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B94179" w:rsidRDefault="007732E4" w:rsidP="00DE79A9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012BA079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A17DF0">
        <w:rPr>
          <w:rFonts w:ascii="Arial" w:hAnsi="Arial" w:cs="Arial"/>
          <w:b/>
          <w:i/>
          <w:u w:val="single"/>
        </w:rPr>
        <w:t>24</w:t>
      </w:r>
      <w:r w:rsidR="00C90B4B">
        <w:rPr>
          <w:rFonts w:ascii="Arial" w:hAnsi="Arial" w:cs="Arial"/>
          <w:b/>
          <w:i/>
          <w:u w:val="single"/>
        </w:rPr>
        <w:t xml:space="preserve"> DE AGOST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4F4431B8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6342EF9" w14:textId="77777777" w:rsidR="00BE2BCD" w:rsidRPr="00BE2BCD" w:rsidRDefault="00BE2BC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D32126B" w14:textId="09E92468" w:rsidR="00515B68" w:rsidRPr="000307F0" w:rsidRDefault="000307F0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0307F0">
        <w:rPr>
          <w:rFonts w:ascii="Arial" w:hAnsi="Arial" w:cs="Arial"/>
          <w:bCs/>
          <w:iCs/>
        </w:rPr>
        <w:t xml:space="preserve">- </w:t>
      </w:r>
      <w:r w:rsidR="00515B68">
        <w:rPr>
          <w:rFonts w:ascii="Arial" w:hAnsi="Arial" w:cs="Arial"/>
          <w:bCs/>
          <w:iCs/>
        </w:rPr>
        <w:t xml:space="preserve">Ofício nº 074/2022, do Assessor de Governo Gentil </w:t>
      </w:r>
      <w:r w:rsidR="00BE2BCD">
        <w:rPr>
          <w:rFonts w:ascii="Arial" w:hAnsi="Arial" w:cs="Arial"/>
          <w:bCs/>
          <w:iCs/>
        </w:rPr>
        <w:t xml:space="preserve">Bicalho, </w:t>
      </w:r>
      <w:r w:rsidR="00DE75B3">
        <w:rPr>
          <w:rFonts w:ascii="Arial" w:hAnsi="Arial" w:cs="Arial"/>
          <w:bCs/>
          <w:iCs/>
        </w:rPr>
        <w:t>encaminhando Decretos do Executivo.</w:t>
      </w:r>
    </w:p>
    <w:p w14:paraId="225E27EA" w14:textId="77777777" w:rsidR="00B82A57" w:rsidRPr="00681242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5981C1C" w14:textId="32C6508F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7D0D3B50" w14:textId="77777777" w:rsidR="00AC2402" w:rsidRPr="00AC2402" w:rsidRDefault="00AC2402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22427550" w14:textId="4C568EF9" w:rsidR="00AC2402" w:rsidRDefault="00933EC9" w:rsidP="00AC2402">
      <w:pPr>
        <w:rPr>
          <w:rFonts w:ascii="Arial" w:hAnsi="Arial" w:cs="Arial"/>
        </w:rPr>
      </w:pPr>
      <w:r w:rsidRPr="00AC2402">
        <w:rPr>
          <w:rFonts w:ascii="Arial" w:hAnsi="Arial" w:cs="Arial"/>
        </w:rPr>
        <w:t xml:space="preserve">- </w:t>
      </w:r>
      <w:r w:rsidR="00AC2402">
        <w:rPr>
          <w:rFonts w:ascii="Arial" w:hAnsi="Arial" w:cs="Arial"/>
        </w:rPr>
        <w:t>Ofício nº 201,</w:t>
      </w:r>
      <w:r w:rsidR="003203FA">
        <w:rPr>
          <w:rFonts w:ascii="Arial" w:hAnsi="Arial" w:cs="Arial"/>
        </w:rPr>
        <w:t xml:space="preserve"> à Diretora/Presidente da Fundação Casa de Cultura senhora Nadja Lírio Furtado, </w:t>
      </w:r>
      <w:r w:rsidR="00CD2382">
        <w:rPr>
          <w:rFonts w:ascii="Arial" w:hAnsi="Arial" w:cs="Arial"/>
        </w:rPr>
        <w:t xml:space="preserve">indicando as Servidoras desta Casa Mércia Ferreira Pires </w:t>
      </w:r>
      <w:r w:rsidR="00C1180B">
        <w:rPr>
          <w:rFonts w:ascii="Arial" w:hAnsi="Arial" w:cs="Arial"/>
        </w:rPr>
        <w:t>Cardoso</w:t>
      </w:r>
      <w:r w:rsidR="00CD2382">
        <w:rPr>
          <w:rFonts w:ascii="Arial" w:hAnsi="Arial" w:cs="Arial"/>
        </w:rPr>
        <w:t xml:space="preserve"> e </w:t>
      </w:r>
      <w:r w:rsidR="00DD6324">
        <w:rPr>
          <w:rFonts w:ascii="Arial" w:hAnsi="Arial" w:cs="Arial"/>
        </w:rPr>
        <w:t>Marcilene</w:t>
      </w:r>
      <w:r w:rsidR="00CD2382">
        <w:rPr>
          <w:rFonts w:ascii="Arial" w:hAnsi="Arial" w:cs="Arial"/>
        </w:rPr>
        <w:t xml:space="preserve"> Evangelista Dias,</w:t>
      </w:r>
      <w:r w:rsidR="00C1180B">
        <w:rPr>
          <w:rFonts w:ascii="Arial" w:hAnsi="Arial" w:cs="Arial"/>
        </w:rPr>
        <w:t xml:space="preserve"> para o Conselho Municipal de Política Cultura</w:t>
      </w:r>
      <w:r w:rsidR="00A03009">
        <w:rPr>
          <w:rFonts w:ascii="Arial" w:hAnsi="Arial" w:cs="Arial"/>
        </w:rPr>
        <w:t>;</w:t>
      </w:r>
      <w:r w:rsidR="00CD2382">
        <w:rPr>
          <w:rFonts w:ascii="Arial" w:hAnsi="Arial" w:cs="Arial"/>
        </w:rPr>
        <w:t xml:space="preserve"> </w:t>
      </w:r>
      <w:r w:rsidR="00AC2402">
        <w:rPr>
          <w:rFonts w:ascii="Arial" w:hAnsi="Arial" w:cs="Arial"/>
        </w:rPr>
        <w:t xml:space="preserve"> </w:t>
      </w:r>
    </w:p>
    <w:p w14:paraId="618E4CDC" w14:textId="77777777" w:rsidR="00AC2402" w:rsidRPr="005A48D7" w:rsidRDefault="00AC2402" w:rsidP="00AC2402">
      <w:pPr>
        <w:rPr>
          <w:rFonts w:ascii="Arial" w:hAnsi="Arial" w:cs="Arial"/>
          <w:sz w:val="10"/>
          <w:szCs w:val="10"/>
        </w:rPr>
      </w:pPr>
    </w:p>
    <w:p w14:paraId="4945A993" w14:textId="30E6D128" w:rsidR="005A48D7" w:rsidRDefault="005A48D7" w:rsidP="00AC2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203 ao 206, expressando condolências aos Familiares pelos falecimentos dos senhores (a) Jair Geraldo Bitencourt, Irani </w:t>
      </w:r>
      <w:r w:rsidR="00E6639C">
        <w:rPr>
          <w:rFonts w:ascii="Arial" w:hAnsi="Arial" w:cs="Arial"/>
        </w:rPr>
        <w:t>C</w:t>
      </w:r>
      <w:r>
        <w:rPr>
          <w:rFonts w:ascii="Arial" w:hAnsi="Arial" w:cs="Arial"/>
        </w:rPr>
        <w:t>onceição de Souza, Leandro Júlio Nunes e Jésus Agostinho Chaves</w:t>
      </w:r>
      <w:r w:rsidR="00B32BD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</w:p>
    <w:p w14:paraId="3011B089" w14:textId="77777777" w:rsidR="005A48D7" w:rsidRPr="000D04C9" w:rsidRDefault="005A48D7" w:rsidP="00AC2402">
      <w:pPr>
        <w:rPr>
          <w:rFonts w:ascii="Arial" w:hAnsi="Arial" w:cs="Arial"/>
          <w:sz w:val="10"/>
          <w:szCs w:val="10"/>
        </w:rPr>
      </w:pPr>
    </w:p>
    <w:p w14:paraId="16244281" w14:textId="08CD0906" w:rsidR="000D04C9" w:rsidRDefault="00C9456B" w:rsidP="00AC2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40D7" w:rsidRPr="00AC2402">
        <w:rPr>
          <w:rFonts w:ascii="Arial" w:hAnsi="Arial" w:cs="Arial"/>
        </w:rPr>
        <w:t>Ofício</w:t>
      </w:r>
      <w:r w:rsidR="00AC2402" w:rsidRPr="00AC2402">
        <w:rPr>
          <w:rFonts w:ascii="Arial" w:hAnsi="Arial" w:cs="Arial"/>
        </w:rPr>
        <w:t>s</w:t>
      </w:r>
      <w:r w:rsidR="000D04C9">
        <w:rPr>
          <w:rFonts w:ascii="Arial" w:hAnsi="Arial" w:cs="Arial"/>
        </w:rPr>
        <w:t xml:space="preserve"> nºs. 207 e 210, ao Prefeito Laércio Ribeiro, </w:t>
      </w:r>
      <w:r w:rsidR="00867116">
        <w:rPr>
          <w:rFonts w:ascii="Arial" w:hAnsi="Arial" w:cs="Arial"/>
        </w:rPr>
        <w:t xml:space="preserve">encaminhando o expediente </w:t>
      </w:r>
      <w:r w:rsidR="00E166DF">
        <w:rPr>
          <w:rFonts w:ascii="Arial" w:hAnsi="Arial" w:cs="Arial"/>
        </w:rPr>
        <w:t>deliberado</w:t>
      </w:r>
      <w:r w:rsidR="00867116">
        <w:rPr>
          <w:rFonts w:ascii="Arial" w:hAnsi="Arial" w:cs="Arial"/>
        </w:rPr>
        <w:t xml:space="preserve"> na Sessão </w:t>
      </w:r>
      <w:r w:rsidR="00E166DF">
        <w:rPr>
          <w:rFonts w:ascii="Arial" w:hAnsi="Arial" w:cs="Arial"/>
        </w:rPr>
        <w:t>O</w:t>
      </w:r>
      <w:r w:rsidR="00867116">
        <w:rPr>
          <w:rFonts w:ascii="Arial" w:hAnsi="Arial" w:cs="Arial"/>
        </w:rPr>
        <w:t xml:space="preserve">rdinária realizada </w:t>
      </w:r>
      <w:r w:rsidR="00E166DF">
        <w:rPr>
          <w:rFonts w:ascii="Arial" w:hAnsi="Arial" w:cs="Arial"/>
        </w:rPr>
        <w:t>em</w:t>
      </w:r>
      <w:r w:rsidR="00867116">
        <w:rPr>
          <w:rFonts w:ascii="Arial" w:hAnsi="Arial" w:cs="Arial"/>
        </w:rPr>
        <w:t xml:space="preserve"> 17 de agosto de 2022, sendo: - </w:t>
      </w:r>
      <w:r w:rsidR="00E6639C">
        <w:rPr>
          <w:rFonts w:ascii="Arial" w:hAnsi="Arial" w:cs="Arial"/>
        </w:rPr>
        <w:t xml:space="preserve">para sanções, as Proposições de Lei nºs: - </w:t>
      </w:r>
      <w:r w:rsidR="005572C9">
        <w:rPr>
          <w:rFonts w:ascii="Arial" w:hAnsi="Arial" w:cs="Arial"/>
        </w:rPr>
        <w:t>1.281/2022, do Executivo; - 1.289</w:t>
      </w:r>
      <w:r w:rsidR="00C20A34">
        <w:rPr>
          <w:rFonts w:ascii="Arial" w:hAnsi="Arial" w:cs="Arial"/>
        </w:rPr>
        <w:t>/2022</w:t>
      </w:r>
      <w:r w:rsidR="005572C9">
        <w:rPr>
          <w:rFonts w:ascii="Arial" w:hAnsi="Arial" w:cs="Arial"/>
        </w:rPr>
        <w:t>, do vereador Pastor Lieberth; - 1.291/2022</w:t>
      </w:r>
      <w:r w:rsidR="00A00887">
        <w:rPr>
          <w:rFonts w:ascii="Arial" w:hAnsi="Arial" w:cs="Arial"/>
        </w:rPr>
        <w:t>, dos vereadores Fernando Linhares, Gustavo Maciel e Leles Pontes</w:t>
      </w:r>
      <w:r w:rsidR="00013CF2">
        <w:rPr>
          <w:rFonts w:ascii="Arial" w:hAnsi="Arial" w:cs="Arial"/>
        </w:rPr>
        <w:t xml:space="preserve">; - para conhecimento: - </w:t>
      </w:r>
      <w:r w:rsidR="00A9095C">
        <w:rPr>
          <w:rFonts w:ascii="Arial" w:hAnsi="Arial" w:cs="Arial"/>
        </w:rPr>
        <w:t>Resolução nº 742/2022, do vereador Bruno Braga;</w:t>
      </w:r>
      <w:r w:rsidR="00A00887">
        <w:rPr>
          <w:rFonts w:ascii="Arial" w:hAnsi="Arial" w:cs="Arial"/>
        </w:rPr>
        <w:t xml:space="preserve"> </w:t>
      </w:r>
      <w:r w:rsidR="00985190">
        <w:rPr>
          <w:rFonts w:ascii="Arial" w:hAnsi="Arial" w:cs="Arial"/>
        </w:rPr>
        <w:t>- para providências: - Anteprojetos de Lei nºs</w:t>
      </w:r>
      <w:r w:rsidR="00846204">
        <w:rPr>
          <w:rFonts w:ascii="Arial" w:hAnsi="Arial" w:cs="Arial"/>
        </w:rPr>
        <w:t>:</w:t>
      </w:r>
      <w:r w:rsidR="00A451BC">
        <w:rPr>
          <w:rFonts w:ascii="Arial" w:hAnsi="Arial" w:cs="Arial"/>
        </w:rPr>
        <w:t xml:space="preserve"> </w:t>
      </w:r>
      <w:r w:rsidR="00846204">
        <w:rPr>
          <w:rFonts w:ascii="Arial" w:hAnsi="Arial" w:cs="Arial"/>
        </w:rPr>
        <w:t xml:space="preserve">- </w:t>
      </w:r>
      <w:r w:rsidR="00D01EDA">
        <w:rPr>
          <w:rFonts w:ascii="Arial" w:hAnsi="Arial" w:cs="Arial"/>
        </w:rPr>
        <w:t xml:space="preserve">22/2022, do vereador </w:t>
      </w:r>
      <w:r w:rsidR="002E4F85">
        <w:rPr>
          <w:rFonts w:ascii="Arial" w:hAnsi="Arial" w:cs="Arial"/>
        </w:rPr>
        <w:t>Bruno</w:t>
      </w:r>
      <w:r w:rsidR="00D01EDA">
        <w:rPr>
          <w:rFonts w:ascii="Arial" w:hAnsi="Arial" w:cs="Arial"/>
        </w:rPr>
        <w:t xml:space="preserve"> Braga; - </w:t>
      </w:r>
      <w:r w:rsidR="002E4F85">
        <w:rPr>
          <w:rFonts w:ascii="Arial" w:hAnsi="Arial" w:cs="Arial"/>
        </w:rPr>
        <w:t>23/2022, do vereador Belmar Diniz;</w:t>
      </w:r>
      <w:r w:rsidR="00E6639C">
        <w:rPr>
          <w:rFonts w:ascii="Arial" w:hAnsi="Arial" w:cs="Arial"/>
        </w:rPr>
        <w:t xml:space="preserve"> </w:t>
      </w:r>
    </w:p>
    <w:p w14:paraId="3CDFDD75" w14:textId="733FA6C5" w:rsidR="00B41952" w:rsidRPr="00970E53" w:rsidRDefault="00B41952" w:rsidP="00AC2402">
      <w:pPr>
        <w:rPr>
          <w:rFonts w:ascii="Arial" w:hAnsi="Arial" w:cs="Arial"/>
          <w:sz w:val="10"/>
          <w:szCs w:val="10"/>
        </w:rPr>
      </w:pPr>
    </w:p>
    <w:p w14:paraId="6BEDC887" w14:textId="22288E1D" w:rsidR="00B41952" w:rsidRDefault="00B41952" w:rsidP="00AC2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208, ao Gestor do Hospital Margarida senhor José Alberto Grijó, </w:t>
      </w:r>
      <w:r w:rsidR="001064B2">
        <w:rPr>
          <w:rFonts w:ascii="Arial" w:hAnsi="Arial" w:cs="Arial"/>
        </w:rPr>
        <w:t xml:space="preserve">encaminhando para conhecimento, Moção de Aplausos pelos 70 anos de fundação daquele nosocômio, </w:t>
      </w:r>
      <w:r w:rsidR="007F7228">
        <w:rPr>
          <w:rFonts w:ascii="Arial" w:hAnsi="Arial" w:cs="Arial"/>
        </w:rPr>
        <w:t xml:space="preserve">proposta </w:t>
      </w:r>
      <w:r w:rsidR="003B3AFF">
        <w:rPr>
          <w:rFonts w:ascii="Arial" w:hAnsi="Arial" w:cs="Arial"/>
        </w:rPr>
        <w:t xml:space="preserve">pelo </w:t>
      </w:r>
      <w:r w:rsidR="001064B2">
        <w:rPr>
          <w:rFonts w:ascii="Arial" w:hAnsi="Arial" w:cs="Arial"/>
        </w:rPr>
        <w:t xml:space="preserve">vereador Pastor </w:t>
      </w:r>
      <w:r w:rsidR="00EF3C32">
        <w:rPr>
          <w:rFonts w:ascii="Arial" w:hAnsi="Arial" w:cs="Arial"/>
        </w:rPr>
        <w:t>Lieberth</w:t>
      </w:r>
      <w:r w:rsidR="003B3AFF">
        <w:rPr>
          <w:rFonts w:ascii="Arial" w:hAnsi="Arial" w:cs="Arial"/>
        </w:rPr>
        <w:t xml:space="preserve"> e </w:t>
      </w:r>
      <w:r w:rsidR="001064B2">
        <w:rPr>
          <w:rFonts w:ascii="Arial" w:hAnsi="Arial" w:cs="Arial"/>
        </w:rPr>
        <w:t xml:space="preserve">aprovada na </w:t>
      </w:r>
      <w:r w:rsidR="001064B2" w:rsidRPr="000C0FDB">
        <w:rPr>
          <w:rFonts w:ascii="Arial" w:hAnsi="Arial" w:cs="Arial"/>
        </w:rPr>
        <w:t>Sessão</w:t>
      </w:r>
      <w:r w:rsidR="001064B2">
        <w:rPr>
          <w:rFonts w:ascii="Arial" w:hAnsi="Arial" w:cs="Arial"/>
        </w:rPr>
        <w:t xml:space="preserve"> Ordinária realizada em 17 de agosto de 2022; </w:t>
      </w:r>
      <w:r>
        <w:rPr>
          <w:rFonts w:ascii="Arial" w:hAnsi="Arial" w:cs="Arial"/>
        </w:rPr>
        <w:t xml:space="preserve"> </w:t>
      </w:r>
    </w:p>
    <w:p w14:paraId="468B633A" w14:textId="6C6A7B50" w:rsidR="007258D4" w:rsidRPr="002A4A29" w:rsidRDefault="007258D4" w:rsidP="00AC2402">
      <w:pPr>
        <w:rPr>
          <w:rFonts w:ascii="Arial" w:hAnsi="Arial" w:cs="Arial"/>
          <w:sz w:val="10"/>
          <w:szCs w:val="10"/>
        </w:rPr>
      </w:pPr>
    </w:p>
    <w:p w14:paraId="7268CEFA" w14:textId="77777777" w:rsidR="008C7DE6" w:rsidRDefault="007258D4" w:rsidP="00364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 nº 209, ao senhor Hilário Quaresma Júnior, encaminhando para conhecimento, a Resolução nº 742/2022, que </w:t>
      </w:r>
      <w:r w:rsidR="002A4A29">
        <w:rPr>
          <w:rFonts w:ascii="Arial" w:hAnsi="Arial" w:cs="Arial"/>
        </w:rPr>
        <w:t>lhe concedeu</w:t>
      </w:r>
      <w:r>
        <w:rPr>
          <w:rFonts w:ascii="Arial" w:hAnsi="Arial" w:cs="Arial"/>
        </w:rPr>
        <w:t xml:space="preserve"> o Diploma de Mérito Desportivo,</w:t>
      </w:r>
      <w:r w:rsidR="00BD7620">
        <w:rPr>
          <w:rFonts w:ascii="Arial" w:hAnsi="Arial" w:cs="Arial"/>
        </w:rPr>
        <w:t xml:space="preserve"> </w:t>
      </w:r>
      <w:r w:rsidR="007F7228">
        <w:rPr>
          <w:rFonts w:ascii="Arial" w:hAnsi="Arial" w:cs="Arial"/>
        </w:rPr>
        <w:t xml:space="preserve">proposta </w:t>
      </w:r>
      <w:r w:rsidR="003B3AFF">
        <w:rPr>
          <w:rFonts w:ascii="Arial" w:hAnsi="Arial" w:cs="Arial"/>
        </w:rPr>
        <w:t>pelo</w:t>
      </w:r>
      <w:r w:rsidR="00BD7620">
        <w:rPr>
          <w:rFonts w:ascii="Arial" w:hAnsi="Arial" w:cs="Arial"/>
        </w:rPr>
        <w:t xml:space="preserve"> vereador Bruno Braga</w:t>
      </w:r>
      <w:r w:rsidR="003B3AFF">
        <w:rPr>
          <w:rFonts w:ascii="Arial" w:hAnsi="Arial" w:cs="Arial"/>
        </w:rPr>
        <w:t xml:space="preserve"> </w:t>
      </w:r>
      <w:r w:rsidR="00364D8F">
        <w:rPr>
          <w:rFonts w:ascii="Arial" w:hAnsi="Arial" w:cs="Arial"/>
        </w:rPr>
        <w:t>e aprovada na Sessão Ordinária realizada em 17 de agosto de 2022</w:t>
      </w:r>
      <w:r w:rsidR="008C7DE6">
        <w:rPr>
          <w:rFonts w:ascii="Arial" w:hAnsi="Arial" w:cs="Arial"/>
        </w:rPr>
        <w:t>;</w:t>
      </w:r>
    </w:p>
    <w:p w14:paraId="5E44C9C1" w14:textId="77777777" w:rsidR="008C7DE6" w:rsidRPr="00952951" w:rsidRDefault="008C7DE6" w:rsidP="00364D8F">
      <w:pPr>
        <w:rPr>
          <w:rFonts w:ascii="Arial" w:hAnsi="Arial" w:cs="Arial"/>
          <w:sz w:val="10"/>
          <w:szCs w:val="10"/>
        </w:rPr>
      </w:pPr>
    </w:p>
    <w:p w14:paraId="4F09CE5E" w14:textId="1C52D5F1" w:rsidR="00364D8F" w:rsidRPr="00687710" w:rsidRDefault="008C7DE6" w:rsidP="00364D8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2D4D3E">
        <w:rPr>
          <w:rFonts w:ascii="Arial" w:hAnsi="Arial" w:cs="Arial"/>
        </w:rPr>
        <w:t>Convite d</w:t>
      </w:r>
      <w:r>
        <w:rPr>
          <w:rFonts w:ascii="Arial" w:hAnsi="Arial" w:cs="Arial"/>
        </w:rPr>
        <w:t xml:space="preserve">a </w:t>
      </w:r>
      <w:r w:rsidR="00C733E9">
        <w:rPr>
          <w:rFonts w:ascii="Arial" w:hAnsi="Arial" w:cs="Arial"/>
        </w:rPr>
        <w:t>Presidência</w:t>
      </w:r>
      <w:r>
        <w:rPr>
          <w:rFonts w:ascii="Arial" w:hAnsi="Arial" w:cs="Arial"/>
        </w:rPr>
        <w:t xml:space="preserve"> desta Casa, para a entrega da Moção de </w:t>
      </w:r>
      <w:r w:rsidR="00C733E9">
        <w:rPr>
          <w:rFonts w:ascii="Arial" w:hAnsi="Arial" w:cs="Arial"/>
        </w:rPr>
        <w:t>Aplausos</w:t>
      </w:r>
      <w:r>
        <w:rPr>
          <w:rFonts w:ascii="Arial" w:hAnsi="Arial" w:cs="Arial"/>
        </w:rPr>
        <w:t xml:space="preserve"> ao senhor</w:t>
      </w:r>
      <w:r w:rsidR="00C733E9">
        <w:rPr>
          <w:rFonts w:ascii="Arial" w:hAnsi="Arial" w:cs="Arial"/>
        </w:rPr>
        <w:t xml:space="preserve"> </w:t>
      </w:r>
      <w:r w:rsidR="00687710" w:rsidRPr="00687710">
        <w:rPr>
          <w:rFonts w:ascii="Arial" w:hAnsi="Arial" w:cs="Arial"/>
          <w:b/>
          <w:bCs/>
        </w:rPr>
        <w:t>GABRIEL OLIVEIRA SOUZA</w:t>
      </w:r>
      <w:r w:rsidR="00C733E9">
        <w:rPr>
          <w:rFonts w:ascii="Arial" w:hAnsi="Arial" w:cs="Arial"/>
        </w:rPr>
        <w:t>, pelo bom resultado obtido no Festival “VEM”, da TV Evangelizar presidida pelo Padre Reginaldo Manzotti</w:t>
      </w:r>
      <w:r w:rsidR="004F4D4F">
        <w:rPr>
          <w:rFonts w:ascii="Arial" w:hAnsi="Arial" w:cs="Arial"/>
        </w:rPr>
        <w:t xml:space="preserve">, </w:t>
      </w:r>
      <w:r w:rsidR="004F4D4F" w:rsidRPr="00687710">
        <w:rPr>
          <w:rFonts w:ascii="Arial" w:hAnsi="Arial" w:cs="Arial"/>
          <w:b/>
          <w:bCs/>
        </w:rPr>
        <w:t xml:space="preserve">dia 31 de agosto de 2022 (quarta-feira), às 18 horas, no Plenário da </w:t>
      </w:r>
      <w:r w:rsidR="000F4513" w:rsidRPr="00687710">
        <w:rPr>
          <w:rFonts w:ascii="Arial" w:hAnsi="Arial" w:cs="Arial"/>
          <w:b/>
          <w:bCs/>
        </w:rPr>
        <w:t>Câmara</w:t>
      </w:r>
      <w:r w:rsidR="004F4D4F" w:rsidRPr="00687710">
        <w:rPr>
          <w:rFonts w:ascii="Arial" w:hAnsi="Arial" w:cs="Arial"/>
          <w:b/>
          <w:bCs/>
        </w:rPr>
        <w:t xml:space="preserve"> </w:t>
      </w:r>
      <w:r w:rsidR="000F4513" w:rsidRPr="00687710">
        <w:rPr>
          <w:rFonts w:ascii="Arial" w:hAnsi="Arial" w:cs="Arial"/>
          <w:b/>
          <w:bCs/>
        </w:rPr>
        <w:t>Municipal</w:t>
      </w:r>
      <w:r w:rsidR="004F4D4F" w:rsidRPr="00687710">
        <w:rPr>
          <w:rFonts w:ascii="Arial" w:hAnsi="Arial" w:cs="Arial"/>
          <w:b/>
          <w:bCs/>
        </w:rPr>
        <w:t xml:space="preserve"> </w:t>
      </w:r>
      <w:r w:rsidR="000F4513" w:rsidRPr="00687710">
        <w:rPr>
          <w:rFonts w:ascii="Arial" w:hAnsi="Arial" w:cs="Arial"/>
          <w:b/>
          <w:bCs/>
        </w:rPr>
        <w:t>de João</w:t>
      </w:r>
      <w:r w:rsidR="004F4D4F" w:rsidRPr="00687710">
        <w:rPr>
          <w:rFonts w:ascii="Arial" w:hAnsi="Arial" w:cs="Arial"/>
          <w:b/>
          <w:bCs/>
        </w:rPr>
        <w:t xml:space="preserve"> Monlevade.</w:t>
      </w:r>
      <w:r w:rsidR="00364D8F" w:rsidRPr="00687710">
        <w:rPr>
          <w:rFonts w:ascii="Arial" w:hAnsi="Arial" w:cs="Arial"/>
          <w:b/>
          <w:bCs/>
        </w:rPr>
        <w:t xml:space="preserve"> </w:t>
      </w:r>
    </w:p>
    <w:p w14:paraId="51EBA7C0" w14:textId="77777777" w:rsidR="00FA04AE" w:rsidRPr="00FF192E" w:rsidRDefault="00FA04AE" w:rsidP="00BB229E">
      <w:pPr>
        <w:rPr>
          <w:rFonts w:ascii="Arial" w:hAnsi="Arial" w:cs="Arial"/>
          <w:b/>
          <w:i/>
          <w:sz w:val="16"/>
          <w:szCs w:val="16"/>
        </w:rPr>
      </w:pPr>
    </w:p>
    <w:p w14:paraId="6FE16F9A" w14:textId="389D2819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001811B7" w14:textId="366C49A9" w:rsidR="00956493" w:rsidRPr="007D43B3" w:rsidRDefault="00956493" w:rsidP="00BB229E">
      <w:pPr>
        <w:rPr>
          <w:rFonts w:ascii="Arial" w:hAnsi="Arial" w:cs="Arial"/>
          <w:b/>
          <w:i/>
          <w:sz w:val="16"/>
          <w:szCs w:val="16"/>
        </w:rPr>
      </w:pPr>
    </w:p>
    <w:p w14:paraId="3B5B573D" w14:textId="5E794585" w:rsidR="00956493" w:rsidRDefault="00956493" w:rsidP="00956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AÇÃO FINAL:</w:t>
      </w:r>
    </w:p>
    <w:p w14:paraId="3A2E99AD" w14:textId="77777777" w:rsidR="00956493" w:rsidRPr="007D43B3" w:rsidRDefault="00956493" w:rsidP="00956493">
      <w:pPr>
        <w:rPr>
          <w:rFonts w:ascii="Arial" w:hAnsi="Arial" w:cs="Arial"/>
          <w:b/>
          <w:bCs/>
          <w:sz w:val="16"/>
          <w:szCs w:val="16"/>
        </w:rPr>
      </w:pPr>
    </w:p>
    <w:p w14:paraId="28CA4582" w14:textId="098607E8" w:rsidR="00956493" w:rsidRDefault="00DD2E0E" w:rsidP="00956493">
      <w:pPr>
        <w:rPr>
          <w:rFonts w:ascii="Arial" w:hAnsi="Arial" w:cs="Arial"/>
        </w:rPr>
      </w:pPr>
      <w:r w:rsidRPr="00DD2E0E">
        <w:rPr>
          <w:rFonts w:ascii="Arial" w:hAnsi="Arial" w:cs="Arial"/>
          <w:szCs w:val="20"/>
        </w:rPr>
        <w:t xml:space="preserve">- </w:t>
      </w:r>
      <w:r w:rsidR="00956493" w:rsidRPr="00956493">
        <w:rPr>
          <w:rFonts w:ascii="Arial" w:hAnsi="Arial" w:cs="Arial"/>
          <w:szCs w:val="20"/>
          <w:u w:val="single"/>
        </w:rPr>
        <w:t xml:space="preserve">PROJETO DE LEI Nº </w:t>
      </w:r>
      <w:r w:rsidR="00956493" w:rsidRPr="00956493">
        <w:rPr>
          <w:rFonts w:ascii="Arial" w:hAnsi="Arial" w:cs="Arial"/>
          <w:u w:val="single"/>
        </w:rPr>
        <w:t>1.284/2022</w:t>
      </w:r>
      <w:r w:rsidR="00956493" w:rsidRPr="00956493">
        <w:rPr>
          <w:rFonts w:ascii="Arial" w:hAnsi="Arial" w:cs="Arial"/>
        </w:rPr>
        <w:t>,</w:t>
      </w:r>
      <w:r w:rsidR="00956493">
        <w:rPr>
          <w:rFonts w:ascii="Arial" w:hAnsi="Arial" w:cs="Arial"/>
        </w:rPr>
        <w:t xml:space="preserve"> de iniciativa do Executivo, que dispõe sobre a Política Pública de Assistência Social do município de João Monlevade/MG, instituindo o Sistema Único de Assistência Social de João Monlevade </w:t>
      </w:r>
      <w:r w:rsidR="00A7023C">
        <w:rPr>
          <w:rFonts w:ascii="Arial" w:hAnsi="Arial" w:cs="Arial"/>
        </w:rPr>
        <w:t>-</w:t>
      </w:r>
      <w:r w:rsidR="00956493">
        <w:rPr>
          <w:rFonts w:ascii="Arial" w:hAnsi="Arial" w:cs="Arial"/>
        </w:rPr>
        <w:t xml:space="preserve"> SUAS/João Monlevade, e dá outras providências. </w:t>
      </w:r>
    </w:p>
    <w:p w14:paraId="72D966E3" w14:textId="77777777" w:rsidR="00956493" w:rsidRPr="00E2798A" w:rsidRDefault="00956493" w:rsidP="00956493">
      <w:pPr>
        <w:rPr>
          <w:rFonts w:ascii="Arial" w:hAnsi="Arial" w:cs="Arial"/>
          <w:b/>
          <w:bCs/>
          <w:sz w:val="16"/>
          <w:szCs w:val="16"/>
        </w:rPr>
      </w:pPr>
    </w:p>
    <w:p w14:paraId="194D0A6D" w14:textId="0A57A9D0" w:rsidR="00956493" w:rsidRDefault="00956493" w:rsidP="00956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TURNO E REDAÇÃO FINAL:</w:t>
      </w:r>
    </w:p>
    <w:p w14:paraId="3B95CA18" w14:textId="77777777" w:rsidR="00956493" w:rsidRPr="00E2798A" w:rsidRDefault="00956493" w:rsidP="00956493">
      <w:pPr>
        <w:rPr>
          <w:rFonts w:ascii="Arial" w:hAnsi="Arial" w:cs="Arial"/>
          <w:b/>
          <w:bCs/>
          <w:sz w:val="16"/>
          <w:szCs w:val="16"/>
        </w:rPr>
      </w:pPr>
    </w:p>
    <w:p w14:paraId="7C76D408" w14:textId="1FB3D3BD" w:rsidR="00956493" w:rsidRDefault="00DD2E0E" w:rsidP="00956493">
      <w:pPr>
        <w:rPr>
          <w:rFonts w:ascii="Arial" w:eastAsia="Calibri" w:hAnsi="Arial" w:cs="Arial"/>
          <w:spacing w:val="-3"/>
          <w:w w:val="105"/>
          <w:lang w:val="pt-PT" w:eastAsia="en-US"/>
        </w:rPr>
      </w:pPr>
      <w:r w:rsidRPr="00DD2E0E">
        <w:rPr>
          <w:rFonts w:ascii="Arial" w:eastAsia="Calibri" w:hAnsi="Arial" w:cs="Arial"/>
          <w:spacing w:val="-3"/>
          <w:w w:val="105"/>
          <w:lang w:val="pt-PT" w:eastAsia="en-US"/>
        </w:rPr>
        <w:t xml:space="preserve">- </w:t>
      </w:r>
      <w:r w:rsidR="00956493" w:rsidRPr="00956493">
        <w:rPr>
          <w:rFonts w:ascii="Arial" w:eastAsia="Calibri" w:hAnsi="Arial" w:cs="Arial"/>
          <w:spacing w:val="-3"/>
          <w:w w:val="105"/>
          <w:u w:val="single"/>
          <w:lang w:val="pt-PT" w:eastAsia="en-US"/>
        </w:rPr>
        <w:t>PROJETO DE LEI N° 1.277/2022</w:t>
      </w:r>
      <w:r w:rsidR="00956493" w:rsidRPr="00956493">
        <w:rPr>
          <w:rFonts w:ascii="Arial" w:eastAsia="Calibri" w:hAnsi="Arial" w:cs="Arial"/>
          <w:spacing w:val="-3"/>
          <w:w w:val="105"/>
          <w:lang w:val="pt-PT" w:eastAsia="en-US"/>
        </w:rPr>
        <w:t>,</w:t>
      </w:r>
      <w:r w:rsidR="00956493">
        <w:rPr>
          <w:rFonts w:ascii="Arial" w:eastAsia="Calibri" w:hAnsi="Arial" w:cs="Arial"/>
          <w:b/>
          <w:bCs/>
          <w:spacing w:val="-3"/>
          <w:w w:val="105"/>
          <w:lang w:val="pt-PT" w:eastAsia="en-US"/>
        </w:rPr>
        <w:t xml:space="preserve"> </w:t>
      </w:r>
      <w:r w:rsidR="00956493">
        <w:rPr>
          <w:rFonts w:ascii="Arial" w:eastAsia="Calibri" w:hAnsi="Arial" w:cs="Arial"/>
          <w:spacing w:val="-3"/>
          <w:w w:val="105"/>
          <w:lang w:val="pt-PT" w:eastAsia="en-US"/>
        </w:rPr>
        <w:t>de iniciativa do vereador Gustavo Henrique  Prandini de Assis, que institui o Estatuto do Pedestre no município de João Monlevade e dá outras providências.</w:t>
      </w:r>
    </w:p>
    <w:p w14:paraId="75B12486" w14:textId="178157C8" w:rsidR="00956493" w:rsidRDefault="0095649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58114974" w14:textId="2A3BD104" w:rsidR="002E6713" w:rsidRDefault="002E671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53CE532E" w14:textId="2D59E58D" w:rsidR="002E6713" w:rsidRDefault="002E671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6CC823E4" w14:textId="5515E194" w:rsidR="002E6713" w:rsidRDefault="002E671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437BDF6E" w14:textId="77777777" w:rsidR="002E6713" w:rsidRPr="00E2798A" w:rsidRDefault="002E671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27D31EFE" w14:textId="2E7AC133" w:rsidR="00956493" w:rsidRDefault="00956493" w:rsidP="00956493">
      <w:pPr>
        <w:rPr>
          <w:rFonts w:ascii="Arial" w:eastAsia="Calibri" w:hAnsi="Arial" w:cs="Arial"/>
          <w:b/>
          <w:bCs/>
          <w:spacing w:val="-3"/>
          <w:w w:val="105"/>
          <w:lang w:val="pt-PT" w:eastAsia="en-US"/>
        </w:rPr>
      </w:pPr>
      <w:r>
        <w:rPr>
          <w:rFonts w:ascii="Arial" w:eastAsia="Calibri" w:hAnsi="Arial" w:cs="Arial"/>
          <w:b/>
          <w:bCs/>
          <w:spacing w:val="-3"/>
          <w:w w:val="105"/>
          <w:lang w:val="pt-PT" w:eastAsia="en-US"/>
        </w:rPr>
        <w:lastRenderedPageBreak/>
        <w:t>SEGUNDO TURNO:</w:t>
      </w:r>
    </w:p>
    <w:p w14:paraId="6958C8EB" w14:textId="77777777" w:rsidR="00956493" w:rsidRPr="00E2798A" w:rsidRDefault="00956493" w:rsidP="00956493">
      <w:pPr>
        <w:rPr>
          <w:rFonts w:ascii="Arial" w:eastAsia="Calibri" w:hAnsi="Arial" w:cs="Arial"/>
          <w:spacing w:val="-3"/>
          <w:w w:val="105"/>
          <w:sz w:val="16"/>
          <w:szCs w:val="16"/>
          <w:lang w:val="pt-PT" w:eastAsia="en-US"/>
        </w:rPr>
      </w:pPr>
    </w:p>
    <w:p w14:paraId="0E20C6A0" w14:textId="31B41575" w:rsidR="00956493" w:rsidRPr="00956493" w:rsidRDefault="00DD2E0E" w:rsidP="00956493">
      <w:pPr>
        <w:pStyle w:val="Corpodetexto"/>
        <w:tabs>
          <w:tab w:val="left" w:pos="1134"/>
          <w:tab w:val="left" w:pos="1701"/>
        </w:tabs>
        <w:rPr>
          <w:rFonts w:eastAsia="Calibri" w:cs="Arial"/>
          <w:b/>
          <w:bCs/>
          <w:spacing w:val="-3"/>
          <w:w w:val="105"/>
          <w:lang w:val="pt-PT" w:eastAsia="en-US"/>
        </w:rPr>
      </w:pPr>
      <w:r w:rsidRPr="00DD2E0E">
        <w:rPr>
          <w:rFonts w:eastAsia="Calibri" w:cs="Arial"/>
          <w:spacing w:val="-3"/>
          <w:w w:val="105"/>
          <w:szCs w:val="24"/>
          <w:lang w:val="pt-PT" w:eastAsia="en-US"/>
        </w:rPr>
        <w:t xml:space="preserve">- </w:t>
      </w:r>
      <w:r w:rsidR="00956493" w:rsidRPr="00956493">
        <w:rPr>
          <w:rFonts w:eastAsia="Calibri" w:cs="Arial"/>
          <w:spacing w:val="-3"/>
          <w:w w:val="105"/>
          <w:szCs w:val="24"/>
          <w:u w:val="single"/>
          <w:lang w:val="pt-PT" w:eastAsia="en-US"/>
        </w:rPr>
        <w:t>PROJETO DE LEI N° 1.288/2022</w:t>
      </w:r>
      <w:r w:rsidR="00956493" w:rsidRPr="00956493">
        <w:rPr>
          <w:rFonts w:eastAsia="Calibri" w:cs="Arial"/>
          <w:spacing w:val="-3"/>
          <w:w w:val="105"/>
          <w:szCs w:val="24"/>
          <w:lang w:val="pt-PT" w:eastAsia="en-US"/>
        </w:rPr>
        <w:t>,</w:t>
      </w:r>
      <w:r w:rsidR="00956493">
        <w:rPr>
          <w:rFonts w:eastAsia="Calibri" w:cs="Arial"/>
          <w:spacing w:val="-3"/>
          <w:w w:val="105"/>
          <w:szCs w:val="24"/>
          <w:lang w:val="pt-PT" w:eastAsia="en-US"/>
        </w:rPr>
        <w:t xml:space="preserve"> de iniciativa do vereador Bruno Nepomuceno Braga, que Institui o Selo “Empresa Amiga do Jovem Aprendiz” e dá outras providências. </w:t>
      </w:r>
      <w:r w:rsidR="00956493" w:rsidRPr="00956493">
        <w:rPr>
          <w:rFonts w:eastAsia="Calibri" w:cs="Arial"/>
          <w:b/>
          <w:bCs/>
          <w:spacing w:val="-3"/>
          <w:w w:val="105"/>
          <w:szCs w:val="24"/>
          <w:lang w:val="pt-PT" w:eastAsia="en-US"/>
        </w:rPr>
        <w:t>(CONTÉM EMENDA 01 DA COMISSÃO DE LEGISLAÇÃO E JUSTIÇA E REDAÇÃO)</w:t>
      </w:r>
      <w:r>
        <w:rPr>
          <w:rFonts w:eastAsia="Calibri" w:cs="Arial"/>
          <w:b/>
          <w:bCs/>
          <w:spacing w:val="-3"/>
          <w:w w:val="105"/>
          <w:szCs w:val="24"/>
          <w:lang w:val="pt-PT" w:eastAsia="en-US"/>
        </w:rPr>
        <w:t>.</w:t>
      </w:r>
    </w:p>
    <w:p w14:paraId="7352AA5D" w14:textId="7542D973" w:rsidR="00956493" w:rsidRPr="001F58A3" w:rsidRDefault="00956493" w:rsidP="00BB229E">
      <w:pPr>
        <w:rPr>
          <w:rFonts w:ascii="Arial" w:hAnsi="Arial" w:cs="Arial"/>
          <w:b/>
          <w:bCs/>
          <w:i/>
          <w:sz w:val="16"/>
          <w:szCs w:val="16"/>
        </w:rPr>
      </w:pPr>
    </w:p>
    <w:p w14:paraId="03588C66" w14:textId="58894923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6247AD51" w14:textId="77777777" w:rsidR="00A539B9" w:rsidRPr="008E1FDC" w:rsidRDefault="00A539B9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6CCC8BE9" w14:textId="06568984" w:rsidR="00956493" w:rsidRDefault="00A539B9" w:rsidP="0095649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A539B9">
        <w:rPr>
          <w:rFonts w:ascii="Arial" w:hAnsi="Arial" w:cs="Arial"/>
          <w:bCs/>
          <w:iCs/>
        </w:rPr>
        <w:t xml:space="preserve">- </w:t>
      </w:r>
      <w:r w:rsidR="006D59A9" w:rsidRPr="006D59A9">
        <w:rPr>
          <w:rFonts w:ascii="Arial" w:hAnsi="Arial" w:cs="Arial"/>
          <w:bCs/>
          <w:u w:val="single"/>
        </w:rPr>
        <w:t>PROJETO DE RESOLUÇÃO Nº 449/2022</w:t>
      </w:r>
      <w:r w:rsidR="006D59A9">
        <w:rPr>
          <w:rFonts w:ascii="Arial" w:hAnsi="Arial" w:cs="Arial"/>
          <w:b/>
        </w:rPr>
        <w:t xml:space="preserve">, </w:t>
      </w:r>
      <w:r w:rsidR="00956493">
        <w:rPr>
          <w:rFonts w:ascii="Arial" w:hAnsi="Arial" w:cs="Arial"/>
          <w:bCs/>
        </w:rPr>
        <w:t>de iniciativa do vereador Revetrie Silva Teixeira, que Concede o Título de Cidadão Honorário do Município de João Monlevade ao</w:t>
      </w:r>
      <w:r w:rsidR="00767147" w:rsidRPr="00767147">
        <w:rPr>
          <w:rFonts w:ascii="Arial" w:hAnsi="Arial" w:cs="Arial"/>
          <w:bCs/>
        </w:rPr>
        <w:t xml:space="preserve"> </w:t>
      </w:r>
      <w:r w:rsidR="00470D2D">
        <w:rPr>
          <w:rFonts w:ascii="Arial" w:hAnsi="Arial" w:cs="Arial"/>
          <w:bCs/>
        </w:rPr>
        <w:t>médico Manuel</w:t>
      </w:r>
      <w:r w:rsidR="00956493">
        <w:rPr>
          <w:rFonts w:ascii="Arial" w:hAnsi="Arial" w:cs="Arial"/>
          <w:bCs/>
        </w:rPr>
        <w:t xml:space="preserve"> Furtado de Lacerda Neto.</w:t>
      </w:r>
    </w:p>
    <w:p w14:paraId="25C7A174" w14:textId="7E205AB5" w:rsidR="00A539B9" w:rsidRPr="00767147" w:rsidRDefault="00A539B9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6"/>
          <w:szCs w:val="16"/>
        </w:rPr>
      </w:pPr>
    </w:p>
    <w:p w14:paraId="7503E7D2" w14:textId="032BA746" w:rsidR="00A036D9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3CBCE9B1" w14:textId="365E0D29" w:rsidR="00963380" w:rsidRPr="00963380" w:rsidRDefault="00963380" w:rsidP="009140F9">
      <w:pPr>
        <w:rPr>
          <w:rFonts w:ascii="Arial" w:hAnsi="Arial" w:cs="Arial"/>
          <w:b/>
          <w:i/>
          <w:sz w:val="10"/>
          <w:szCs w:val="10"/>
        </w:rPr>
      </w:pPr>
    </w:p>
    <w:p w14:paraId="49DA5A38" w14:textId="30BE8A60" w:rsidR="00B7729C" w:rsidRPr="009A0C76" w:rsidRDefault="00A539B9" w:rsidP="00B7729C">
      <w:pPr>
        <w:rPr>
          <w:rFonts w:ascii="Arial" w:hAnsi="Arial" w:cs="Arial"/>
          <w:bCs/>
          <w:color w:val="000000"/>
          <w:spacing w:val="-6"/>
          <w:w w:val="105"/>
        </w:rPr>
      </w:pPr>
      <w:r>
        <w:rPr>
          <w:rFonts w:ascii="Arial" w:hAnsi="Arial" w:cs="Arial"/>
          <w:bCs/>
          <w:color w:val="000000"/>
          <w:spacing w:val="-6"/>
          <w:w w:val="105"/>
        </w:rPr>
        <w:t>- Não há.</w:t>
      </w:r>
    </w:p>
    <w:p w14:paraId="17A8C28A" w14:textId="77777777" w:rsidR="00B7729C" w:rsidRPr="00963380" w:rsidRDefault="00B7729C" w:rsidP="009140F9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9F68DC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78F471D" w14:textId="7F32A14A" w:rsidR="00E27B59" w:rsidRDefault="001248D0" w:rsidP="00E27B59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hd w:val="clear" w:color="auto" w:fill="FFFFFF"/>
        </w:rPr>
      </w:pPr>
      <w:r w:rsidRPr="0056308A">
        <w:rPr>
          <w:rFonts w:ascii="Arial" w:hAnsi="Arial" w:cs="Arial"/>
          <w:bCs/>
        </w:rPr>
        <w:t>- nº 27, do vereador Tonhão, requerendo</w:t>
      </w:r>
      <w:r w:rsidR="007B1833" w:rsidRPr="0056308A">
        <w:rPr>
          <w:rFonts w:ascii="Arial" w:hAnsi="Arial" w:cs="Arial"/>
          <w:bCs/>
        </w:rPr>
        <w:t xml:space="preserve"> </w:t>
      </w:r>
      <w:r w:rsidR="007B1833" w:rsidRPr="0056308A">
        <w:rPr>
          <w:rFonts w:ascii="Arial" w:hAnsi="Arial" w:cs="Arial"/>
        </w:rPr>
        <w:t xml:space="preserve">informações sobre quantas e quais redes </w:t>
      </w:r>
      <w:r w:rsidR="00680001" w:rsidRPr="0056308A">
        <w:rPr>
          <w:rFonts w:ascii="Arial" w:hAnsi="Arial" w:cs="Arial"/>
        </w:rPr>
        <w:t>pluviais</w:t>
      </w:r>
      <w:r w:rsidR="007B1833" w:rsidRPr="0056308A">
        <w:rPr>
          <w:rFonts w:ascii="Arial" w:hAnsi="Arial" w:cs="Arial"/>
        </w:rPr>
        <w:t xml:space="preserve"> do </w:t>
      </w:r>
      <w:r w:rsidR="009177AD">
        <w:rPr>
          <w:rFonts w:ascii="Arial" w:hAnsi="Arial" w:cs="Arial"/>
        </w:rPr>
        <w:t>M</w:t>
      </w:r>
      <w:r w:rsidR="007B1833" w:rsidRPr="0056308A">
        <w:rPr>
          <w:rFonts w:ascii="Arial" w:hAnsi="Arial" w:cs="Arial"/>
        </w:rPr>
        <w:t>unicípio já foram</w:t>
      </w:r>
      <w:r w:rsidR="009177AD">
        <w:rPr>
          <w:rFonts w:ascii="Arial" w:hAnsi="Arial" w:cs="Arial"/>
        </w:rPr>
        <w:t xml:space="preserve"> </w:t>
      </w:r>
      <w:r w:rsidR="00E27B59" w:rsidRPr="0056308A">
        <w:rPr>
          <w:rFonts w:ascii="Arial" w:hAnsi="Arial" w:cs="Arial"/>
          <w:bCs/>
          <w:shd w:val="clear" w:color="auto" w:fill="FFFFFF"/>
        </w:rPr>
        <w:t>desobstruídas</w:t>
      </w:r>
      <w:r w:rsidR="002F259D" w:rsidRPr="0056308A">
        <w:rPr>
          <w:rFonts w:ascii="Arial" w:hAnsi="Arial" w:cs="Arial"/>
          <w:bCs/>
          <w:shd w:val="clear" w:color="auto" w:fill="FFFFFF"/>
        </w:rPr>
        <w:t>,</w:t>
      </w:r>
      <w:r w:rsidR="00BE6A72" w:rsidRPr="0056308A">
        <w:rPr>
          <w:rFonts w:ascii="Arial" w:hAnsi="Arial" w:cs="Arial"/>
          <w:bCs/>
          <w:shd w:val="clear" w:color="auto" w:fill="FFFFFF"/>
        </w:rPr>
        <w:t xml:space="preserve"> </w:t>
      </w:r>
      <w:r w:rsidR="00E27B59">
        <w:rPr>
          <w:rFonts w:ascii="Arial" w:hAnsi="Arial" w:cs="Arial"/>
        </w:rPr>
        <w:t xml:space="preserve">qual o custo já despendido e, quanto ainda está </w:t>
      </w:r>
      <w:r w:rsidR="00F611BF">
        <w:rPr>
          <w:rFonts w:ascii="Arial" w:hAnsi="Arial" w:cs="Arial"/>
        </w:rPr>
        <w:t>previsto</w:t>
      </w:r>
      <w:r w:rsidR="00E27B59">
        <w:rPr>
          <w:rFonts w:ascii="Arial" w:hAnsi="Arial" w:cs="Arial"/>
        </w:rPr>
        <w:t xml:space="preserve"> para </w:t>
      </w:r>
      <w:r w:rsidR="006644A9">
        <w:rPr>
          <w:rFonts w:ascii="Arial" w:hAnsi="Arial" w:cs="Arial"/>
        </w:rPr>
        <w:t>a conclusão do</w:t>
      </w:r>
      <w:r w:rsidR="00E27B59">
        <w:rPr>
          <w:rFonts w:ascii="Arial" w:hAnsi="Arial" w:cs="Arial"/>
        </w:rPr>
        <w:t xml:space="preserve"> restante das obras;</w:t>
      </w:r>
    </w:p>
    <w:p w14:paraId="1A3CA8E3" w14:textId="77777777" w:rsidR="009177AD" w:rsidRPr="00BE7E4F" w:rsidRDefault="009177AD" w:rsidP="0056308A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0"/>
          <w:szCs w:val="10"/>
        </w:rPr>
      </w:pPr>
    </w:p>
    <w:p w14:paraId="0D5C7BD1" w14:textId="5FCB18F6" w:rsidR="00E27B59" w:rsidRDefault="0056308A" w:rsidP="00E27B59">
      <w:pPr>
        <w:rPr>
          <w:rFonts w:ascii="Arial" w:hAnsi="Arial" w:cs="Arial"/>
        </w:rPr>
      </w:pPr>
      <w:r w:rsidRPr="0056308A">
        <w:rPr>
          <w:rFonts w:ascii="Arial" w:hAnsi="Arial" w:cs="Arial"/>
          <w:bCs/>
        </w:rPr>
        <w:t xml:space="preserve">- nº 28, do vereador Tonhão, </w:t>
      </w:r>
      <w:r w:rsidR="008C471E">
        <w:rPr>
          <w:rFonts w:ascii="Arial" w:hAnsi="Arial" w:cs="Arial"/>
          <w:bCs/>
        </w:rPr>
        <w:t xml:space="preserve">requerendo </w:t>
      </w:r>
      <w:r w:rsidR="004F133D" w:rsidRPr="0056308A">
        <w:rPr>
          <w:rFonts w:ascii="Arial" w:hAnsi="Arial" w:cs="Arial"/>
        </w:rPr>
        <w:t>informações sobre</w:t>
      </w:r>
      <w:r w:rsidR="00E27B59">
        <w:rPr>
          <w:rFonts w:ascii="Arial" w:hAnsi="Arial" w:cs="Arial"/>
        </w:rPr>
        <w:t xml:space="preserve"> quantas e quais foram as notificações de </w:t>
      </w:r>
      <w:r w:rsidR="00AF1BBC">
        <w:rPr>
          <w:rFonts w:ascii="Arial" w:hAnsi="Arial" w:cs="Arial"/>
        </w:rPr>
        <w:t>descumprimento</w:t>
      </w:r>
      <w:r w:rsidR="00E27B59">
        <w:rPr>
          <w:rFonts w:ascii="Arial" w:hAnsi="Arial" w:cs="Arial"/>
        </w:rPr>
        <w:t xml:space="preserve"> de contrato</w:t>
      </w:r>
      <w:r w:rsidR="00C97109">
        <w:rPr>
          <w:rFonts w:ascii="Arial" w:hAnsi="Arial" w:cs="Arial"/>
        </w:rPr>
        <w:t xml:space="preserve"> </w:t>
      </w:r>
      <w:r w:rsidR="00E27B59">
        <w:rPr>
          <w:rFonts w:ascii="Arial" w:hAnsi="Arial" w:cs="Arial"/>
        </w:rPr>
        <w:t xml:space="preserve">enviadas </w:t>
      </w:r>
      <w:r w:rsidR="00D0443B">
        <w:rPr>
          <w:rFonts w:ascii="Arial" w:hAnsi="Arial" w:cs="Arial"/>
        </w:rPr>
        <w:t>às</w:t>
      </w:r>
      <w:r w:rsidR="00E27B59">
        <w:rPr>
          <w:rFonts w:ascii="Arial" w:hAnsi="Arial" w:cs="Arial"/>
        </w:rPr>
        <w:t xml:space="preserve"> empresas </w:t>
      </w:r>
      <w:r w:rsidR="007B281F">
        <w:rPr>
          <w:rFonts w:ascii="Arial" w:hAnsi="Arial" w:cs="Arial"/>
        </w:rPr>
        <w:t>terceirizadas</w:t>
      </w:r>
      <w:r w:rsidR="00E27B59">
        <w:rPr>
          <w:rFonts w:ascii="Arial" w:hAnsi="Arial" w:cs="Arial"/>
        </w:rPr>
        <w:t xml:space="preserve"> prestadoras de serviço</w:t>
      </w:r>
      <w:r w:rsidR="00D0443B">
        <w:rPr>
          <w:rFonts w:ascii="Arial" w:hAnsi="Arial" w:cs="Arial"/>
        </w:rPr>
        <w:t>s</w:t>
      </w:r>
      <w:r w:rsidR="00E27B59">
        <w:rPr>
          <w:rFonts w:ascii="Arial" w:hAnsi="Arial" w:cs="Arial"/>
        </w:rPr>
        <w:t xml:space="preserve"> no </w:t>
      </w:r>
      <w:r w:rsidR="00D0443B">
        <w:rPr>
          <w:rFonts w:ascii="Arial" w:hAnsi="Arial" w:cs="Arial"/>
        </w:rPr>
        <w:t>nosso M</w:t>
      </w:r>
      <w:r w:rsidR="00E27B59">
        <w:rPr>
          <w:rFonts w:ascii="Arial" w:hAnsi="Arial" w:cs="Arial"/>
        </w:rPr>
        <w:t>unicípio, desde o início da atual administração.</w:t>
      </w:r>
    </w:p>
    <w:p w14:paraId="37313013" w14:textId="77777777" w:rsidR="00B536A2" w:rsidRPr="00F83D3D" w:rsidRDefault="00B536A2" w:rsidP="00F30CFF">
      <w:pPr>
        <w:rPr>
          <w:rFonts w:ascii="Arial" w:hAnsi="Arial" w:cs="Arial"/>
          <w:b/>
          <w:i/>
          <w:sz w:val="16"/>
          <w:szCs w:val="16"/>
        </w:rPr>
      </w:pPr>
    </w:p>
    <w:p w14:paraId="3BA349AA" w14:textId="31619990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084CF1C6" w14:textId="0AE3DED9" w:rsidR="00B94179" w:rsidRPr="00CB0A77" w:rsidRDefault="00B94179" w:rsidP="00F30CFF">
      <w:pPr>
        <w:rPr>
          <w:rFonts w:ascii="Arial" w:hAnsi="Arial" w:cs="Arial"/>
          <w:b/>
          <w:i/>
          <w:sz w:val="10"/>
          <w:szCs w:val="10"/>
        </w:rPr>
      </w:pPr>
    </w:p>
    <w:p w14:paraId="62E8DADC" w14:textId="5B9CF07A" w:rsidR="00B94179" w:rsidRDefault="00B94179" w:rsidP="00F30CFF">
      <w:pPr>
        <w:rPr>
          <w:rFonts w:ascii="Arial" w:hAnsi="Arial" w:cs="Arial"/>
          <w:bCs/>
          <w:iCs/>
        </w:rPr>
      </w:pPr>
      <w:r w:rsidRPr="00956493">
        <w:rPr>
          <w:rFonts w:ascii="Arial" w:hAnsi="Arial" w:cs="Arial"/>
          <w:bCs/>
          <w:iCs/>
        </w:rPr>
        <w:t>- nº 864,</w:t>
      </w:r>
      <w:r w:rsidR="00CB0A77" w:rsidRPr="00956493">
        <w:rPr>
          <w:rFonts w:ascii="Arial" w:hAnsi="Arial" w:cs="Arial"/>
          <w:bCs/>
          <w:iCs/>
        </w:rPr>
        <w:t xml:space="preserve"> do vereador Revetrie, indicando</w:t>
      </w:r>
      <w:r w:rsidR="00956493" w:rsidRPr="00956493">
        <w:rPr>
          <w:rFonts w:ascii="Arial" w:hAnsi="Arial" w:cs="Arial"/>
          <w:bCs/>
          <w:iCs/>
        </w:rPr>
        <w:t xml:space="preserve"> interdição e</w:t>
      </w:r>
      <w:r w:rsidR="00CB0A77" w:rsidRPr="00956493">
        <w:rPr>
          <w:rFonts w:ascii="Arial" w:hAnsi="Arial" w:cs="Arial"/>
          <w:bCs/>
          <w:iCs/>
        </w:rPr>
        <w:t xml:space="preserve"> retirada de </w:t>
      </w:r>
      <w:r w:rsidR="0038331C" w:rsidRPr="00956493">
        <w:rPr>
          <w:rFonts w:ascii="Arial" w:hAnsi="Arial" w:cs="Arial"/>
          <w:bCs/>
          <w:iCs/>
        </w:rPr>
        <w:t>materiais</w:t>
      </w:r>
      <w:r w:rsidR="00CB0A77" w:rsidRPr="00956493">
        <w:rPr>
          <w:rFonts w:ascii="Arial" w:hAnsi="Arial" w:cs="Arial"/>
          <w:bCs/>
          <w:iCs/>
        </w:rPr>
        <w:t xml:space="preserve"> de construção na entrada do Canil Municipal;</w:t>
      </w:r>
      <w:r w:rsidRPr="00956493">
        <w:rPr>
          <w:rFonts w:ascii="Arial" w:hAnsi="Arial" w:cs="Arial"/>
          <w:bCs/>
          <w:iCs/>
        </w:rPr>
        <w:t xml:space="preserve"> </w:t>
      </w:r>
    </w:p>
    <w:p w14:paraId="2EC268B7" w14:textId="77777777" w:rsidR="000A3CDE" w:rsidRPr="000A3CDE" w:rsidRDefault="000A3CDE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63DD2ADC" w14:textId="291CF010" w:rsidR="00D67141" w:rsidRDefault="00D67141" w:rsidP="00F30CFF">
      <w:pPr>
        <w:rPr>
          <w:rFonts w:ascii="Arial" w:hAnsi="Arial" w:cs="Arial"/>
          <w:bCs/>
          <w:iCs/>
        </w:rPr>
      </w:pPr>
      <w:r w:rsidRPr="008D0949">
        <w:rPr>
          <w:rFonts w:ascii="Arial" w:hAnsi="Arial" w:cs="Arial"/>
          <w:bCs/>
          <w:iCs/>
        </w:rPr>
        <w:t xml:space="preserve">- </w:t>
      </w:r>
      <w:r w:rsidR="008D0949">
        <w:rPr>
          <w:rFonts w:ascii="Arial" w:hAnsi="Arial" w:cs="Arial"/>
          <w:bCs/>
          <w:iCs/>
        </w:rPr>
        <w:t xml:space="preserve">nº 865, do vereador Pastor </w:t>
      </w:r>
      <w:r w:rsidR="004E3F11">
        <w:rPr>
          <w:rFonts w:ascii="Arial" w:hAnsi="Arial" w:cs="Arial"/>
          <w:bCs/>
          <w:iCs/>
        </w:rPr>
        <w:t>Lieberth</w:t>
      </w:r>
      <w:r w:rsidR="008D0949">
        <w:rPr>
          <w:rFonts w:ascii="Arial" w:hAnsi="Arial" w:cs="Arial"/>
          <w:bCs/>
          <w:iCs/>
        </w:rPr>
        <w:t xml:space="preserve">, </w:t>
      </w:r>
      <w:r w:rsidR="002B648F">
        <w:rPr>
          <w:rFonts w:ascii="Arial" w:hAnsi="Arial" w:cs="Arial"/>
          <w:bCs/>
          <w:iCs/>
        </w:rPr>
        <w:t>indicando os serviços de</w:t>
      </w:r>
      <w:r w:rsidR="003F0415">
        <w:rPr>
          <w:rFonts w:ascii="Arial" w:hAnsi="Arial" w:cs="Arial"/>
          <w:bCs/>
          <w:iCs/>
        </w:rPr>
        <w:t xml:space="preserve"> </w:t>
      </w:r>
      <w:r w:rsidR="001022F8">
        <w:rPr>
          <w:rFonts w:ascii="Arial" w:hAnsi="Arial" w:cs="Arial"/>
          <w:bCs/>
          <w:iCs/>
        </w:rPr>
        <w:t xml:space="preserve">instalação de academia ao ar livre na rua Sacramento, nas proximidades </w:t>
      </w:r>
      <w:r w:rsidR="00185B07">
        <w:rPr>
          <w:rFonts w:ascii="Arial" w:hAnsi="Arial" w:cs="Arial"/>
          <w:bCs/>
          <w:iCs/>
        </w:rPr>
        <w:t xml:space="preserve">do número 320, </w:t>
      </w:r>
      <w:r w:rsidR="0009355C">
        <w:rPr>
          <w:rFonts w:ascii="Arial" w:hAnsi="Arial" w:cs="Arial"/>
          <w:bCs/>
          <w:iCs/>
        </w:rPr>
        <w:t xml:space="preserve">bairro </w:t>
      </w:r>
      <w:r w:rsidR="00226EBA">
        <w:rPr>
          <w:rFonts w:ascii="Arial" w:hAnsi="Arial" w:cs="Arial"/>
          <w:bCs/>
          <w:iCs/>
        </w:rPr>
        <w:t>Feixos</w:t>
      </w:r>
      <w:r w:rsidR="0009355C">
        <w:rPr>
          <w:rFonts w:ascii="Arial" w:hAnsi="Arial" w:cs="Arial"/>
          <w:bCs/>
          <w:iCs/>
        </w:rPr>
        <w:t>;</w:t>
      </w:r>
      <w:r w:rsidR="002B648F">
        <w:rPr>
          <w:rFonts w:ascii="Arial" w:hAnsi="Arial" w:cs="Arial"/>
          <w:bCs/>
          <w:iCs/>
        </w:rPr>
        <w:t xml:space="preserve"> </w:t>
      </w:r>
    </w:p>
    <w:p w14:paraId="56324CE2" w14:textId="77777777" w:rsidR="0038331C" w:rsidRPr="0038331C" w:rsidRDefault="0038331C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410CF39" w14:textId="2F68EB36" w:rsidR="00E74D02" w:rsidRPr="008D0949" w:rsidRDefault="00E74D02" w:rsidP="00E74D02">
      <w:pPr>
        <w:rPr>
          <w:rFonts w:ascii="Arial" w:hAnsi="Arial" w:cs="Arial"/>
          <w:bCs/>
          <w:iCs/>
        </w:rPr>
      </w:pPr>
      <w:r w:rsidRPr="008D0949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86</w:t>
      </w:r>
      <w:r w:rsidR="0009355C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6D3092">
        <w:rPr>
          <w:rFonts w:ascii="Arial" w:hAnsi="Arial" w:cs="Arial"/>
          <w:bCs/>
          <w:iCs/>
        </w:rPr>
        <w:t xml:space="preserve"> pintura e/ou revitalização de um redutor de velocidade na rua Magalhães Pinto, nas proximidades do número 176, bairro Cruzeiro Celeste;</w:t>
      </w:r>
      <w:r w:rsidR="00B2065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D4CBD8D" w14:textId="13EA8112" w:rsidR="00E74D02" w:rsidRPr="00321F0B" w:rsidRDefault="00E74D02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3DD7CE99" w14:textId="67D0A640" w:rsidR="00E74D02" w:rsidRPr="008D0949" w:rsidRDefault="00E74D02" w:rsidP="00E74D02">
      <w:pPr>
        <w:rPr>
          <w:rFonts w:ascii="Arial" w:hAnsi="Arial" w:cs="Arial"/>
          <w:bCs/>
          <w:iCs/>
        </w:rPr>
      </w:pPr>
      <w:r w:rsidRPr="008D0949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86</w:t>
      </w:r>
      <w:r w:rsidR="00155CD3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781B3E">
        <w:rPr>
          <w:rFonts w:ascii="Arial" w:hAnsi="Arial" w:cs="Arial"/>
          <w:bCs/>
          <w:iCs/>
        </w:rPr>
        <w:t xml:space="preserve"> pavimentação asfáltica em toda a extensão da rua </w:t>
      </w:r>
      <w:r w:rsidR="001245BB">
        <w:rPr>
          <w:rFonts w:ascii="Arial" w:hAnsi="Arial" w:cs="Arial"/>
          <w:bCs/>
          <w:iCs/>
        </w:rPr>
        <w:t>M</w:t>
      </w:r>
      <w:r w:rsidR="00781B3E">
        <w:rPr>
          <w:rFonts w:ascii="Arial" w:hAnsi="Arial" w:cs="Arial"/>
          <w:bCs/>
          <w:iCs/>
        </w:rPr>
        <w:t>arqu</w:t>
      </w:r>
      <w:r w:rsidR="001245BB">
        <w:rPr>
          <w:rFonts w:ascii="Arial" w:hAnsi="Arial" w:cs="Arial"/>
          <w:bCs/>
          <w:iCs/>
        </w:rPr>
        <w:t>ê</w:t>
      </w:r>
      <w:r w:rsidR="00781B3E">
        <w:rPr>
          <w:rFonts w:ascii="Arial" w:hAnsi="Arial" w:cs="Arial"/>
          <w:bCs/>
          <w:iCs/>
        </w:rPr>
        <w:t>s de Funchal,</w:t>
      </w:r>
      <w:r w:rsidR="001245BB">
        <w:rPr>
          <w:rFonts w:ascii="Arial" w:hAnsi="Arial" w:cs="Arial"/>
          <w:bCs/>
          <w:iCs/>
        </w:rPr>
        <w:t xml:space="preserve"> bairro Novo Cruzeiro;</w:t>
      </w:r>
      <w:r w:rsidR="00781B3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26664E55" w14:textId="1B1D9482" w:rsidR="00E74D02" w:rsidRPr="00321F0B" w:rsidRDefault="00E74D02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4A26A9AE" w14:textId="1DA4389E" w:rsidR="00E74D02" w:rsidRDefault="00E74D02" w:rsidP="00E74D02">
      <w:pPr>
        <w:rPr>
          <w:rFonts w:ascii="Arial" w:hAnsi="Arial" w:cs="Arial"/>
          <w:bCs/>
          <w:iCs/>
        </w:rPr>
      </w:pPr>
      <w:r w:rsidRPr="008D0949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86</w:t>
      </w:r>
      <w:r w:rsidR="00682D9C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E57E50">
        <w:rPr>
          <w:rFonts w:ascii="Arial" w:hAnsi="Arial" w:cs="Arial"/>
          <w:bCs/>
          <w:iCs/>
        </w:rPr>
        <w:t xml:space="preserve"> melhorias no sistema de iluminação pública, com a instalação de postes com luminárias, na rua Vicente de Paula Almeida, </w:t>
      </w:r>
      <w:r w:rsidR="00102557">
        <w:rPr>
          <w:rFonts w:ascii="Arial" w:hAnsi="Arial" w:cs="Arial"/>
          <w:bCs/>
          <w:iCs/>
        </w:rPr>
        <w:t>bairro</w:t>
      </w:r>
      <w:r w:rsidR="00E57E50">
        <w:rPr>
          <w:rFonts w:ascii="Arial" w:hAnsi="Arial" w:cs="Arial"/>
          <w:bCs/>
          <w:iCs/>
        </w:rPr>
        <w:t xml:space="preserve"> Cruzeiro Celeste;</w:t>
      </w:r>
      <w:r>
        <w:rPr>
          <w:rFonts w:ascii="Arial" w:hAnsi="Arial" w:cs="Arial"/>
          <w:bCs/>
          <w:iCs/>
        </w:rPr>
        <w:t xml:space="preserve"> </w:t>
      </w:r>
    </w:p>
    <w:p w14:paraId="401CBFB1" w14:textId="29F2CF48" w:rsidR="000659D1" w:rsidRPr="00321F0B" w:rsidRDefault="000659D1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6306B8CC" w14:textId="2F5DA156" w:rsidR="000659D1" w:rsidRDefault="000659D1" w:rsidP="00E74D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69, do </w:t>
      </w:r>
      <w:r w:rsidR="00C111EF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Tonhão, indicando os serviços d</w:t>
      </w:r>
      <w:r w:rsidR="00E95F76">
        <w:rPr>
          <w:rFonts w:ascii="Arial" w:hAnsi="Arial" w:cs="Arial"/>
          <w:bCs/>
          <w:iCs/>
        </w:rPr>
        <w:t>e melhorias no sistema de iluminação pública</w:t>
      </w:r>
      <w:r w:rsidR="007D7D31">
        <w:rPr>
          <w:rFonts w:ascii="Arial" w:hAnsi="Arial" w:cs="Arial"/>
          <w:bCs/>
          <w:iCs/>
        </w:rPr>
        <w:t>, com a instalação de 1 (um) braço de luminária na rua Bandeirantes, nas proximidades da linha férrea, bairro São João,</w:t>
      </w:r>
    </w:p>
    <w:p w14:paraId="20C7A773" w14:textId="266F9A8E" w:rsidR="00C111EF" w:rsidRPr="00321F0B" w:rsidRDefault="00C111EF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7CEF4E78" w14:textId="57202E75" w:rsidR="00C111EF" w:rsidRDefault="00C111EF" w:rsidP="00C111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7D7D31">
        <w:rPr>
          <w:rFonts w:ascii="Arial" w:hAnsi="Arial" w:cs="Arial"/>
          <w:bCs/>
          <w:iCs/>
        </w:rPr>
        <w:t>70</w:t>
      </w:r>
      <w:r>
        <w:rPr>
          <w:rFonts w:ascii="Arial" w:hAnsi="Arial" w:cs="Arial"/>
          <w:bCs/>
          <w:iCs/>
        </w:rPr>
        <w:t>, do vereador Tonhão, indicando os serviços de</w:t>
      </w:r>
      <w:r w:rsidR="00DA4FAB">
        <w:rPr>
          <w:rFonts w:ascii="Arial" w:hAnsi="Arial" w:cs="Arial"/>
          <w:bCs/>
          <w:iCs/>
        </w:rPr>
        <w:t xml:space="preserve"> limpeza e colocação escória na rua do Andrade ao lado da quadra do Centro Educacional, bairro José Elói;</w:t>
      </w:r>
      <w:r>
        <w:rPr>
          <w:rFonts w:ascii="Arial" w:hAnsi="Arial" w:cs="Arial"/>
          <w:bCs/>
          <w:iCs/>
        </w:rPr>
        <w:t xml:space="preserve"> </w:t>
      </w:r>
    </w:p>
    <w:p w14:paraId="228900C5" w14:textId="03A247AF" w:rsidR="00C111EF" w:rsidRPr="00321F0B" w:rsidRDefault="00C111EF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62BC8ACE" w14:textId="28A93C2C" w:rsidR="00C111EF" w:rsidRDefault="00C111EF" w:rsidP="00C111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DA4FAB">
        <w:rPr>
          <w:rFonts w:ascii="Arial" w:hAnsi="Arial" w:cs="Arial"/>
          <w:bCs/>
          <w:iCs/>
        </w:rPr>
        <w:t>71</w:t>
      </w:r>
      <w:r>
        <w:rPr>
          <w:rFonts w:ascii="Arial" w:hAnsi="Arial" w:cs="Arial"/>
          <w:bCs/>
          <w:iCs/>
        </w:rPr>
        <w:t>, do vereador Tonhão, indicando os serviços de</w:t>
      </w:r>
      <w:r w:rsidR="00DA4FAB">
        <w:rPr>
          <w:rFonts w:ascii="Arial" w:hAnsi="Arial" w:cs="Arial"/>
          <w:bCs/>
          <w:iCs/>
        </w:rPr>
        <w:t xml:space="preserve"> asfaltamento da rua Passarela, bairro Cruzeiro </w:t>
      </w:r>
      <w:r w:rsidR="00687582">
        <w:rPr>
          <w:rFonts w:ascii="Arial" w:hAnsi="Arial" w:cs="Arial"/>
          <w:bCs/>
          <w:iCs/>
        </w:rPr>
        <w:t>Celeste</w:t>
      </w:r>
      <w:r w:rsidR="00DA4FAB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03A4C23F" w14:textId="7625E935" w:rsidR="00C111EF" w:rsidRPr="00321F0B" w:rsidRDefault="00C111EF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3A3AA686" w14:textId="57B963A6" w:rsidR="00C111EF" w:rsidRDefault="00C111EF" w:rsidP="00C111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687582">
        <w:rPr>
          <w:rFonts w:ascii="Arial" w:hAnsi="Arial" w:cs="Arial"/>
          <w:bCs/>
          <w:iCs/>
        </w:rPr>
        <w:t>72</w:t>
      </w:r>
      <w:r>
        <w:rPr>
          <w:rFonts w:ascii="Arial" w:hAnsi="Arial" w:cs="Arial"/>
          <w:bCs/>
          <w:iCs/>
        </w:rPr>
        <w:t>, do vereador Tonhão, indicando os serviços de</w:t>
      </w:r>
      <w:r w:rsidR="00042896">
        <w:rPr>
          <w:rFonts w:ascii="Arial" w:hAnsi="Arial" w:cs="Arial"/>
          <w:bCs/>
          <w:iCs/>
        </w:rPr>
        <w:t xml:space="preserve"> </w:t>
      </w:r>
      <w:r w:rsidR="000936B3">
        <w:rPr>
          <w:rFonts w:ascii="Arial" w:hAnsi="Arial" w:cs="Arial"/>
          <w:bCs/>
          <w:iCs/>
        </w:rPr>
        <w:t xml:space="preserve">recapeamento </w:t>
      </w:r>
      <w:r w:rsidR="002478B1">
        <w:rPr>
          <w:rFonts w:ascii="Arial" w:hAnsi="Arial" w:cs="Arial"/>
          <w:bCs/>
          <w:iCs/>
        </w:rPr>
        <w:t>asfáltico</w:t>
      </w:r>
      <w:r w:rsidR="000936B3">
        <w:rPr>
          <w:rFonts w:ascii="Arial" w:hAnsi="Arial" w:cs="Arial"/>
          <w:bCs/>
          <w:iCs/>
        </w:rPr>
        <w:t xml:space="preserve"> ao </w:t>
      </w:r>
      <w:r w:rsidR="005F2653">
        <w:rPr>
          <w:rFonts w:ascii="Arial" w:hAnsi="Arial" w:cs="Arial"/>
          <w:bCs/>
          <w:iCs/>
        </w:rPr>
        <w:t>longo da rua Bernardino Brandão</w:t>
      </w:r>
      <w:r w:rsidR="00F76FEF">
        <w:rPr>
          <w:rFonts w:ascii="Arial" w:hAnsi="Arial" w:cs="Arial"/>
          <w:bCs/>
          <w:iCs/>
        </w:rPr>
        <w:t xml:space="preserve">, </w:t>
      </w:r>
      <w:r w:rsidR="00500653">
        <w:rPr>
          <w:rFonts w:ascii="Arial" w:hAnsi="Arial" w:cs="Arial"/>
          <w:bCs/>
          <w:iCs/>
        </w:rPr>
        <w:t>bairro Rosário;</w:t>
      </w:r>
    </w:p>
    <w:p w14:paraId="102D7052" w14:textId="77777777" w:rsidR="00C111EF" w:rsidRPr="00321F0B" w:rsidRDefault="00C111EF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7071FF52" w14:textId="53D02577" w:rsidR="00687582" w:rsidRDefault="00687582" w:rsidP="0068758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</w:t>
      </w:r>
      <w:r w:rsidR="00C87480">
        <w:rPr>
          <w:rFonts w:ascii="Arial" w:hAnsi="Arial" w:cs="Arial"/>
          <w:bCs/>
          <w:iCs/>
        </w:rPr>
        <w:t>73</w:t>
      </w:r>
      <w:r>
        <w:rPr>
          <w:rFonts w:ascii="Arial" w:hAnsi="Arial" w:cs="Arial"/>
          <w:bCs/>
          <w:iCs/>
        </w:rPr>
        <w:t>, do vereador Tonhão, indicando os serviços de</w:t>
      </w:r>
      <w:r w:rsidR="00363C43">
        <w:rPr>
          <w:rFonts w:ascii="Arial" w:hAnsi="Arial" w:cs="Arial"/>
          <w:bCs/>
          <w:iCs/>
        </w:rPr>
        <w:t xml:space="preserve"> recapeamento asfáltico ao longo da rua </w:t>
      </w:r>
      <w:r w:rsidR="00341C4C">
        <w:rPr>
          <w:rFonts w:ascii="Arial" w:hAnsi="Arial" w:cs="Arial"/>
          <w:bCs/>
          <w:iCs/>
        </w:rPr>
        <w:t>Alfié</w:t>
      </w:r>
      <w:r w:rsidR="0056040E">
        <w:rPr>
          <w:rFonts w:ascii="Arial" w:hAnsi="Arial" w:cs="Arial"/>
          <w:bCs/>
          <w:iCs/>
        </w:rPr>
        <w:t>, bairro José Elói;</w:t>
      </w:r>
      <w:r>
        <w:rPr>
          <w:rFonts w:ascii="Arial" w:hAnsi="Arial" w:cs="Arial"/>
          <w:bCs/>
          <w:iCs/>
        </w:rPr>
        <w:t xml:space="preserve"> </w:t>
      </w:r>
    </w:p>
    <w:p w14:paraId="12F4906F" w14:textId="4B55BC94" w:rsidR="000C6052" w:rsidRPr="00321F0B" w:rsidRDefault="000C6052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333053D5" w14:textId="3F8B0AD2" w:rsidR="000C6052" w:rsidRDefault="000C6052" w:rsidP="00E74D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74, do vereador Thiago </w:t>
      </w:r>
      <w:r w:rsidR="00EF33BA">
        <w:rPr>
          <w:rFonts w:ascii="Arial" w:hAnsi="Arial" w:cs="Arial"/>
          <w:bCs/>
          <w:iCs/>
        </w:rPr>
        <w:t>Titó</w:t>
      </w:r>
      <w:r>
        <w:rPr>
          <w:rFonts w:ascii="Arial" w:hAnsi="Arial" w:cs="Arial"/>
          <w:bCs/>
          <w:iCs/>
        </w:rPr>
        <w:t>, indicando os serviços de</w:t>
      </w:r>
      <w:r w:rsidR="00D51A0A">
        <w:rPr>
          <w:rFonts w:ascii="Arial" w:hAnsi="Arial" w:cs="Arial"/>
          <w:bCs/>
          <w:iCs/>
        </w:rPr>
        <w:t xml:space="preserve"> asfaltamento da rua Boa Vista, bairro Loanda;</w:t>
      </w:r>
      <w:r>
        <w:rPr>
          <w:rFonts w:ascii="Arial" w:hAnsi="Arial" w:cs="Arial"/>
          <w:bCs/>
          <w:iCs/>
        </w:rPr>
        <w:t xml:space="preserve"> </w:t>
      </w:r>
    </w:p>
    <w:p w14:paraId="39C1DCE7" w14:textId="5D44694D" w:rsidR="00EF33BA" w:rsidRPr="00321F0B" w:rsidRDefault="00EF33BA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2645B61B" w14:textId="3FEEFD1D" w:rsidR="00EF33BA" w:rsidRPr="008D0949" w:rsidRDefault="00EF33BA" w:rsidP="00EF33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7</w:t>
      </w:r>
      <w:r w:rsidR="005C4D57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Thiago Titó, indicando os serviços de</w:t>
      </w:r>
      <w:r w:rsidR="005C4D57">
        <w:rPr>
          <w:rFonts w:ascii="Arial" w:hAnsi="Arial" w:cs="Arial"/>
          <w:bCs/>
          <w:iCs/>
        </w:rPr>
        <w:t xml:space="preserve"> recomposição de bloquetes no começo da rua Monte Verde, bairro Vale da Serra;</w:t>
      </w:r>
      <w:r>
        <w:rPr>
          <w:rFonts w:ascii="Arial" w:hAnsi="Arial" w:cs="Arial"/>
          <w:bCs/>
          <w:iCs/>
        </w:rPr>
        <w:t xml:space="preserve"> </w:t>
      </w:r>
    </w:p>
    <w:p w14:paraId="3D0B0F63" w14:textId="6C5A1EAE" w:rsidR="00EF33BA" w:rsidRPr="00321F0B" w:rsidRDefault="00EF33BA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40DD36B4" w14:textId="7CFC447B" w:rsidR="00EF33BA" w:rsidRPr="008D0949" w:rsidRDefault="00EF33BA" w:rsidP="00EF33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87</w:t>
      </w:r>
      <w:r w:rsidR="0051723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Thiago Titó, indicando os serviços de</w:t>
      </w:r>
      <w:r w:rsidR="00FE00AF">
        <w:rPr>
          <w:rFonts w:ascii="Arial" w:hAnsi="Arial" w:cs="Arial"/>
          <w:bCs/>
          <w:iCs/>
        </w:rPr>
        <w:t xml:space="preserve"> reparos devido a obras do DAE, com a colocação de </w:t>
      </w:r>
      <w:r w:rsidR="00F80B59">
        <w:rPr>
          <w:rFonts w:ascii="Arial" w:hAnsi="Arial" w:cs="Arial"/>
          <w:bCs/>
          <w:iCs/>
        </w:rPr>
        <w:t xml:space="preserve">uma </w:t>
      </w:r>
      <w:r w:rsidR="00FE00AF">
        <w:rPr>
          <w:rFonts w:ascii="Arial" w:hAnsi="Arial" w:cs="Arial"/>
          <w:bCs/>
          <w:iCs/>
        </w:rPr>
        <w:t xml:space="preserve">camada de asfalto na rua </w:t>
      </w:r>
      <w:r w:rsidR="00F80B59">
        <w:rPr>
          <w:rFonts w:ascii="Arial" w:hAnsi="Arial" w:cs="Arial"/>
          <w:bCs/>
          <w:iCs/>
        </w:rPr>
        <w:t>Jordânia</w:t>
      </w:r>
      <w:r w:rsidR="00FE00AF">
        <w:rPr>
          <w:rFonts w:ascii="Arial" w:hAnsi="Arial" w:cs="Arial"/>
          <w:bCs/>
          <w:iCs/>
        </w:rPr>
        <w:t>, em frente ao número 133, bairro Loanda;</w:t>
      </w:r>
      <w:r>
        <w:rPr>
          <w:rFonts w:ascii="Arial" w:hAnsi="Arial" w:cs="Arial"/>
          <w:bCs/>
          <w:iCs/>
        </w:rPr>
        <w:t xml:space="preserve"> </w:t>
      </w:r>
    </w:p>
    <w:p w14:paraId="6C63BF79" w14:textId="49B56611" w:rsidR="00EF33BA" w:rsidRPr="00321F0B" w:rsidRDefault="00EF33BA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1CD56287" w14:textId="38E8182D" w:rsidR="00EF33BA" w:rsidRPr="008D0949" w:rsidRDefault="00EF33BA" w:rsidP="00EF33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7</w:t>
      </w:r>
      <w:r w:rsidR="00F80B59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Thiago Titó, indicando os serviços d</w:t>
      </w:r>
      <w:r w:rsidR="00632E96">
        <w:rPr>
          <w:rFonts w:ascii="Arial" w:hAnsi="Arial" w:cs="Arial"/>
          <w:bCs/>
          <w:iCs/>
        </w:rPr>
        <w:t>a operação “tapa buracos”, na rua Jordânia, em frente ao número 106, bairro Loanda;</w:t>
      </w:r>
      <w:r>
        <w:rPr>
          <w:rFonts w:ascii="Arial" w:hAnsi="Arial" w:cs="Arial"/>
          <w:bCs/>
          <w:iCs/>
        </w:rPr>
        <w:t xml:space="preserve"> </w:t>
      </w:r>
    </w:p>
    <w:p w14:paraId="4F1968C6" w14:textId="41318C6A" w:rsidR="00EF33BA" w:rsidRPr="00321F0B" w:rsidRDefault="00EF33BA" w:rsidP="00E74D02">
      <w:pPr>
        <w:rPr>
          <w:rFonts w:ascii="Arial" w:hAnsi="Arial" w:cs="Arial"/>
          <w:bCs/>
          <w:iCs/>
          <w:sz w:val="10"/>
          <w:szCs w:val="10"/>
        </w:rPr>
      </w:pPr>
    </w:p>
    <w:p w14:paraId="6B7E0577" w14:textId="1D7CD223" w:rsidR="00EF33BA" w:rsidRPr="008D0949" w:rsidRDefault="00EF33BA" w:rsidP="00EF33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7</w:t>
      </w:r>
      <w:r w:rsidR="00D110C1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hiago Titó, indicando os serviços d</w:t>
      </w:r>
      <w:r w:rsidR="00D110C1">
        <w:rPr>
          <w:rFonts w:ascii="Arial" w:hAnsi="Arial" w:cs="Arial"/>
          <w:bCs/>
          <w:iCs/>
        </w:rPr>
        <w:t xml:space="preserve">a operação “tapa buracos”, </w:t>
      </w:r>
      <w:r w:rsidR="00866905">
        <w:rPr>
          <w:rFonts w:ascii="Arial" w:hAnsi="Arial" w:cs="Arial"/>
          <w:bCs/>
          <w:iCs/>
        </w:rPr>
        <w:t>na rua Alemanha, bairro Teresópolis;</w:t>
      </w:r>
      <w:r>
        <w:rPr>
          <w:rFonts w:ascii="Arial" w:hAnsi="Arial" w:cs="Arial"/>
          <w:bCs/>
          <w:iCs/>
        </w:rPr>
        <w:t xml:space="preserve"> </w:t>
      </w:r>
    </w:p>
    <w:p w14:paraId="7D80F225" w14:textId="56D68321" w:rsidR="00A74B39" w:rsidRPr="00321F0B" w:rsidRDefault="00A74B39" w:rsidP="00F30CFF">
      <w:pPr>
        <w:rPr>
          <w:rFonts w:ascii="Arial" w:hAnsi="Arial" w:cs="Arial"/>
          <w:b/>
          <w:i/>
          <w:sz w:val="10"/>
          <w:szCs w:val="10"/>
        </w:rPr>
      </w:pPr>
    </w:p>
    <w:p w14:paraId="7E717568" w14:textId="720A6F46" w:rsidR="00A74B39" w:rsidRPr="005062C0" w:rsidRDefault="00A74B39" w:rsidP="00F30CFF">
      <w:pPr>
        <w:rPr>
          <w:rFonts w:ascii="Arial" w:hAnsi="Arial" w:cs="Arial"/>
          <w:bCs/>
          <w:iCs/>
        </w:rPr>
      </w:pPr>
      <w:r w:rsidRPr="005062C0">
        <w:rPr>
          <w:rFonts w:ascii="Arial" w:hAnsi="Arial" w:cs="Arial"/>
          <w:bCs/>
          <w:iCs/>
        </w:rPr>
        <w:t>- nº 879, do vereador Fernando Linhares,</w:t>
      </w:r>
      <w:r w:rsidR="00CA4BA0">
        <w:rPr>
          <w:rFonts w:ascii="Arial" w:hAnsi="Arial" w:cs="Arial"/>
          <w:bCs/>
          <w:iCs/>
        </w:rPr>
        <w:t xml:space="preserve"> indicando os serviços de asfaltamento da rua Oreon, bairro Corumbiara de Vanessa;</w:t>
      </w:r>
      <w:r w:rsidRPr="005062C0">
        <w:rPr>
          <w:rFonts w:ascii="Arial" w:hAnsi="Arial" w:cs="Arial"/>
          <w:bCs/>
          <w:iCs/>
        </w:rPr>
        <w:t xml:space="preserve"> </w:t>
      </w:r>
    </w:p>
    <w:p w14:paraId="04C83F9C" w14:textId="113CEBD6" w:rsidR="005F3B6E" w:rsidRPr="00321F0B" w:rsidRDefault="005F3B6E" w:rsidP="00F30CFF">
      <w:pPr>
        <w:rPr>
          <w:rFonts w:ascii="Arial" w:hAnsi="Arial" w:cs="Arial"/>
          <w:b/>
          <w:i/>
          <w:sz w:val="10"/>
          <w:szCs w:val="10"/>
        </w:rPr>
      </w:pPr>
    </w:p>
    <w:p w14:paraId="69303201" w14:textId="5AA4A6AC" w:rsidR="005F3B6E" w:rsidRDefault="005F3B6E" w:rsidP="00F30CFF">
      <w:pPr>
        <w:rPr>
          <w:rFonts w:ascii="Arial" w:hAnsi="Arial" w:cs="Arial"/>
          <w:bCs/>
          <w:iCs/>
        </w:rPr>
      </w:pPr>
      <w:r w:rsidRPr="005F3B6E">
        <w:rPr>
          <w:rFonts w:ascii="Arial" w:hAnsi="Arial" w:cs="Arial"/>
          <w:bCs/>
          <w:iCs/>
        </w:rPr>
        <w:t>- nº 880, do vereador Gustavo Maciel, indicando os serviços de</w:t>
      </w:r>
      <w:r w:rsidR="00B77D96">
        <w:rPr>
          <w:rFonts w:ascii="Arial" w:hAnsi="Arial" w:cs="Arial"/>
          <w:bCs/>
          <w:iCs/>
        </w:rPr>
        <w:t xml:space="preserve"> recuperação do calçamento e/ou continuidade ao asfaltamento da rua Dom Bosco, bairro Aclimação; </w:t>
      </w:r>
      <w:r w:rsidRPr="005F3B6E">
        <w:rPr>
          <w:rFonts w:ascii="Arial" w:hAnsi="Arial" w:cs="Arial"/>
          <w:bCs/>
          <w:iCs/>
        </w:rPr>
        <w:t xml:space="preserve"> </w:t>
      </w:r>
    </w:p>
    <w:p w14:paraId="36B225A2" w14:textId="6B5A94D6" w:rsidR="00B77D96" w:rsidRPr="00321F0B" w:rsidRDefault="00B77D96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3D1CFD41" w14:textId="01AC4801" w:rsidR="00B77D96" w:rsidRDefault="00B77D96" w:rsidP="00B77D96">
      <w:pPr>
        <w:rPr>
          <w:rFonts w:ascii="Arial" w:hAnsi="Arial" w:cs="Arial"/>
          <w:bCs/>
          <w:iCs/>
        </w:rPr>
      </w:pPr>
      <w:r w:rsidRPr="005F3B6E">
        <w:rPr>
          <w:rFonts w:ascii="Arial" w:hAnsi="Arial" w:cs="Arial"/>
          <w:bCs/>
          <w:iCs/>
        </w:rPr>
        <w:t>- nº 88</w:t>
      </w:r>
      <w:r w:rsidR="00375C71">
        <w:rPr>
          <w:rFonts w:ascii="Arial" w:hAnsi="Arial" w:cs="Arial"/>
          <w:bCs/>
          <w:iCs/>
        </w:rPr>
        <w:t>1</w:t>
      </w:r>
      <w:r w:rsidRPr="005F3B6E">
        <w:rPr>
          <w:rFonts w:ascii="Arial" w:hAnsi="Arial" w:cs="Arial"/>
          <w:bCs/>
          <w:iCs/>
        </w:rPr>
        <w:t>, do vereador Gustavo Maciel, indicando os serviços de</w:t>
      </w:r>
      <w:r w:rsidR="00F45875">
        <w:rPr>
          <w:rFonts w:ascii="Arial" w:hAnsi="Arial" w:cs="Arial"/>
          <w:bCs/>
          <w:iCs/>
        </w:rPr>
        <w:t xml:space="preserve"> reconstrução </w:t>
      </w:r>
      <w:r w:rsidR="00ED3AB5">
        <w:rPr>
          <w:rFonts w:ascii="Arial" w:hAnsi="Arial" w:cs="Arial"/>
          <w:bCs/>
          <w:iCs/>
        </w:rPr>
        <w:t xml:space="preserve">de passeios e manutenção na rua Dr. Geraldo Soares de Sá, no trecho </w:t>
      </w:r>
      <w:r w:rsidR="001C75F7">
        <w:rPr>
          <w:rFonts w:ascii="Arial" w:hAnsi="Arial" w:cs="Arial"/>
          <w:bCs/>
          <w:iCs/>
        </w:rPr>
        <w:t>compreendido</w:t>
      </w:r>
      <w:r w:rsidR="00ED3AB5">
        <w:rPr>
          <w:rFonts w:ascii="Arial" w:hAnsi="Arial" w:cs="Arial"/>
          <w:bCs/>
          <w:iCs/>
        </w:rPr>
        <w:t xml:space="preserve"> </w:t>
      </w:r>
      <w:r w:rsidR="001C75F7">
        <w:rPr>
          <w:rFonts w:ascii="Arial" w:hAnsi="Arial" w:cs="Arial"/>
          <w:bCs/>
          <w:iCs/>
        </w:rPr>
        <w:t>entre o</w:t>
      </w:r>
      <w:r w:rsidR="00ED3AB5">
        <w:rPr>
          <w:rFonts w:ascii="Arial" w:hAnsi="Arial" w:cs="Arial"/>
          <w:bCs/>
          <w:iCs/>
        </w:rPr>
        <w:t xml:space="preserve"> bairro Vila Tanque </w:t>
      </w:r>
      <w:r w:rsidR="001C75F7">
        <w:rPr>
          <w:rFonts w:ascii="Arial" w:hAnsi="Arial" w:cs="Arial"/>
          <w:bCs/>
          <w:iCs/>
        </w:rPr>
        <w:t>ao</w:t>
      </w:r>
      <w:r w:rsidR="00ED3AB5">
        <w:rPr>
          <w:rFonts w:ascii="Arial" w:hAnsi="Arial" w:cs="Arial"/>
          <w:bCs/>
          <w:iCs/>
        </w:rPr>
        <w:t xml:space="preserve"> Hospital Margarida;</w:t>
      </w:r>
    </w:p>
    <w:p w14:paraId="4952FB3F" w14:textId="0F7D722A" w:rsidR="00C65826" w:rsidRPr="00321F0B" w:rsidRDefault="00C65826" w:rsidP="00B77D96">
      <w:pPr>
        <w:rPr>
          <w:rFonts w:ascii="Arial" w:hAnsi="Arial" w:cs="Arial"/>
          <w:bCs/>
          <w:iCs/>
          <w:sz w:val="10"/>
          <w:szCs w:val="10"/>
        </w:rPr>
      </w:pPr>
    </w:p>
    <w:p w14:paraId="5A916A4E" w14:textId="3DBD3DCC" w:rsidR="00C65826" w:rsidRDefault="00C65826" w:rsidP="00B77D9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82, do vereador Rael Alves, indicando os serviços de</w:t>
      </w:r>
      <w:r w:rsidR="00B76172">
        <w:rPr>
          <w:rFonts w:ascii="Arial" w:hAnsi="Arial" w:cs="Arial"/>
          <w:bCs/>
          <w:iCs/>
        </w:rPr>
        <w:t xml:space="preserve"> </w:t>
      </w:r>
      <w:r w:rsidR="0043062C">
        <w:rPr>
          <w:rFonts w:ascii="Arial" w:hAnsi="Arial" w:cs="Arial"/>
          <w:bCs/>
          <w:iCs/>
        </w:rPr>
        <w:t>desentupimento</w:t>
      </w:r>
      <w:r w:rsidR="00B73903">
        <w:rPr>
          <w:rFonts w:ascii="Arial" w:hAnsi="Arial" w:cs="Arial"/>
          <w:bCs/>
          <w:iCs/>
        </w:rPr>
        <w:t xml:space="preserve"> dos bueiros existentes na rua Itabira</w:t>
      </w:r>
      <w:r w:rsidR="00F23507">
        <w:rPr>
          <w:rFonts w:ascii="Arial" w:hAnsi="Arial" w:cs="Arial"/>
          <w:bCs/>
          <w:iCs/>
        </w:rPr>
        <w:t xml:space="preserve"> no </w:t>
      </w:r>
      <w:r w:rsidR="00F165F7">
        <w:rPr>
          <w:rFonts w:ascii="Arial" w:hAnsi="Arial" w:cs="Arial"/>
          <w:bCs/>
          <w:iCs/>
        </w:rPr>
        <w:t>entroncamento</w:t>
      </w:r>
      <w:r w:rsidR="003A48FD">
        <w:rPr>
          <w:rFonts w:ascii="Arial" w:hAnsi="Arial" w:cs="Arial"/>
          <w:bCs/>
          <w:iCs/>
        </w:rPr>
        <w:t xml:space="preserve"> </w:t>
      </w:r>
      <w:r w:rsidR="00F165F7">
        <w:rPr>
          <w:rFonts w:ascii="Arial" w:hAnsi="Arial" w:cs="Arial"/>
          <w:bCs/>
          <w:iCs/>
        </w:rPr>
        <w:t xml:space="preserve">com a </w:t>
      </w:r>
      <w:r w:rsidR="003A48FD">
        <w:rPr>
          <w:rFonts w:ascii="Arial" w:hAnsi="Arial" w:cs="Arial"/>
          <w:bCs/>
          <w:iCs/>
        </w:rPr>
        <w:t xml:space="preserve">rua </w:t>
      </w:r>
      <w:r w:rsidR="00E972FB">
        <w:rPr>
          <w:rFonts w:ascii="Arial" w:hAnsi="Arial" w:cs="Arial"/>
          <w:bCs/>
          <w:iCs/>
        </w:rPr>
        <w:t>Maranhão</w:t>
      </w:r>
      <w:r w:rsidR="003A48FD">
        <w:rPr>
          <w:rFonts w:ascii="Arial" w:hAnsi="Arial" w:cs="Arial"/>
          <w:bCs/>
          <w:iCs/>
        </w:rPr>
        <w:t>,</w:t>
      </w:r>
      <w:r w:rsidR="00F165F7">
        <w:rPr>
          <w:rFonts w:ascii="Arial" w:hAnsi="Arial" w:cs="Arial"/>
          <w:bCs/>
          <w:iCs/>
        </w:rPr>
        <w:t xml:space="preserve"> </w:t>
      </w:r>
      <w:r w:rsidR="00E972FB">
        <w:rPr>
          <w:rFonts w:ascii="Arial" w:hAnsi="Arial" w:cs="Arial"/>
          <w:bCs/>
          <w:iCs/>
        </w:rPr>
        <w:t>principalmente</w:t>
      </w:r>
      <w:r w:rsidR="00F165F7">
        <w:rPr>
          <w:rFonts w:ascii="Arial" w:hAnsi="Arial" w:cs="Arial"/>
          <w:bCs/>
          <w:iCs/>
        </w:rPr>
        <w:t>,</w:t>
      </w:r>
      <w:r w:rsidR="007E5867">
        <w:rPr>
          <w:rFonts w:ascii="Arial" w:hAnsi="Arial" w:cs="Arial"/>
          <w:bCs/>
          <w:iCs/>
        </w:rPr>
        <w:t xml:space="preserve"> o bueiro existente</w:t>
      </w:r>
      <w:r w:rsidR="00E972FB">
        <w:rPr>
          <w:rFonts w:ascii="Arial" w:hAnsi="Arial" w:cs="Arial"/>
          <w:bCs/>
          <w:iCs/>
        </w:rPr>
        <w:t xml:space="preserve"> nas proximidades</w:t>
      </w:r>
      <w:r w:rsidR="007E5867">
        <w:rPr>
          <w:rFonts w:ascii="Arial" w:hAnsi="Arial" w:cs="Arial"/>
          <w:bCs/>
          <w:iCs/>
        </w:rPr>
        <w:t xml:space="preserve"> do número 449, bairro Lucília;</w:t>
      </w:r>
      <w:r w:rsidR="00F23507">
        <w:rPr>
          <w:rFonts w:ascii="Arial" w:hAnsi="Arial" w:cs="Arial"/>
          <w:bCs/>
          <w:iCs/>
        </w:rPr>
        <w:t xml:space="preserve"> </w:t>
      </w:r>
    </w:p>
    <w:p w14:paraId="32147C5A" w14:textId="56F368E7" w:rsidR="00B76172" w:rsidRPr="00321F0B" w:rsidRDefault="00B76172" w:rsidP="00B77D96">
      <w:pPr>
        <w:rPr>
          <w:rFonts w:ascii="Arial" w:hAnsi="Arial" w:cs="Arial"/>
          <w:bCs/>
          <w:iCs/>
          <w:sz w:val="10"/>
          <w:szCs w:val="10"/>
        </w:rPr>
      </w:pPr>
    </w:p>
    <w:p w14:paraId="19443826" w14:textId="5E0494B5" w:rsidR="00B76172" w:rsidRDefault="00B76172" w:rsidP="00B7617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8</w:t>
      </w:r>
      <w:r w:rsidR="001447FE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ael Alves, indicando os serviços de</w:t>
      </w:r>
      <w:r w:rsidR="001447FE">
        <w:rPr>
          <w:rFonts w:ascii="Arial" w:hAnsi="Arial" w:cs="Arial"/>
          <w:bCs/>
          <w:iCs/>
        </w:rPr>
        <w:t xml:space="preserve"> retirada de entulhos na rua Maranhão, em frente ao número 325, bairro </w:t>
      </w:r>
      <w:r w:rsidR="00317875">
        <w:rPr>
          <w:rFonts w:ascii="Arial" w:hAnsi="Arial" w:cs="Arial"/>
          <w:bCs/>
          <w:iCs/>
        </w:rPr>
        <w:t>Satélite</w:t>
      </w:r>
      <w:r w:rsidR="001447FE">
        <w:rPr>
          <w:rFonts w:ascii="Arial" w:hAnsi="Arial" w:cs="Arial"/>
          <w:bCs/>
          <w:iCs/>
        </w:rPr>
        <w:t>;</w:t>
      </w:r>
    </w:p>
    <w:p w14:paraId="4729CCDB" w14:textId="29A4C4DA" w:rsidR="00364BD1" w:rsidRPr="00321F0B" w:rsidRDefault="00364BD1" w:rsidP="00B77D96">
      <w:pPr>
        <w:rPr>
          <w:rFonts w:ascii="Arial" w:hAnsi="Arial" w:cs="Arial"/>
          <w:bCs/>
          <w:iCs/>
          <w:sz w:val="10"/>
          <w:szCs w:val="10"/>
        </w:rPr>
      </w:pPr>
    </w:p>
    <w:p w14:paraId="0966B6AB" w14:textId="065CE5E8" w:rsidR="00364BD1" w:rsidRPr="005F3B6E" w:rsidRDefault="00364BD1" w:rsidP="00364B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884,</w:t>
      </w:r>
      <w:r w:rsidRPr="005F3B6E">
        <w:rPr>
          <w:rFonts w:ascii="Arial" w:hAnsi="Arial" w:cs="Arial"/>
          <w:bCs/>
          <w:iCs/>
        </w:rPr>
        <w:t xml:space="preserve"> do vereador Gustavo Maciel, indicando os serviços de</w:t>
      </w:r>
      <w:r>
        <w:rPr>
          <w:rFonts w:ascii="Arial" w:hAnsi="Arial" w:cs="Arial"/>
          <w:bCs/>
          <w:iCs/>
        </w:rPr>
        <w:t xml:space="preserve"> instalação de 2 (duas) lixeira</w:t>
      </w:r>
      <w:r w:rsidR="0019355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em frente à Igreja Sagrado Coração de Jesus, na avenida Gentil Bicalho, bairro</w:t>
      </w:r>
      <w:r w:rsidR="00193557">
        <w:rPr>
          <w:rFonts w:ascii="Arial" w:hAnsi="Arial" w:cs="Arial"/>
          <w:bCs/>
          <w:iCs/>
        </w:rPr>
        <w:t xml:space="preserve"> Carneirinhos;</w:t>
      </w:r>
      <w:r>
        <w:rPr>
          <w:rFonts w:ascii="Arial" w:hAnsi="Arial" w:cs="Arial"/>
          <w:bCs/>
          <w:iCs/>
        </w:rPr>
        <w:t xml:space="preserve"> </w:t>
      </w:r>
      <w:r w:rsidRPr="005F3B6E">
        <w:rPr>
          <w:rFonts w:ascii="Arial" w:hAnsi="Arial" w:cs="Arial"/>
          <w:bCs/>
          <w:iCs/>
        </w:rPr>
        <w:t xml:space="preserve"> </w:t>
      </w:r>
    </w:p>
    <w:p w14:paraId="3120AA20" w14:textId="447A79EA" w:rsidR="00364BD1" w:rsidRPr="00321F0B" w:rsidRDefault="00364BD1" w:rsidP="00B77D96">
      <w:pPr>
        <w:rPr>
          <w:rFonts w:ascii="Arial" w:hAnsi="Arial" w:cs="Arial"/>
          <w:bCs/>
          <w:iCs/>
          <w:sz w:val="10"/>
          <w:szCs w:val="10"/>
        </w:rPr>
      </w:pPr>
    </w:p>
    <w:p w14:paraId="69964113" w14:textId="138B8D43" w:rsidR="00162369" w:rsidRDefault="00A17DF0" w:rsidP="00F30CFF">
      <w:pPr>
        <w:rPr>
          <w:rFonts w:ascii="Arial" w:hAnsi="Arial" w:cs="Arial"/>
          <w:shd w:val="clear" w:color="auto" w:fill="FFFFFF"/>
        </w:rPr>
      </w:pPr>
      <w:r w:rsidRPr="007E2430">
        <w:rPr>
          <w:rFonts w:ascii="Arial" w:hAnsi="Arial" w:cs="Arial"/>
          <w:shd w:val="clear" w:color="auto" w:fill="FFFFFF"/>
        </w:rPr>
        <w:t>- nº</w:t>
      </w:r>
      <w:r w:rsidR="00F16E28">
        <w:rPr>
          <w:rFonts w:ascii="Arial" w:hAnsi="Arial" w:cs="Arial"/>
          <w:shd w:val="clear" w:color="auto" w:fill="FFFFFF"/>
        </w:rPr>
        <w:t xml:space="preserve"> 885, do vereador Pastor Lieberth, </w:t>
      </w:r>
      <w:r w:rsidR="00032C0D">
        <w:rPr>
          <w:rFonts w:ascii="Arial" w:hAnsi="Arial" w:cs="Arial"/>
          <w:shd w:val="clear" w:color="auto" w:fill="FFFFFF"/>
        </w:rPr>
        <w:t>indicando</w:t>
      </w:r>
      <w:r w:rsidR="00F16E28">
        <w:rPr>
          <w:rFonts w:ascii="Arial" w:hAnsi="Arial" w:cs="Arial"/>
          <w:shd w:val="clear" w:color="auto" w:fill="FFFFFF"/>
        </w:rPr>
        <w:t xml:space="preserve"> os serviços de manutenção no revestimento asfáltico e nos </w:t>
      </w:r>
      <w:r w:rsidR="00032C0D">
        <w:rPr>
          <w:rFonts w:ascii="Arial" w:hAnsi="Arial" w:cs="Arial"/>
          <w:shd w:val="clear" w:color="auto" w:fill="FFFFFF"/>
        </w:rPr>
        <w:t>passeios</w:t>
      </w:r>
      <w:r w:rsidR="00F16E28">
        <w:rPr>
          <w:rFonts w:ascii="Arial" w:hAnsi="Arial" w:cs="Arial"/>
          <w:shd w:val="clear" w:color="auto" w:fill="FFFFFF"/>
        </w:rPr>
        <w:t xml:space="preserve"> da rua Baeta Neves, bairro </w:t>
      </w:r>
      <w:r w:rsidR="004A2085">
        <w:rPr>
          <w:rFonts w:ascii="Arial" w:hAnsi="Arial" w:cs="Arial"/>
          <w:shd w:val="clear" w:color="auto" w:fill="FFFFFF"/>
        </w:rPr>
        <w:t>I</w:t>
      </w:r>
      <w:r w:rsidR="00F16E28">
        <w:rPr>
          <w:rFonts w:ascii="Arial" w:hAnsi="Arial" w:cs="Arial"/>
          <w:shd w:val="clear" w:color="auto" w:fill="FFFFFF"/>
        </w:rPr>
        <w:t>ndustrial;</w:t>
      </w:r>
    </w:p>
    <w:p w14:paraId="1F1CB42B" w14:textId="707D8143" w:rsidR="00032C0D" w:rsidRDefault="00032C0D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86, do vereador Dr. Presunto, indicando os serviços necessários para </w:t>
      </w:r>
      <w:r w:rsidR="00463911">
        <w:rPr>
          <w:rFonts w:ascii="Arial" w:hAnsi="Arial" w:cs="Arial"/>
          <w:shd w:val="clear" w:color="auto" w:fill="FFFFFF"/>
        </w:rPr>
        <w:t>a implantação</w:t>
      </w:r>
      <w:r>
        <w:rPr>
          <w:rFonts w:ascii="Arial" w:hAnsi="Arial" w:cs="Arial"/>
          <w:shd w:val="clear" w:color="auto" w:fill="FFFFFF"/>
        </w:rPr>
        <w:t xml:space="preserve"> de um Núcleo da Fundação Crê-Ser</w:t>
      </w:r>
      <w:r w:rsidR="00463911">
        <w:rPr>
          <w:rFonts w:ascii="Arial" w:hAnsi="Arial" w:cs="Arial"/>
          <w:shd w:val="clear" w:color="auto" w:fill="FFFFFF"/>
        </w:rPr>
        <w:t xml:space="preserve"> para atender o bairro José Elói;</w:t>
      </w:r>
      <w:r>
        <w:rPr>
          <w:rFonts w:ascii="Arial" w:hAnsi="Arial" w:cs="Arial"/>
          <w:shd w:val="clear" w:color="auto" w:fill="FFFFFF"/>
        </w:rPr>
        <w:t xml:space="preserve">  </w:t>
      </w:r>
    </w:p>
    <w:p w14:paraId="003BE5AC" w14:textId="14E6A545" w:rsidR="00032C0D" w:rsidRPr="00321F0B" w:rsidRDefault="00032C0D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9CB04B3" w14:textId="767C6F6E" w:rsidR="00032C0D" w:rsidRPr="00070E37" w:rsidRDefault="00032C0D" w:rsidP="00032C0D">
      <w:pPr>
        <w:rPr>
          <w:rFonts w:ascii="Arial" w:hAnsi="Arial" w:cs="Arial"/>
          <w:sz w:val="10"/>
          <w:szCs w:val="1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8</w:t>
      </w:r>
      <w:r w:rsidR="00463911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>, do vereador Dr. Presunto, indicando os serviços de</w:t>
      </w:r>
      <w:r w:rsidR="00463911">
        <w:rPr>
          <w:rFonts w:ascii="Arial" w:hAnsi="Arial" w:cs="Arial"/>
          <w:shd w:val="clear" w:color="auto" w:fill="FFFFFF"/>
        </w:rPr>
        <w:t xml:space="preserve"> instalação de redutor de velocidade (quebra-molas), na rua Beija Flor, em frente ao número 187, bairro Cidade Nova;</w:t>
      </w:r>
    </w:p>
    <w:p w14:paraId="6F5EFADE" w14:textId="6C802236" w:rsidR="00032C0D" w:rsidRDefault="00032C0D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CEE621B" w14:textId="77777777" w:rsidR="009578C1" w:rsidRDefault="00032C0D" w:rsidP="00032C0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8</w:t>
      </w:r>
      <w:r w:rsidR="00167F7C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>, do vereador Dr. Presunto, indicando os serviços de</w:t>
      </w:r>
      <w:r w:rsidR="009578C1">
        <w:rPr>
          <w:rFonts w:ascii="Arial" w:hAnsi="Arial" w:cs="Arial"/>
          <w:shd w:val="clear" w:color="auto" w:fill="FFFFFF"/>
        </w:rPr>
        <w:t xml:space="preserve"> reconstrução de parte da rua Camélia, bairro Campos Elíseos;</w:t>
      </w:r>
    </w:p>
    <w:p w14:paraId="28DC91AC" w14:textId="77777777" w:rsidR="009578C1" w:rsidRPr="00321F0B" w:rsidRDefault="009578C1" w:rsidP="00032C0D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C6F1C69" w14:textId="7F0B6B0D" w:rsidR="008F4CFA" w:rsidRDefault="009578C1" w:rsidP="00032C0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</w:t>
      </w:r>
      <w:r w:rsidR="008B5079">
        <w:rPr>
          <w:rFonts w:ascii="Arial" w:hAnsi="Arial" w:cs="Arial"/>
          <w:shd w:val="clear" w:color="auto" w:fill="FFFFFF"/>
        </w:rPr>
        <w:t xml:space="preserve">889, do vereador Belmar Diniz, indicando os serviços de construção de uma pista de caminhada na rua Dr. Geraldo de Sá, iniciando a partir do número 25 até o 213, bairro Vila </w:t>
      </w:r>
      <w:r w:rsidR="00942D17">
        <w:rPr>
          <w:rFonts w:ascii="Arial" w:hAnsi="Arial" w:cs="Arial"/>
          <w:shd w:val="clear" w:color="auto" w:fill="FFFFFF"/>
        </w:rPr>
        <w:t>T</w:t>
      </w:r>
      <w:r w:rsidR="008B5079">
        <w:rPr>
          <w:rFonts w:ascii="Arial" w:hAnsi="Arial" w:cs="Arial"/>
          <w:shd w:val="clear" w:color="auto" w:fill="FFFFFF"/>
        </w:rPr>
        <w:t>anque</w:t>
      </w:r>
      <w:r w:rsidR="008F4CFA">
        <w:rPr>
          <w:rFonts w:ascii="Arial" w:hAnsi="Arial" w:cs="Arial"/>
          <w:shd w:val="clear" w:color="auto" w:fill="FFFFFF"/>
        </w:rPr>
        <w:t>;</w:t>
      </w:r>
    </w:p>
    <w:p w14:paraId="6F748577" w14:textId="64312754" w:rsidR="0052173A" w:rsidRPr="00321F0B" w:rsidRDefault="0052173A" w:rsidP="00032C0D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AE3E8EE" w14:textId="184BC0E5" w:rsidR="0052173A" w:rsidRDefault="0052173A" w:rsidP="0052173A">
      <w:pPr>
        <w:rPr>
          <w:rFonts w:ascii="Arial" w:eastAsia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nº 890, do vereador Belmar Diniz, indicando os </w:t>
      </w:r>
      <w:r w:rsidRPr="00814E74">
        <w:rPr>
          <w:rFonts w:ascii="Arial" w:eastAsia="Arial" w:hAnsi="Arial" w:cs="Arial"/>
        </w:rPr>
        <w:t xml:space="preserve">serviços de </w:t>
      </w:r>
      <w:r>
        <w:rPr>
          <w:rFonts w:ascii="Arial" w:eastAsia="Arial" w:hAnsi="Arial" w:cs="Arial"/>
        </w:rPr>
        <w:t xml:space="preserve">revitalização, especialmente a </w:t>
      </w:r>
      <w:r w:rsidR="009F562B">
        <w:rPr>
          <w:rFonts w:ascii="Arial" w:eastAsia="Arial" w:hAnsi="Arial" w:cs="Arial"/>
        </w:rPr>
        <w:t xml:space="preserve">instalação </w:t>
      </w:r>
      <w:r>
        <w:rPr>
          <w:rFonts w:ascii="Arial" w:eastAsia="Arial" w:hAnsi="Arial" w:cs="Arial"/>
        </w:rPr>
        <w:t>de novos bancos, reestruturação d</w:t>
      </w:r>
      <w:r w:rsidR="009F562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passeio, </w:t>
      </w:r>
      <w:r w:rsidR="009F562B">
        <w:rPr>
          <w:rFonts w:ascii="Arial" w:eastAsia="Arial" w:hAnsi="Arial" w:cs="Arial"/>
        </w:rPr>
        <w:t xml:space="preserve">instalação </w:t>
      </w:r>
      <w:r>
        <w:rPr>
          <w:rFonts w:ascii="Arial" w:eastAsia="Arial" w:hAnsi="Arial" w:cs="Arial"/>
        </w:rPr>
        <w:t xml:space="preserve">de iluminação e plantio de mais espécies arbóreas, na </w:t>
      </w:r>
      <w:r w:rsidR="009F562B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aça </w:t>
      </w:r>
      <w:r w:rsidR="009F562B">
        <w:rPr>
          <w:rFonts w:ascii="Arial" w:eastAsia="Arial" w:hAnsi="Arial" w:cs="Arial"/>
        </w:rPr>
        <w:t xml:space="preserve">existente </w:t>
      </w:r>
      <w:r>
        <w:rPr>
          <w:rFonts w:ascii="Arial" w:eastAsia="Arial" w:hAnsi="Arial" w:cs="Arial"/>
        </w:rPr>
        <w:t xml:space="preserve">na </w:t>
      </w:r>
      <w:r w:rsidR="009F562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venida Contorno, bairro Vila Tanque;</w:t>
      </w:r>
    </w:p>
    <w:p w14:paraId="2D33D5C1" w14:textId="77777777" w:rsidR="00A33E4C" w:rsidRPr="00321F0B" w:rsidRDefault="00A33E4C" w:rsidP="0052173A">
      <w:pPr>
        <w:rPr>
          <w:rFonts w:ascii="Arial" w:eastAsia="Arial" w:hAnsi="Arial" w:cs="Arial"/>
          <w:sz w:val="10"/>
          <w:szCs w:val="10"/>
        </w:rPr>
      </w:pPr>
    </w:p>
    <w:p w14:paraId="553E7EEC" w14:textId="56243847" w:rsidR="00A6770A" w:rsidRDefault="008F4CFA" w:rsidP="00FD3DD6">
      <w:pPr>
        <w:rPr>
          <w:rFonts w:ascii="Arial" w:eastAsia="Arial" w:hAnsi="Arial" w:cs="Arial"/>
        </w:rPr>
      </w:pPr>
      <w:r>
        <w:rPr>
          <w:rFonts w:ascii="Arial" w:hAnsi="Arial" w:cs="Arial"/>
          <w:shd w:val="clear" w:color="auto" w:fill="FFFFFF"/>
        </w:rPr>
        <w:t>- nº 89</w:t>
      </w:r>
      <w:r w:rsidR="00942D17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, do vereador Belmar Diniz, indicando os serviços </w:t>
      </w:r>
      <w:r w:rsidR="00A6770A">
        <w:rPr>
          <w:rFonts w:ascii="Arial" w:hAnsi="Arial" w:cs="Arial"/>
        </w:rPr>
        <w:t xml:space="preserve">de manutenção, limpeza, revitalização, </w:t>
      </w:r>
      <w:r w:rsidR="00FE13BF">
        <w:rPr>
          <w:rFonts w:ascii="Arial" w:hAnsi="Arial" w:cs="Arial"/>
        </w:rPr>
        <w:t>instalação</w:t>
      </w:r>
      <w:r w:rsidR="00A6770A">
        <w:rPr>
          <w:rFonts w:ascii="Arial" w:hAnsi="Arial" w:cs="Arial"/>
        </w:rPr>
        <w:t xml:space="preserve"> de bancos</w:t>
      </w:r>
      <w:r w:rsidR="00FE13BF">
        <w:rPr>
          <w:rFonts w:ascii="Arial" w:hAnsi="Arial" w:cs="Arial"/>
        </w:rPr>
        <w:t xml:space="preserve"> </w:t>
      </w:r>
      <w:r w:rsidR="00A6770A">
        <w:rPr>
          <w:rFonts w:ascii="Arial" w:hAnsi="Arial" w:cs="Arial"/>
        </w:rPr>
        <w:t>e</w:t>
      </w:r>
      <w:r w:rsidR="00E402C3">
        <w:rPr>
          <w:rFonts w:ascii="Arial" w:hAnsi="Arial" w:cs="Arial"/>
        </w:rPr>
        <w:t xml:space="preserve"> </w:t>
      </w:r>
      <w:r w:rsidR="00340CD6">
        <w:rPr>
          <w:rFonts w:ascii="Arial" w:hAnsi="Arial" w:cs="Arial"/>
        </w:rPr>
        <w:t xml:space="preserve">de </w:t>
      </w:r>
      <w:r w:rsidR="00A6770A">
        <w:rPr>
          <w:rFonts w:ascii="Arial" w:hAnsi="Arial" w:cs="Arial"/>
        </w:rPr>
        <w:t xml:space="preserve">uma placa “Proibido </w:t>
      </w:r>
      <w:r w:rsidR="00237319">
        <w:rPr>
          <w:rFonts w:ascii="Arial" w:hAnsi="Arial" w:cs="Arial"/>
        </w:rPr>
        <w:t>Jogar Lixo</w:t>
      </w:r>
      <w:r w:rsidR="00A6770A">
        <w:rPr>
          <w:rFonts w:ascii="Arial" w:hAnsi="Arial" w:cs="Arial"/>
        </w:rPr>
        <w:t xml:space="preserve"> neste </w:t>
      </w:r>
      <w:r w:rsidR="00297B8A">
        <w:rPr>
          <w:rFonts w:ascii="Arial" w:hAnsi="Arial" w:cs="Arial"/>
        </w:rPr>
        <w:t>L</w:t>
      </w:r>
      <w:r w:rsidR="00A6770A">
        <w:rPr>
          <w:rFonts w:ascii="Arial" w:hAnsi="Arial" w:cs="Arial"/>
        </w:rPr>
        <w:t>ocal”</w:t>
      </w:r>
      <w:r w:rsidR="00AE3976">
        <w:rPr>
          <w:rFonts w:ascii="Arial" w:hAnsi="Arial" w:cs="Arial"/>
        </w:rPr>
        <w:t>,</w:t>
      </w:r>
      <w:r w:rsidR="00A6770A">
        <w:rPr>
          <w:rFonts w:ascii="Arial" w:hAnsi="Arial" w:cs="Arial"/>
        </w:rPr>
        <w:t xml:space="preserve"> </w:t>
      </w:r>
      <w:r w:rsidR="00A6770A">
        <w:rPr>
          <w:rFonts w:ascii="Arial" w:eastAsia="Arial" w:hAnsi="Arial" w:cs="Arial"/>
        </w:rPr>
        <w:t xml:space="preserve">na </w:t>
      </w:r>
      <w:r w:rsidR="00AE3976">
        <w:rPr>
          <w:rFonts w:ascii="Arial" w:eastAsia="Arial" w:hAnsi="Arial" w:cs="Arial"/>
        </w:rPr>
        <w:t>P</w:t>
      </w:r>
      <w:r w:rsidR="00A6770A">
        <w:rPr>
          <w:rFonts w:ascii="Arial" w:eastAsia="Arial" w:hAnsi="Arial" w:cs="Arial"/>
        </w:rPr>
        <w:t xml:space="preserve">raça </w:t>
      </w:r>
      <w:r w:rsidR="00340CD6">
        <w:rPr>
          <w:rFonts w:ascii="Arial" w:eastAsia="Arial" w:hAnsi="Arial" w:cs="Arial"/>
        </w:rPr>
        <w:t xml:space="preserve">existente </w:t>
      </w:r>
      <w:r w:rsidR="00A6770A">
        <w:rPr>
          <w:rFonts w:ascii="Arial" w:eastAsia="Arial" w:hAnsi="Arial" w:cs="Arial"/>
        </w:rPr>
        <w:t xml:space="preserve">no encontro da </w:t>
      </w:r>
      <w:r w:rsidR="00826902">
        <w:rPr>
          <w:rFonts w:ascii="Arial" w:eastAsia="Arial" w:hAnsi="Arial" w:cs="Arial"/>
        </w:rPr>
        <w:t>r</w:t>
      </w:r>
      <w:r w:rsidR="00A6770A">
        <w:rPr>
          <w:rFonts w:ascii="Arial" w:eastAsia="Arial" w:hAnsi="Arial" w:cs="Arial"/>
        </w:rPr>
        <w:t>ua 6</w:t>
      </w:r>
      <w:r w:rsidR="000359D1">
        <w:rPr>
          <w:rFonts w:ascii="Arial" w:eastAsia="Arial" w:hAnsi="Arial" w:cs="Arial"/>
        </w:rPr>
        <w:t>,</w:t>
      </w:r>
      <w:r w:rsidR="00A6770A">
        <w:rPr>
          <w:rFonts w:ascii="Arial" w:eastAsia="Arial" w:hAnsi="Arial" w:cs="Arial"/>
        </w:rPr>
        <w:t xml:space="preserve"> em frente ao número 1</w:t>
      </w:r>
      <w:r w:rsidR="000359D1">
        <w:rPr>
          <w:rFonts w:ascii="Arial" w:eastAsia="Arial" w:hAnsi="Arial" w:cs="Arial"/>
        </w:rPr>
        <w:t>.</w:t>
      </w:r>
      <w:r w:rsidR="00A6770A">
        <w:rPr>
          <w:rFonts w:ascii="Arial" w:eastAsia="Arial" w:hAnsi="Arial" w:cs="Arial"/>
        </w:rPr>
        <w:t xml:space="preserve">669, </w:t>
      </w:r>
      <w:r w:rsidR="000359D1">
        <w:rPr>
          <w:rFonts w:ascii="Arial" w:eastAsia="Arial" w:hAnsi="Arial" w:cs="Arial"/>
        </w:rPr>
        <w:t>b</w:t>
      </w:r>
      <w:r w:rsidR="00A6770A">
        <w:rPr>
          <w:rFonts w:ascii="Arial" w:eastAsia="Arial" w:hAnsi="Arial" w:cs="Arial"/>
        </w:rPr>
        <w:t>airro Vila Tanque</w:t>
      </w:r>
      <w:r w:rsidR="000359D1">
        <w:rPr>
          <w:rFonts w:ascii="Arial" w:eastAsia="Arial" w:hAnsi="Arial" w:cs="Arial"/>
        </w:rPr>
        <w:t>;</w:t>
      </w:r>
    </w:p>
    <w:p w14:paraId="2E98E450" w14:textId="77777777" w:rsidR="002F4EBD" w:rsidRPr="00321F0B" w:rsidRDefault="002F4EBD" w:rsidP="002418A6">
      <w:pPr>
        <w:rPr>
          <w:rFonts w:ascii="Arial" w:eastAsia="Arial" w:hAnsi="Arial" w:cs="Arial"/>
          <w:sz w:val="10"/>
          <w:szCs w:val="10"/>
        </w:rPr>
      </w:pPr>
    </w:p>
    <w:p w14:paraId="2E562FCA" w14:textId="6B9FF56C" w:rsidR="002F4EBD" w:rsidRPr="0003478F" w:rsidRDefault="002F4EBD" w:rsidP="0003478F">
      <w:pPr>
        <w:rPr>
          <w:rFonts w:ascii="Arial" w:hAnsi="Arial" w:cs="Arial"/>
        </w:rPr>
      </w:pPr>
      <w:r w:rsidRPr="0003478F">
        <w:rPr>
          <w:rFonts w:ascii="Arial" w:eastAsia="Arial" w:hAnsi="Arial" w:cs="Arial"/>
        </w:rPr>
        <w:t xml:space="preserve">- nº 892, do vereador Marquinho Dornelas, </w:t>
      </w:r>
      <w:r w:rsidR="00C22043">
        <w:rPr>
          <w:rFonts w:ascii="Arial" w:hAnsi="Arial" w:cs="Arial"/>
        </w:rPr>
        <w:t>indicando</w:t>
      </w:r>
      <w:r w:rsidRPr="0003478F">
        <w:rPr>
          <w:rFonts w:ascii="Arial" w:hAnsi="Arial" w:cs="Arial"/>
        </w:rPr>
        <w:t xml:space="preserve"> </w:t>
      </w:r>
      <w:r w:rsidR="00C22043">
        <w:rPr>
          <w:rFonts w:ascii="Arial" w:hAnsi="Arial" w:cs="Arial"/>
        </w:rPr>
        <w:t xml:space="preserve">os </w:t>
      </w:r>
      <w:r w:rsidRPr="0003478F">
        <w:rPr>
          <w:rFonts w:ascii="Arial" w:hAnsi="Arial" w:cs="Arial"/>
        </w:rPr>
        <w:t>serviços de desobstrução de rede esgoto e instalação de rede pluvial ao longo da rua Tupiniquins, bairro Santa Cruz</w:t>
      </w:r>
      <w:r w:rsidR="00C22043">
        <w:rPr>
          <w:rFonts w:ascii="Arial" w:hAnsi="Arial" w:cs="Arial"/>
        </w:rPr>
        <w:t>;</w:t>
      </w:r>
    </w:p>
    <w:p w14:paraId="06DDDB53" w14:textId="3B7419B9" w:rsidR="00A6770A" w:rsidRPr="00321F0B" w:rsidRDefault="00A6770A" w:rsidP="0003478F">
      <w:pPr>
        <w:rPr>
          <w:rFonts w:ascii="Arial" w:eastAsia="Arial" w:hAnsi="Arial" w:cs="Arial"/>
          <w:sz w:val="10"/>
          <w:szCs w:val="10"/>
        </w:rPr>
      </w:pPr>
    </w:p>
    <w:p w14:paraId="30BC3025" w14:textId="3CC0991C" w:rsidR="0045763A" w:rsidRPr="0003478F" w:rsidRDefault="005773EB" w:rsidP="0003478F">
      <w:pPr>
        <w:rPr>
          <w:rFonts w:ascii="Arial" w:hAnsi="Arial" w:cs="Arial"/>
        </w:rPr>
      </w:pPr>
      <w:r w:rsidRPr="0003478F">
        <w:rPr>
          <w:rFonts w:ascii="Arial" w:hAnsi="Arial" w:cs="Arial"/>
        </w:rPr>
        <w:t xml:space="preserve">- nº 893, do vereador Marquinho Dornelas, </w:t>
      </w:r>
      <w:r w:rsidR="002757AD">
        <w:rPr>
          <w:rFonts w:ascii="Arial" w:hAnsi="Arial" w:cs="Arial"/>
        </w:rPr>
        <w:t>indicando</w:t>
      </w:r>
      <w:r w:rsidR="0045763A" w:rsidRPr="0003478F">
        <w:rPr>
          <w:rFonts w:ascii="Arial" w:hAnsi="Arial" w:cs="Arial"/>
        </w:rPr>
        <w:t xml:space="preserve"> </w:t>
      </w:r>
      <w:r w:rsidR="002757AD">
        <w:rPr>
          <w:rFonts w:ascii="Arial" w:hAnsi="Arial" w:cs="Arial"/>
        </w:rPr>
        <w:t>os</w:t>
      </w:r>
      <w:r w:rsidR="0045763A" w:rsidRPr="0003478F">
        <w:rPr>
          <w:rFonts w:ascii="Arial" w:hAnsi="Arial" w:cs="Arial"/>
        </w:rPr>
        <w:t xml:space="preserve"> serviços de construção de muro de contenção na rua </w:t>
      </w:r>
      <w:r w:rsidR="005023BC" w:rsidRPr="0003478F">
        <w:rPr>
          <w:rFonts w:ascii="Arial" w:hAnsi="Arial" w:cs="Arial"/>
        </w:rPr>
        <w:t>Tupiniquin</w:t>
      </w:r>
      <w:r w:rsidR="005023BC">
        <w:rPr>
          <w:rFonts w:ascii="Arial" w:hAnsi="Arial" w:cs="Arial"/>
        </w:rPr>
        <w:t>s</w:t>
      </w:r>
      <w:r w:rsidR="0045763A" w:rsidRPr="0003478F">
        <w:rPr>
          <w:rFonts w:ascii="Arial" w:hAnsi="Arial" w:cs="Arial"/>
        </w:rPr>
        <w:t xml:space="preserve">, nas proximidades </w:t>
      </w:r>
      <w:r w:rsidR="002757AD">
        <w:rPr>
          <w:rFonts w:ascii="Arial" w:hAnsi="Arial" w:cs="Arial"/>
        </w:rPr>
        <w:t>do número</w:t>
      </w:r>
      <w:r w:rsidR="0045763A" w:rsidRPr="0003478F">
        <w:rPr>
          <w:rFonts w:ascii="Arial" w:hAnsi="Arial" w:cs="Arial"/>
        </w:rPr>
        <w:t xml:space="preserve"> 2, bairro Santa Cruz</w:t>
      </w:r>
      <w:r w:rsidR="002757AD">
        <w:rPr>
          <w:rFonts w:ascii="Arial" w:hAnsi="Arial" w:cs="Arial"/>
        </w:rPr>
        <w:t>;</w:t>
      </w:r>
    </w:p>
    <w:p w14:paraId="2C4FA79C" w14:textId="77777777" w:rsidR="00A6770A" w:rsidRPr="00321F0B" w:rsidRDefault="00A6770A" w:rsidP="0003478F">
      <w:pPr>
        <w:rPr>
          <w:rFonts w:ascii="Arial" w:hAnsi="Arial" w:cs="Arial"/>
          <w:b/>
          <w:i/>
          <w:sz w:val="10"/>
          <w:szCs w:val="10"/>
        </w:rPr>
      </w:pPr>
    </w:p>
    <w:p w14:paraId="19AB7D33" w14:textId="58011111" w:rsidR="00FE7546" w:rsidRPr="0003478F" w:rsidRDefault="00FE7546" w:rsidP="0003478F">
      <w:pPr>
        <w:rPr>
          <w:rFonts w:ascii="Arial" w:hAnsi="Arial" w:cs="Arial"/>
        </w:rPr>
      </w:pPr>
      <w:r w:rsidRPr="0003478F">
        <w:rPr>
          <w:rFonts w:ascii="Arial" w:hAnsi="Arial" w:cs="Arial"/>
        </w:rPr>
        <w:t xml:space="preserve">- nº 894, do vereador Marquinho Dornelas, </w:t>
      </w:r>
      <w:r w:rsidR="00BB40C8">
        <w:rPr>
          <w:rFonts w:ascii="Arial" w:hAnsi="Arial" w:cs="Arial"/>
        </w:rPr>
        <w:t xml:space="preserve">indicando os </w:t>
      </w:r>
      <w:r w:rsidRPr="0003478F">
        <w:rPr>
          <w:rFonts w:ascii="Arial" w:hAnsi="Arial" w:cs="Arial"/>
        </w:rPr>
        <w:t xml:space="preserve">serviços de instalação de </w:t>
      </w:r>
      <w:r w:rsidR="00BB40C8">
        <w:rPr>
          <w:rFonts w:ascii="Arial" w:hAnsi="Arial" w:cs="Arial"/>
        </w:rPr>
        <w:t>P</w:t>
      </w:r>
      <w:r w:rsidRPr="0003478F">
        <w:rPr>
          <w:rFonts w:ascii="Arial" w:hAnsi="Arial" w:cs="Arial"/>
        </w:rPr>
        <w:t xml:space="preserve">arquinho tipo </w:t>
      </w:r>
      <w:r w:rsidR="00BB40C8">
        <w:rPr>
          <w:rFonts w:ascii="Arial" w:hAnsi="Arial" w:cs="Arial"/>
        </w:rPr>
        <w:t>“</w:t>
      </w:r>
      <w:r w:rsidRPr="0003478F">
        <w:rPr>
          <w:rFonts w:ascii="Arial" w:hAnsi="Arial" w:cs="Arial"/>
        </w:rPr>
        <w:t>Playground</w:t>
      </w:r>
      <w:r w:rsidR="00BB40C8">
        <w:rPr>
          <w:rFonts w:ascii="Arial" w:hAnsi="Arial" w:cs="Arial"/>
        </w:rPr>
        <w:t>”</w:t>
      </w:r>
      <w:r w:rsidRPr="0003478F">
        <w:rPr>
          <w:rFonts w:ascii="Arial" w:hAnsi="Arial" w:cs="Arial"/>
        </w:rPr>
        <w:t xml:space="preserve"> na rua </w:t>
      </w:r>
      <w:r w:rsidR="005023BC" w:rsidRPr="0003478F">
        <w:rPr>
          <w:rFonts w:ascii="Arial" w:hAnsi="Arial" w:cs="Arial"/>
        </w:rPr>
        <w:t>Tupiniquins</w:t>
      </w:r>
      <w:r w:rsidRPr="0003478F">
        <w:rPr>
          <w:rFonts w:ascii="Arial" w:hAnsi="Arial" w:cs="Arial"/>
        </w:rPr>
        <w:t>, bairro Santa Cruz</w:t>
      </w:r>
      <w:r w:rsidR="00815F0B">
        <w:rPr>
          <w:rFonts w:ascii="Arial" w:hAnsi="Arial" w:cs="Arial"/>
        </w:rPr>
        <w:t>.</w:t>
      </w:r>
    </w:p>
    <w:p w14:paraId="38966AD5" w14:textId="77777777" w:rsidR="0045763A" w:rsidRPr="00B03C85" w:rsidRDefault="0045763A" w:rsidP="00826A12">
      <w:pPr>
        <w:rPr>
          <w:rFonts w:ascii="Arial" w:hAnsi="Arial" w:cs="Arial"/>
          <w:b/>
          <w:i/>
          <w:sz w:val="16"/>
          <w:szCs w:val="16"/>
        </w:rPr>
      </w:pPr>
    </w:p>
    <w:p w14:paraId="1FD5CE85" w14:textId="0F8691DC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0CB7F50F" w14:textId="77777777" w:rsidR="00162C35" w:rsidRPr="00162C35" w:rsidRDefault="00162C35" w:rsidP="00826A12">
      <w:pPr>
        <w:rPr>
          <w:rFonts w:ascii="Arial" w:hAnsi="Arial" w:cs="Arial"/>
          <w:b/>
          <w:i/>
          <w:sz w:val="10"/>
          <w:szCs w:val="10"/>
        </w:rPr>
      </w:pPr>
    </w:p>
    <w:p w14:paraId="04187443" w14:textId="78CE3A1B" w:rsidR="009D0868" w:rsidRDefault="009D0868" w:rsidP="009D0868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 nº 11</w:t>
      </w:r>
      <w:r w:rsidR="004F0D23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>, do vereador Vanderlei Miranda, Moção de Pesar pelo falecimento d</w:t>
      </w:r>
      <w:r w:rsidR="00C410D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senhor</w:t>
      </w:r>
      <w:r w:rsidR="00C410DE">
        <w:rPr>
          <w:rFonts w:ascii="Arial" w:hAnsi="Arial" w:cs="Arial"/>
          <w:shd w:val="clear" w:color="auto" w:fill="FFFFFF"/>
        </w:rPr>
        <w:t>a Marlene das Graças Teixeira de Souza</w:t>
      </w:r>
      <w:r>
        <w:rPr>
          <w:rFonts w:ascii="Arial" w:hAnsi="Arial" w:cs="Arial"/>
          <w:shd w:val="clear" w:color="auto" w:fill="FFFFFF"/>
        </w:rPr>
        <w:t>,</w:t>
      </w:r>
      <w:r w:rsidRPr="008670D8">
        <w:rPr>
          <w:rFonts w:ascii="Arial" w:hAnsi="Arial" w:cs="Arial"/>
        </w:rPr>
        <w:t xml:space="preserve"> ocorrido em </w:t>
      </w:r>
      <w:r w:rsidR="002529E6">
        <w:rPr>
          <w:rFonts w:ascii="Arial" w:hAnsi="Arial" w:cs="Arial"/>
        </w:rPr>
        <w:t>18</w:t>
      </w:r>
      <w:r w:rsidRPr="008670D8">
        <w:rPr>
          <w:rFonts w:ascii="Arial" w:hAnsi="Arial" w:cs="Arial"/>
        </w:rPr>
        <w:t xml:space="preserve"> de agosto de 2022</w:t>
      </w:r>
      <w:r w:rsidR="00AE6D69">
        <w:rPr>
          <w:rFonts w:ascii="Arial" w:hAnsi="Arial" w:cs="Arial"/>
        </w:rPr>
        <w:t>;</w:t>
      </w:r>
    </w:p>
    <w:p w14:paraId="31835C4D" w14:textId="1778C7B9" w:rsidR="00C410DE" w:rsidRPr="00AE6D69" w:rsidRDefault="00C410DE" w:rsidP="009D0868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0B979B00" w14:textId="242EB936" w:rsidR="00C410DE" w:rsidRDefault="00C410DE" w:rsidP="00C410DE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- nº </w:t>
      </w:r>
      <w:r w:rsidRPr="009136F5">
        <w:rPr>
          <w:rFonts w:ascii="Arial" w:hAnsi="Arial" w:cs="Arial"/>
          <w:shd w:val="clear" w:color="auto" w:fill="FFFFFF"/>
        </w:rPr>
        <w:t>11</w:t>
      </w:r>
      <w:r w:rsidR="00AE6D69" w:rsidRPr="009136F5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 xml:space="preserve">, do vereador Vanderlei Miranda, Moção de Pesar pelo falecimento do senhor </w:t>
      </w:r>
      <w:r w:rsidR="00AE6D69">
        <w:rPr>
          <w:rFonts w:ascii="Arial" w:hAnsi="Arial" w:cs="Arial"/>
          <w:shd w:val="clear" w:color="auto" w:fill="FFFFFF"/>
        </w:rPr>
        <w:t xml:space="preserve">José dos Passos da </w:t>
      </w:r>
      <w:r w:rsidR="00290960">
        <w:rPr>
          <w:rFonts w:ascii="Arial" w:hAnsi="Arial" w:cs="Arial"/>
          <w:shd w:val="clear" w:color="auto" w:fill="FFFFFF"/>
        </w:rPr>
        <w:t>Conceição</w:t>
      </w:r>
      <w:r>
        <w:rPr>
          <w:rFonts w:ascii="Arial" w:hAnsi="Arial" w:cs="Arial"/>
          <w:shd w:val="clear" w:color="auto" w:fill="FFFFFF"/>
        </w:rPr>
        <w:t>,</w:t>
      </w:r>
      <w:r w:rsidRPr="008670D8">
        <w:rPr>
          <w:rFonts w:ascii="Arial" w:hAnsi="Arial" w:cs="Arial"/>
        </w:rPr>
        <w:t xml:space="preserve"> ocorrido em </w:t>
      </w:r>
      <w:r w:rsidR="00290960">
        <w:rPr>
          <w:rFonts w:ascii="Arial" w:hAnsi="Arial" w:cs="Arial"/>
        </w:rPr>
        <w:t>19</w:t>
      </w:r>
      <w:r w:rsidR="00CA4CE4">
        <w:rPr>
          <w:rFonts w:ascii="Arial" w:hAnsi="Arial" w:cs="Arial"/>
        </w:rPr>
        <w:t xml:space="preserve"> </w:t>
      </w:r>
      <w:r w:rsidRPr="008670D8">
        <w:rPr>
          <w:rFonts w:ascii="Arial" w:hAnsi="Arial" w:cs="Arial"/>
        </w:rPr>
        <w:t>de agosto de 2022</w:t>
      </w:r>
      <w:r w:rsidR="006F04EA">
        <w:rPr>
          <w:rFonts w:ascii="Arial" w:hAnsi="Arial" w:cs="Arial"/>
        </w:rPr>
        <w:t>;</w:t>
      </w:r>
    </w:p>
    <w:p w14:paraId="00D84ABC" w14:textId="77777777" w:rsidR="005003B3" w:rsidRPr="005003B3" w:rsidRDefault="005003B3" w:rsidP="00C410DE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550CDEAC" w14:textId="1CB4EDDE" w:rsidR="00C410DE" w:rsidRDefault="00C410DE" w:rsidP="00C410DE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 nº 11</w:t>
      </w:r>
      <w:r w:rsidR="00290960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, do vereador </w:t>
      </w:r>
      <w:r w:rsidR="002919B5">
        <w:rPr>
          <w:rFonts w:ascii="Arial" w:hAnsi="Arial" w:cs="Arial"/>
          <w:shd w:val="clear" w:color="auto" w:fill="FFFFFF"/>
        </w:rPr>
        <w:t>Thiago Titó</w:t>
      </w:r>
      <w:r>
        <w:rPr>
          <w:rFonts w:ascii="Arial" w:hAnsi="Arial" w:cs="Arial"/>
          <w:shd w:val="clear" w:color="auto" w:fill="FFFFFF"/>
        </w:rPr>
        <w:t>, Moção de Pesar pelo falecimento d</w:t>
      </w:r>
      <w:r w:rsidR="00C90EC5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senhor</w:t>
      </w:r>
      <w:r w:rsidR="00C90EC5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r w:rsidR="00C90EC5">
        <w:rPr>
          <w:rFonts w:ascii="Arial" w:hAnsi="Arial" w:cs="Arial"/>
          <w:shd w:val="clear" w:color="auto" w:fill="FFFFFF"/>
        </w:rPr>
        <w:t xml:space="preserve">Maria Auxiliadora </w:t>
      </w:r>
      <w:r w:rsidR="007529C2">
        <w:rPr>
          <w:rFonts w:ascii="Arial" w:hAnsi="Arial" w:cs="Arial"/>
          <w:shd w:val="clear" w:color="auto" w:fill="FFFFFF"/>
        </w:rPr>
        <w:t>Linhares Mota</w:t>
      </w:r>
      <w:r>
        <w:rPr>
          <w:rFonts w:ascii="Arial" w:hAnsi="Arial" w:cs="Arial"/>
          <w:shd w:val="clear" w:color="auto" w:fill="FFFFFF"/>
        </w:rPr>
        <w:t>,</w:t>
      </w:r>
      <w:r w:rsidRPr="008670D8">
        <w:rPr>
          <w:rFonts w:ascii="Arial" w:hAnsi="Arial" w:cs="Arial"/>
        </w:rPr>
        <w:t xml:space="preserve"> ocorrido em </w:t>
      </w:r>
      <w:r w:rsidR="00D42B44">
        <w:rPr>
          <w:rFonts w:ascii="Arial" w:hAnsi="Arial" w:cs="Arial"/>
        </w:rPr>
        <w:t>10</w:t>
      </w:r>
      <w:r w:rsidRPr="008670D8">
        <w:rPr>
          <w:rFonts w:ascii="Arial" w:hAnsi="Arial" w:cs="Arial"/>
        </w:rPr>
        <w:t xml:space="preserve"> de agosto de 2022</w:t>
      </w:r>
      <w:r w:rsidR="00F73A61">
        <w:rPr>
          <w:rFonts w:ascii="Arial" w:hAnsi="Arial" w:cs="Arial"/>
        </w:rPr>
        <w:t>;</w:t>
      </w:r>
    </w:p>
    <w:p w14:paraId="2E4B8ED9" w14:textId="23B3D773" w:rsidR="00F73A61" w:rsidRPr="00F73A61" w:rsidRDefault="00F73A61" w:rsidP="00C410DE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08C985FC" w14:textId="033E5DA9" w:rsidR="000F7A03" w:rsidRDefault="00F73A61" w:rsidP="000F7A03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nº 115, do vereador Doró, </w:t>
      </w:r>
      <w:r w:rsidR="000F7A03">
        <w:rPr>
          <w:rFonts w:ascii="Arial" w:hAnsi="Arial" w:cs="Arial"/>
          <w:shd w:val="clear" w:color="auto" w:fill="FFFFFF"/>
        </w:rPr>
        <w:t>Moção de Pesar pelo falecimento</w:t>
      </w:r>
      <w:r w:rsidR="00A50115">
        <w:rPr>
          <w:rFonts w:ascii="Arial" w:hAnsi="Arial" w:cs="Arial"/>
          <w:shd w:val="clear" w:color="auto" w:fill="FFFFFF"/>
        </w:rPr>
        <w:t xml:space="preserve"> de seu tio</w:t>
      </w:r>
      <w:r w:rsidR="000F7A03">
        <w:rPr>
          <w:rFonts w:ascii="Arial" w:hAnsi="Arial" w:cs="Arial"/>
          <w:shd w:val="clear" w:color="auto" w:fill="FFFFFF"/>
        </w:rPr>
        <w:t xml:space="preserve"> senhor Dimas Prisco Teixeira,</w:t>
      </w:r>
      <w:r w:rsidR="000F7A03" w:rsidRPr="008670D8">
        <w:rPr>
          <w:rFonts w:ascii="Arial" w:hAnsi="Arial" w:cs="Arial"/>
        </w:rPr>
        <w:t xml:space="preserve"> ocorrido em </w:t>
      </w:r>
      <w:r w:rsidR="000F7A03">
        <w:rPr>
          <w:rFonts w:ascii="Arial" w:hAnsi="Arial" w:cs="Arial"/>
        </w:rPr>
        <w:t>18</w:t>
      </w:r>
      <w:r w:rsidR="000F7A03" w:rsidRPr="008670D8">
        <w:rPr>
          <w:rFonts w:ascii="Arial" w:hAnsi="Arial" w:cs="Arial"/>
        </w:rPr>
        <w:t xml:space="preserve"> de agosto de 2022</w:t>
      </w:r>
      <w:r w:rsidR="006F04EA">
        <w:rPr>
          <w:rFonts w:ascii="Arial" w:hAnsi="Arial" w:cs="Arial"/>
        </w:rPr>
        <w:t>;</w:t>
      </w:r>
    </w:p>
    <w:p w14:paraId="0A9BD1D2" w14:textId="16CD2C54" w:rsidR="007A55CA" w:rsidRPr="007A55CA" w:rsidRDefault="007A55CA" w:rsidP="000F7A03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679DC48C" w14:textId="221068C8" w:rsidR="007A55CA" w:rsidRDefault="007A55CA" w:rsidP="007A55CA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 nº 116, do vereador Vanderlei Miranda, Moção de Pesar pelo falecimento d</w:t>
      </w:r>
      <w:r w:rsidR="009E3660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senhor</w:t>
      </w:r>
      <w:r w:rsidR="009E3660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r w:rsidR="009044CE">
        <w:rPr>
          <w:rFonts w:ascii="Arial" w:hAnsi="Arial" w:cs="Arial"/>
          <w:shd w:val="clear" w:color="auto" w:fill="FFFFFF"/>
        </w:rPr>
        <w:t>Janaína Vieira de Jesus</w:t>
      </w:r>
      <w:r>
        <w:rPr>
          <w:rFonts w:ascii="Arial" w:hAnsi="Arial" w:cs="Arial"/>
          <w:shd w:val="clear" w:color="auto" w:fill="FFFFFF"/>
        </w:rPr>
        <w:t>,</w:t>
      </w:r>
      <w:r w:rsidRPr="008670D8">
        <w:rPr>
          <w:rFonts w:ascii="Arial" w:hAnsi="Arial" w:cs="Arial"/>
        </w:rPr>
        <w:t xml:space="preserve"> ocorrido em </w:t>
      </w:r>
      <w:r w:rsidR="009044CE">
        <w:rPr>
          <w:rFonts w:ascii="Arial" w:hAnsi="Arial" w:cs="Arial"/>
        </w:rPr>
        <w:t xml:space="preserve">23 </w:t>
      </w:r>
      <w:r w:rsidRPr="008670D8">
        <w:rPr>
          <w:rFonts w:ascii="Arial" w:hAnsi="Arial" w:cs="Arial"/>
        </w:rPr>
        <w:t>de agosto de 2022</w:t>
      </w:r>
      <w:r w:rsidR="00F55971">
        <w:rPr>
          <w:rFonts w:ascii="Arial" w:hAnsi="Arial" w:cs="Arial"/>
        </w:rPr>
        <w:t>;</w:t>
      </w:r>
    </w:p>
    <w:p w14:paraId="6A908B0F" w14:textId="4633A673" w:rsidR="00F55971" w:rsidRPr="00D93F15" w:rsidRDefault="00F55971" w:rsidP="007A55CA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4685681D" w14:textId="7DD508DC" w:rsidR="00F55971" w:rsidRDefault="00F55971" w:rsidP="007A55CA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- nº 117, do vereador </w:t>
      </w:r>
      <w:r w:rsidR="004C3B2B">
        <w:rPr>
          <w:rFonts w:ascii="Arial" w:hAnsi="Arial" w:cs="Arial"/>
        </w:rPr>
        <w:t>M</w:t>
      </w:r>
      <w:r w:rsidR="00D93F15">
        <w:rPr>
          <w:rFonts w:ascii="Arial" w:hAnsi="Arial" w:cs="Arial"/>
        </w:rPr>
        <w:t>arquinho</w:t>
      </w:r>
      <w:r>
        <w:rPr>
          <w:rFonts w:ascii="Arial" w:hAnsi="Arial" w:cs="Arial"/>
        </w:rPr>
        <w:t xml:space="preserve"> Dornelas, Moção de Pesar</w:t>
      </w:r>
      <w:r w:rsidR="004C3B2B">
        <w:rPr>
          <w:rFonts w:ascii="Arial" w:hAnsi="Arial" w:cs="Arial"/>
        </w:rPr>
        <w:t xml:space="preserve"> pelo falecimento do senhor Ronaldo Rafael Ferreira, ocorrido em 18 agosto de 2022.</w:t>
      </w:r>
    </w:p>
    <w:p w14:paraId="582A3E1D" w14:textId="77777777" w:rsidR="007A55CA" w:rsidRPr="00F37371" w:rsidRDefault="007A55CA" w:rsidP="000F7A03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465180E9" w14:textId="1085F5CC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70AC3BB3" w14:textId="77777777" w:rsidR="00392088" w:rsidRPr="00392088" w:rsidRDefault="00392088" w:rsidP="00826A12">
      <w:pPr>
        <w:rPr>
          <w:rFonts w:ascii="Arial" w:hAnsi="Arial" w:cs="Arial"/>
          <w:b/>
          <w:i/>
          <w:sz w:val="10"/>
          <w:szCs w:val="10"/>
        </w:rPr>
      </w:pPr>
    </w:p>
    <w:p w14:paraId="1A50BBA9" w14:textId="381A6DBB" w:rsidR="008119AF" w:rsidRPr="003140BB" w:rsidRDefault="003140BB" w:rsidP="00696F2B">
      <w:pPr>
        <w:rPr>
          <w:rFonts w:ascii="Arial" w:hAnsi="Arial" w:cs="Arial"/>
          <w:bCs/>
        </w:rPr>
      </w:pPr>
      <w:r w:rsidRPr="003140BB">
        <w:rPr>
          <w:rFonts w:ascii="Arial" w:hAnsi="Arial" w:cs="Arial"/>
          <w:bCs/>
        </w:rPr>
        <w:t>- Não há.</w:t>
      </w:r>
    </w:p>
    <w:p w14:paraId="68F07B2B" w14:textId="77777777" w:rsidR="003140BB" w:rsidRPr="00615B2A" w:rsidRDefault="003140BB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1B2BBCE1" w14:textId="1BB2DB00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0, do vereador Revetrie, indicando </w:t>
      </w:r>
      <w:r w:rsidR="005E51F4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>Saneamento Básico como: (água potável, coleta e tratamento de esgoto, drenagem, coleta e destinação de resíduos sólidos) para a rua Sapucaia, bairro Estância Bourian;</w:t>
      </w:r>
    </w:p>
    <w:p w14:paraId="77F9CCCA" w14:textId="77777777" w:rsidR="00A17DF0" w:rsidRPr="002C4A3C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5326568" w14:textId="13BD82B6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1, do vereador Gustavo Maciel, indicando </w:t>
      </w:r>
      <w:r w:rsidR="005E51F4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>serviços de recuperação do calçamento da rua Violeta, bairro Campos Elíseos;</w:t>
      </w:r>
    </w:p>
    <w:p w14:paraId="396922B8" w14:textId="77777777" w:rsidR="00A17DF0" w:rsidRPr="00B91C02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165C1D1" w14:textId="6250AAB9" w:rsidR="00A17DF0" w:rsidRDefault="00A17DF0" w:rsidP="00A17DF0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2, do vereador Gustavo Maciel, indicando </w:t>
      </w:r>
      <w:r w:rsidR="005E51F4">
        <w:rPr>
          <w:rFonts w:ascii="Arial" w:hAnsi="Arial" w:cs="Arial"/>
          <w:shd w:val="clear" w:color="auto" w:fill="FFFFFF"/>
        </w:rPr>
        <w:t>os serviços de</w:t>
      </w:r>
      <w:r>
        <w:rPr>
          <w:rFonts w:ascii="Arial" w:hAnsi="Arial" w:cs="Arial"/>
          <w:shd w:val="clear" w:color="auto" w:fill="FFFFFF"/>
        </w:rPr>
        <w:t xml:space="preserve"> instalação de lixeira na extensão da rua Geraldo Ferreira de Araújo, bairro Tanquinho II;</w:t>
      </w:r>
    </w:p>
    <w:p w14:paraId="07C921A8" w14:textId="77777777" w:rsidR="00A17DF0" w:rsidRPr="00B91C02" w:rsidRDefault="00A17DF0" w:rsidP="00A17DF0">
      <w:pPr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4A1CDC62" w14:textId="1A282739" w:rsidR="00A17DF0" w:rsidRPr="00B91C02" w:rsidRDefault="00A17DF0" w:rsidP="00A17DF0">
      <w:pPr>
        <w:rPr>
          <w:rFonts w:ascii="Arial" w:hAnsi="Arial" w:cs="Arial"/>
          <w:shd w:val="clear" w:color="auto" w:fill="FFFFFF"/>
        </w:rPr>
      </w:pPr>
      <w:r w:rsidRPr="00B91C02">
        <w:rPr>
          <w:rFonts w:ascii="Arial" w:hAnsi="Arial" w:cs="Arial"/>
          <w:shd w:val="clear" w:color="auto" w:fill="FFFFFF"/>
        </w:rPr>
        <w:t xml:space="preserve">- nº 833, do vereador </w:t>
      </w:r>
      <w:r>
        <w:rPr>
          <w:rFonts w:ascii="Arial" w:hAnsi="Arial" w:cs="Arial"/>
          <w:shd w:val="clear" w:color="auto" w:fill="FFFFFF"/>
        </w:rPr>
        <w:t>Vanderlei Miranda, indicando</w:t>
      </w:r>
      <w:r w:rsidR="005E51F4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a instalação de espelho convexo de segurança, no entroncamento das ruas Azaleia (Campos Elíseos) com Bernardino (Promorar);</w:t>
      </w:r>
    </w:p>
    <w:p w14:paraId="503F77D6" w14:textId="77777777" w:rsidR="00A17DF0" w:rsidRPr="00027FC0" w:rsidRDefault="00A17DF0" w:rsidP="00A17DF0">
      <w:pPr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2DE53D96" w14:textId="5FB6D6C0" w:rsidR="00A17DF0" w:rsidRDefault="00A17DF0" w:rsidP="00A17DF0">
      <w:pPr>
        <w:rPr>
          <w:rFonts w:ascii="Arial" w:hAnsi="Arial" w:cs="Arial"/>
          <w:shd w:val="clear" w:color="auto" w:fill="FFFFFF"/>
        </w:rPr>
      </w:pPr>
      <w:r w:rsidRPr="00B91C02">
        <w:rPr>
          <w:rFonts w:ascii="Arial" w:hAnsi="Arial" w:cs="Arial"/>
          <w:shd w:val="clear" w:color="auto" w:fill="FFFFFF"/>
        </w:rPr>
        <w:t>- nº 83</w:t>
      </w:r>
      <w:r>
        <w:rPr>
          <w:rFonts w:ascii="Arial" w:hAnsi="Arial" w:cs="Arial"/>
          <w:shd w:val="clear" w:color="auto" w:fill="FFFFFF"/>
        </w:rPr>
        <w:t>4</w:t>
      </w:r>
      <w:r w:rsidRPr="00B91C02">
        <w:rPr>
          <w:rFonts w:ascii="Arial" w:hAnsi="Arial" w:cs="Arial"/>
          <w:shd w:val="clear" w:color="auto" w:fill="FFFFFF"/>
        </w:rPr>
        <w:t xml:space="preserve">, do vereador </w:t>
      </w:r>
      <w:r>
        <w:rPr>
          <w:rFonts w:ascii="Arial" w:hAnsi="Arial" w:cs="Arial"/>
          <w:shd w:val="clear" w:color="auto" w:fill="FFFFFF"/>
        </w:rPr>
        <w:t>Vanderlei Miranda, indicando</w:t>
      </w:r>
      <w:r w:rsidR="005E51F4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revitalização da praça localizada na rua Caraça, bairro Promorar; </w:t>
      </w:r>
    </w:p>
    <w:p w14:paraId="4E786C19" w14:textId="77777777" w:rsidR="00A17DF0" w:rsidRPr="005C146B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CD7D54B" w14:textId="4C3846BB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5, do vereador Pastor Lieberth, indicando </w:t>
      </w:r>
      <w:r w:rsidR="005E51F4">
        <w:rPr>
          <w:rFonts w:ascii="Arial" w:hAnsi="Arial" w:cs="Arial"/>
          <w:shd w:val="clear" w:color="auto" w:fill="FFFFFF"/>
        </w:rPr>
        <w:t>os serviços de</w:t>
      </w:r>
      <w:r w:rsidR="0007168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nstalação de redutor de velocidade, a rua Azaleia, próximo ao nº 465, bairro Campos Elíseos;</w:t>
      </w:r>
    </w:p>
    <w:p w14:paraId="7F1E92C2" w14:textId="77777777" w:rsidR="00A17DF0" w:rsidRPr="005C146B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2F107B3" w14:textId="16C063C4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6, do vereador Pastor Lieberth, indicando</w:t>
      </w:r>
      <w:r w:rsidR="0007168A">
        <w:rPr>
          <w:rFonts w:ascii="Arial" w:hAnsi="Arial" w:cs="Arial"/>
          <w:shd w:val="clear" w:color="auto" w:fill="FFFFFF"/>
        </w:rPr>
        <w:t xml:space="preserve"> os serviço de</w:t>
      </w:r>
      <w:r>
        <w:rPr>
          <w:rFonts w:ascii="Arial" w:hAnsi="Arial" w:cs="Arial"/>
          <w:shd w:val="clear" w:color="auto" w:fill="FFFFFF"/>
        </w:rPr>
        <w:t xml:space="preserve"> construção de muro de arrimo na rua Ataulfo Alves, nas proximidades do nº 40, bairro Santo Hipólito;</w:t>
      </w:r>
    </w:p>
    <w:p w14:paraId="03C1352C" w14:textId="77777777" w:rsidR="00A17DF0" w:rsidRPr="005C146B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62195FA" w14:textId="267A84DF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7, do vereador Pastor Lieberth, indicando</w:t>
      </w:r>
      <w:r w:rsidR="0007168A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construção de muro de arrimo na rua Luiz Gonzaga, bairro Santo Hipólito;</w:t>
      </w:r>
    </w:p>
    <w:p w14:paraId="71836C1D" w14:textId="77777777" w:rsidR="00A17DF0" w:rsidRPr="005C146B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9D77BA3" w14:textId="2D727F03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8, do vereador Pastor Lieberth, indicando</w:t>
      </w:r>
      <w:r w:rsidR="0007168A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construção de muro de arrimo na rua Magalhães Pinto, bairro Cruzeiro Celeste;</w:t>
      </w:r>
    </w:p>
    <w:p w14:paraId="3AAEF3A8" w14:textId="77777777" w:rsidR="00A17DF0" w:rsidRPr="005C146B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4C64CE5" w14:textId="4AE0EDF5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9, do vereador Pastor Lieberth, indicando</w:t>
      </w:r>
      <w:r w:rsidR="0007168A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construção de muro de arrimo na rua A, bairro Santo Hipólito;</w:t>
      </w:r>
    </w:p>
    <w:p w14:paraId="2680D75E" w14:textId="77777777" w:rsidR="00A17DF0" w:rsidRPr="006A32A4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7D2F363" w14:textId="0759579D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0, do vereador Tonhão, indicando</w:t>
      </w:r>
      <w:r w:rsidR="0007168A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instalação de lixeira na rua Sebastião Avelino, próximo ao nº 369, bairro José Elói;</w:t>
      </w:r>
    </w:p>
    <w:p w14:paraId="32CFE652" w14:textId="77777777" w:rsidR="00A17DF0" w:rsidRPr="006A32A4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CC3AAF5" w14:textId="50432559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41, do vereador Tonhão, indicando </w:t>
      </w:r>
      <w:r w:rsidR="0007168A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>serviços de complementação do asfalto no final da rua Seringueira, bairro São João;</w:t>
      </w:r>
    </w:p>
    <w:p w14:paraId="29826AAC" w14:textId="77777777" w:rsidR="00A17DF0" w:rsidRPr="006A32A4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B431118" w14:textId="009ED3A9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42, do vereador Tonhão, indicando </w:t>
      </w:r>
      <w:r w:rsidR="0007168A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>serviços de asfaltamento ao longo das ruas Aracaju e Salvador, bairro Baú;</w:t>
      </w:r>
    </w:p>
    <w:p w14:paraId="26F37992" w14:textId="77777777" w:rsidR="00A17DF0" w:rsidRPr="006A32A4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58BA430" w14:textId="32196458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43, do vereador Tonhão, indicando </w:t>
      </w:r>
      <w:r w:rsidR="0007168A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 xml:space="preserve">implantação de lombo faixa na avenida Cândido Dias, nas proximidades do nº 1.266, bairro Loanda; </w:t>
      </w:r>
    </w:p>
    <w:p w14:paraId="3926B096" w14:textId="77777777" w:rsidR="00A17DF0" w:rsidRPr="006A32A4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C513A98" w14:textId="70F0FB74" w:rsidR="00A17DF0" w:rsidRPr="00EF7E23" w:rsidRDefault="00A17DF0" w:rsidP="00A17DF0">
      <w:pPr>
        <w:rPr>
          <w:rFonts w:ascii="Arial" w:hAnsi="Arial" w:cs="Arial"/>
          <w:shd w:val="clear" w:color="auto" w:fill="FFFFFF"/>
        </w:rPr>
      </w:pPr>
      <w:r w:rsidRPr="00EF7E23">
        <w:rPr>
          <w:rFonts w:ascii="Arial" w:hAnsi="Arial" w:cs="Arial"/>
          <w:shd w:val="clear" w:color="auto" w:fill="FFFFFF"/>
        </w:rPr>
        <w:lastRenderedPageBreak/>
        <w:t>- nº 844, do vereador Tonhão, indicando</w:t>
      </w:r>
      <w:r w:rsidR="005C6325">
        <w:rPr>
          <w:rFonts w:ascii="Arial" w:hAnsi="Arial" w:cs="Arial"/>
          <w:shd w:val="clear" w:color="auto" w:fill="FFFFFF"/>
        </w:rPr>
        <w:t xml:space="preserve"> os serviços de</w:t>
      </w:r>
      <w:r w:rsidRPr="00EF7E23">
        <w:rPr>
          <w:rFonts w:ascii="Arial" w:hAnsi="Arial" w:cs="Arial"/>
          <w:shd w:val="clear" w:color="auto" w:fill="FFFFFF"/>
        </w:rPr>
        <w:t xml:space="preserve"> implantação de 2 (dois) lombo faixa na esquina da avenida Amazonas com rua Conceição Malta e Avenida amazonas, acima do cruzamento, logo após o ponto de ônibus, bairro </w:t>
      </w:r>
      <w:r>
        <w:rPr>
          <w:rFonts w:ascii="Arial" w:hAnsi="Arial" w:cs="Arial"/>
          <w:shd w:val="clear" w:color="auto" w:fill="FFFFFF"/>
        </w:rPr>
        <w:t>Satélite</w:t>
      </w:r>
      <w:r w:rsidRPr="00EF7E23">
        <w:rPr>
          <w:rFonts w:ascii="Arial" w:hAnsi="Arial" w:cs="Arial"/>
          <w:shd w:val="clear" w:color="auto" w:fill="FFFFFF"/>
        </w:rPr>
        <w:t xml:space="preserve">; </w:t>
      </w:r>
    </w:p>
    <w:p w14:paraId="7341935C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5BF2ED4" w14:textId="1C5BE497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5, do vereador Rael Alves, indicando</w:t>
      </w:r>
      <w:r w:rsidR="005C6325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calçamento para a rua José do Carmo de Souza, em frente à Distribuidora Dibisa, bairro Teresópolis;</w:t>
      </w:r>
    </w:p>
    <w:p w14:paraId="02743EFB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0A0CCFE" w14:textId="42927EBD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6, do vereador Rael Alves, indicando</w:t>
      </w:r>
      <w:r w:rsidR="005C6325">
        <w:rPr>
          <w:rFonts w:ascii="Arial" w:hAnsi="Arial" w:cs="Arial"/>
          <w:shd w:val="clear" w:color="auto" w:fill="FFFFFF"/>
        </w:rPr>
        <w:t xml:space="preserve"> os serviços de</w:t>
      </w:r>
      <w:r>
        <w:rPr>
          <w:rFonts w:ascii="Arial" w:hAnsi="Arial" w:cs="Arial"/>
          <w:shd w:val="clear" w:color="auto" w:fill="FFFFFF"/>
        </w:rPr>
        <w:t xml:space="preserve"> melhorias no sistema de iluminação</w:t>
      </w:r>
      <w:r w:rsidR="005C6325">
        <w:rPr>
          <w:rFonts w:ascii="Arial" w:hAnsi="Arial" w:cs="Arial"/>
          <w:shd w:val="clear" w:color="auto" w:fill="FFFFFF"/>
        </w:rPr>
        <w:t xml:space="preserve"> púbica</w:t>
      </w:r>
      <w:r>
        <w:rPr>
          <w:rFonts w:ascii="Arial" w:hAnsi="Arial" w:cs="Arial"/>
          <w:shd w:val="clear" w:color="auto" w:fill="FFFFFF"/>
        </w:rPr>
        <w:t xml:space="preserve"> no final da rua Nova Zelândia, bairro Teresópolis; </w:t>
      </w:r>
    </w:p>
    <w:p w14:paraId="73E513C0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63397AC" w14:textId="02A6122C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7, do vereador Rael Alves, indicando</w:t>
      </w:r>
      <w:r w:rsidR="004338F1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reforma das telas laterais da quadra do </w:t>
      </w:r>
      <w:r w:rsidR="00926FBE">
        <w:rPr>
          <w:rFonts w:ascii="Arial" w:hAnsi="Arial" w:cs="Arial"/>
          <w:shd w:val="clear" w:color="auto" w:fill="FFFFFF"/>
        </w:rPr>
        <w:t>Baú</w:t>
      </w:r>
      <w:r>
        <w:rPr>
          <w:rFonts w:ascii="Arial" w:hAnsi="Arial" w:cs="Arial"/>
          <w:shd w:val="clear" w:color="auto" w:fill="FFFFFF"/>
        </w:rPr>
        <w:t>;</w:t>
      </w:r>
    </w:p>
    <w:p w14:paraId="744E831D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308E361" w14:textId="48361DDA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48, do vereador Rael Alves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instalação de redes de proteção na quadra esportiva do Baú; </w:t>
      </w:r>
    </w:p>
    <w:p w14:paraId="0707ACD3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C7DD10D" w14:textId="367116CA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49, do vereador Rael Alves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>serviço</w:t>
      </w:r>
      <w:r w:rsidR="004338F1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de retirada de entulho na rua Nova Zelândia, bairro Teresópolis; </w:t>
      </w:r>
    </w:p>
    <w:p w14:paraId="11C9CB9D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594FFCF" w14:textId="50F82D32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50, do vereador Fernando Linhares, indicando</w:t>
      </w:r>
      <w:r w:rsidR="004338F1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asfaltamento na rua José de Brito, bairro Corumbiara de Vanessa; </w:t>
      </w:r>
    </w:p>
    <w:p w14:paraId="40265D66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AD9EA8C" w14:textId="56995E6C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1, do vereador Fernando Linhares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poda de árvores em toda extensão da rua Águas Formosas, bairro Corumbiara de Vanessa; </w:t>
      </w:r>
    </w:p>
    <w:p w14:paraId="3507C431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5FE62A6" w14:textId="6480BA95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nº 852, do vereador Fernando Linhares, indicando</w:t>
      </w:r>
      <w:r w:rsidR="004338F1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limpeza e capina em toda extensão da rua Águas Formosas, bairro Corumbiara de Vanessa; </w:t>
      </w:r>
    </w:p>
    <w:p w14:paraId="0B1B1B6D" w14:textId="77777777" w:rsidR="00A17DF0" w:rsidRPr="00AE678E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9F7E304" w14:textId="3FCBA578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3, do vereador Fernando Linhares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construção de passeio em toda extensão Águas Formosas, bairro Corumbiara de Vanessa;  </w:t>
      </w:r>
    </w:p>
    <w:p w14:paraId="25CCCFB2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D489ED4" w14:textId="771C7246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4, do vereador Fernando Linhares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asfaltamento da rua Estrela do Mar, bairro Corumbiara de Vanessa; </w:t>
      </w:r>
    </w:p>
    <w:p w14:paraId="26020994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7362F15" w14:textId="42EBA8DE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5, do vereador Thiago Titó, indicando </w:t>
      </w:r>
      <w:r w:rsidR="004338F1">
        <w:rPr>
          <w:rFonts w:ascii="Arial" w:hAnsi="Arial" w:cs="Arial"/>
          <w:shd w:val="clear" w:color="auto" w:fill="FFFFFF"/>
        </w:rPr>
        <w:t>os serviços</w:t>
      </w:r>
      <w:r>
        <w:rPr>
          <w:rFonts w:ascii="Arial" w:hAnsi="Arial" w:cs="Arial"/>
          <w:shd w:val="clear" w:color="auto" w:fill="FFFFFF"/>
        </w:rPr>
        <w:t xml:space="preserve"> de reparos em alguns buracos existentes na pracinha do bairro Centro Industrial, em frente ao Posto Médico Monlevade Centro;</w:t>
      </w:r>
    </w:p>
    <w:p w14:paraId="34B91AF0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C4B28A7" w14:textId="0D84F83F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6, do vereador Thiago Titó, indicando </w:t>
      </w:r>
      <w:r w:rsidR="004338F1">
        <w:rPr>
          <w:rFonts w:ascii="Arial" w:hAnsi="Arial" w:cs="Arial"/>
          <w:shd w:val="clear" w:color="auto" w:fill="FFFFFF"/>
        </w:rPr>
        <w:t>os serviços</w:t>
      </w:r>
      <w:r>
        <w:rPr>
          <w:rFonts w:ascii="Arial" w:hAnsi="Arial" w:cs="Arial"/>
          <w:shd w:val="clear" w:color="auto" w:fill="FFFFFF"/>
        </w:rPr>
        <w:t xml:space="preserve"> de revitalização e reforma completa da Pracinha localizada na avenida Amazonas, próximo ao número 1.452, bairro Satélite;</w:t>
      </w:r>
    </w:p>
    <w:p w14:paraId="2A6362BD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1CFBEDB" w14:textId="1BB53918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7, do vereador Dr. Presunto, indicando </w:t>
      </w:r>
      <w:r w:rsidR="004338F1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limpeza e capina em toda extensão da rua maria Clementina Braga, bairro Belmonte; </w:t>
      </w:r>
    </w:p>
    <w:p w14:paraId="59D9BB5D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0F5B688" w14:textId="63823A1F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8, do vereador Dr. Presunto, indicando </w:t>
      </w:r>
      <w:r w:rsidR="004338F1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 xml:space="preserve">instalação de academia ao ar livre na praça localizada na rua Belo Horizonte, bairro Baú; </w:t>
      </w:r>
    </w:p>
    <w:p w14:paraId="3D68276B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FBD0D8F" w14:textId="1A0C1822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9, do vereador Dr. Presunto, indicando </w:t>
      </w:r>
      <w:r w:rsidR="00A664EE">
        <w:rPr>
          <w:rFonts w:ascii="Arial" w:hAnsi="Arial" w:cs="Arial"/>
          <w:shd w:val="clear" w:color="auto" w:fill="FFFFFF"/>
        </w:rPr>
        <w:t xml:space="preserve">os serviços de </w:t>
      </w:r>
      <w:r>
        <w:rPr>
          <w:rFonts w:ascii="Arial" w:hAnsi="Arial" w:cs="Arial"/>
          <w:shd w:val="clear" w:color="auto" w:fill="FFFFFF"/>
        </w:rPr>
        <w:t>melhorias no sistema de iluminação pública</w:t>
      </w:r>
      <w:r w:rsidR="00A664E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m a instalação de uma luminária no poste </w:t>
      </w:r>
      <w:r w:rsidR="00A664EE">
        <w:rPr>
          <w:rFonts w:ascii="Arial" w:hAnsi="Arial" w:cs="Arial"/>
          <w:shd w:val="clear" w:color="auto" w:fill="FFFFFF"/>
        </w:rPr>
        <w:t xml:space="preserve">existente na </w:t>
      </w:r>
      <w:r>
        <w:rPr>
          <w:rFonts w:ascii="Arial" w:hAnsi="Arial" w:cs="Arial"/>
          <w:shd w:val="clear" w:color="auto" w:fill="FFFFFF"/>
        </w:rPr>
        <w:t>rua Bandeirantes, nas proximidades do número 314</w:t>
      </w:r>
      <w:r w:rsidR="009430C5">
        <w:rPr>
          <w:rFonts w:ascii="Arial" w:hAnsi="Arial" w:cs="Arial"/>
          <w:shd w:val="clear" w:color="auto" w:fill="FFFFFF"/>
        </w:rPr>
        <w:t xml:space="preserve"> A,</w:t>
      </w:r>
      <w:r>
        <w:rPr>
          <w:rFonts w:ascii="Arial" w:hAnsi="Arial" w:cs="Arial"/>
          <w:shd w:val="clear" w:color="auto" w:fill="FFFFFF"/>
        </w:rPr>
        <w:t xml:space="preserve"> bairro São João;</w:t>
      </w:r>
    </w:p>
    <w:p w14:paraId="72BE110B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0A0DAFF" w14:textId="1F04F7CC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0, do vereador Belmar Diniz, indicando </w:t>
      </w:r>
      <w:r w:rsidR="007159F3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calçamento </w:t>
      </w:r>
      <w:r w:rsidR="007159F3">
        <w:rPr>
          <w:rFonts w:ascii="Arial" w:hAnsi="Arial" w:cs="Arial"/>
          <w:shd w:val="clear" w:color="auto" w:fill="FFFFFF"/>
        </w:rPr>
        <w:t>com</w:t>
      </w:r>
      <w:r>
        <w:rPr>
          <w:rFonts w:ascii="Arial" w:hAnsi="Arial" w:cs="Arial"/>
          <w:shd w:val="clear" w:color="auto" w:fill="FFFFFF"/>
        </w:rPr>
        <w:t xml:space="preserve"> bloquetes no estacionamento do Posto de Saúde do bairro Laranjeiras;</w:t>
      </w:r>
    </w:p>
    <w:p w14:paraId="35FE0FD3" w14:textId="77777777" w:rsidR="00A17DF0" w:rsidRPr="00070E37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EB1EB6A" w14:textId="1CE6F9D4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1, do vereador Belmar Diniz, indicando </w:t>
      </w:r>
      <w:r w:rsidR="00BB703F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substituição do sistema de iluminação pública convencional por iluminação de LED, na Praça </w:t>
      </w:r>
      <w:r w:rsidR="00353990">
        <w:rPr>
          <w:rFonts w:ascii="Arial" w:hAnsi="Arial" w:cs="Arial"/>
          <w:shd w:val="clear" w:color="auto" w:fill="FFFFFF"/>
        </w:rPr>
        <w:t>existente</w:t>
      </w:r>
      <w:r>
        <w:rPr>
          <w:rFonts w:ascii="Arial" w:hAnsi="Arial" w:cs="Arial"/>
          <w:shd w:val="clear" w:color="auto" w:fill="FFFFFF"/>
        </w:rPr>
        <w:t xml:space="preserve"> no encontro da rua 22 com a rua 23, próximo ao Senai, bairro Vila Tanque;</w:t>
      </w:r>
    </w:p>
    <w:p w14:paraId="3AA13E0A" w14:textId="77777777" w:rsidR="00A17DF0" w:rsidRPr="00EB2F0F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6D5DB46" w14:textId="35A026B0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62, do vereador Doró, indicando</w:t>
      </w:r>
      <w:r w:rsidR="00500399">
        <w:rPr>
          <w:rFonts w:ascii="Arial" w:hAnsi="Arial" w:cs="Arial"/>
          <w:shd w:val="clear" w:color="auto" w:fill="FFFFFF"/>
        </w:rPr>
        <w:t xml:space="preserve"> os</w:t>
      </w:r>
      <w:r>
        <w:rPr>
          <w:rFonts w:ascii="Arial" w:hAnsi="Arial" w:cs="Arial"/>
          <w:shd w:val="clear" w:color="auto" w:fill="FFFFFF"/>
        </w:rPr>
        <w:t xml:space="preserve"> serviços de recomposição em bloquetes na rua José do Carmo de Souza, em frente ao número 575, bairro Teresópolis; </w:t>
      </w:r>
    </w:p>
    <w:p w14:paraId="6549FDDF" w14:textId="77777777" w:rsidR="00A17DF0" w:rsidRDefault="00A17DF0" w:rsidP="00A17DF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29D2E00" w14:textId="1BDCCFAE" w:rsidR="00A17DF0" w:rsidRDefault="00A17DF0" w:rsidP="00A17DF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3, do vereador Doró, indicando </w:t>
      </w:r>
      <w:r w:rsidR="00500399">
        <w:rPr>
          <w:rFonts w:ascii="Arial" w:hAnsi="Arial" w:cs="Arial"/>
          <w:shd w:val="clear" w:color="auto" w:fill="FFFFFF"/>
        </w:rPr>
        <w:t xml:space="preserve">os </w:t>
      </w:r>
      <w:r>
        <w:rPr>
          <w:rFonts w:ascii="Arial" w:hAnsi="Arial" w:cs="Arial"/>
          <w:shd w:val="clear" w:color="auto" w:fill="FFFFFF"/>
        </w:rPr>
        <w:t xml:space="preserve">serviços de recomposição em bloquetes na rua Alemanha, em frente ao número 96, bairro Teresópolis. </w:t>
      </w:r>
    </w:p>
    <w:p w14:paraId="719A4CEE" w14:textId="77777777" w:rsidR="00AF6599" w:rsidRPr="00AF6599" w:rsidRDefault="00AF6599" w:rsidP="005E177A">
      <w:pPr>
        <w:rPr>
          <w:rFonts w:ascii="Arial" w:hAnsi="Arial" w:cs="Arial"/>
          <w:sz w:val="16"/>
          <w:szCs w:val="16"/>
        </w:rPr>
      </w:pPr>
    </w:p>
    <w:p w14:paraId="43D690EA" w14:textId="6751595F" w:rsidR="00A31E7F" w:rsidRPr="00DD3D29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792BEE3" w14:textId="00F84DC1" w:rsidR="00722395" w:rsidRDefault="0086527B" w:rsidP="0072239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ão há.</w:t>
      </w:r>
    </w:p>
    <w:p w14:paraId="14B3CE70" w14:textId="10EF6A8A" w:rsidR="000F0050" w:rsidRDefault="000F0050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4BD6F897" w14:textId="77777777" w:rsidR="00967396" w:rsidRPr="00BB1291" w:rsidRDefault="00967396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51036A4A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lastRenderedPageBreak/>
        <w:t>XIV - TRIBUNA POPULAR:</w:t>
      </w:r>
      <w:r w:rsidRPr="000B10AC">
        <w:rPr>
          <w:rFonts w:ascii="Arial" w:hAnsi="Arial" w:cs="Arial"/>
        </w:rPr>
        <w:t xml:space="preserve"> </w:t>
      </w:r>
    </w:p>
    <w:p w14:paraId="0B117D4A" w14:textId="77777777" w:rsidR="000F0050" w:rsidRPr="000F0050" w:rsidRDefault="000F0050" w:rsidP="00A31E7F">
      <w:pPr>
        <w:rPr>
          <w:rFonts w:ascii="Arial" w:hAnsi="Arial" w:cs="Arial"/>
          <w:sz w:val="10"/>
          <w:szCs w:val="10"/>
        </w:rPr>
      </w:pPr>
    </w:p>
    <w:p w14:paraId="307E51DC" w14:textId="709EE18A" w:rsidR="004540AF" w:rsidRDefault="00C3062E" w:rsidP="009F6F0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Mércia Ferreira Pires Cardoso - Presidente da APAE/João Monlevade.</w:t>
      </w:r>
    </w:p>
    <w:p w14:paraId="125286B6" w14:textId="0306B7A2" w:rsidR="00C3062E" w:rsidRPr="00C3062E" w:rsidRDefault="00C3062E" w:rsidP="009F6F05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33BF6837" w14:textId="6EE4C9A3" w:rsidR="00C3062E" w:rsidRDefault="00C3062E" w:rsidP="009F6F05">
      <w:pPr>
        <w:shd w:val="clear" w:color="auto" w:fill="FFFFFF"/>
        <w:rPr>
          <w:rFonts w:ascii="Arial" w:hAnsi="Arial" w:cs="Arial"/>
        </w:rPr>
      </w:pPr>
      <w:r w:rsidRPr="00D90AC0">
        <w:rPr>
          <w:rFonts w:ascii="Arial" w:hAnsi="Arial" w:cs="Arial"/>
          <w:b/>
          <w:bCs/>
          <w:i/>
          <w:iCs/>
          <w:u w:val="single"/>
        </w:rPr>
        <w:t>Assunto</w:t>
      </w:r>
      <w:r>
        <w:rPr>
          <w:rFonts w:ascii="Arial" w:hAnsi="Arial" w:cs="Arial"/>
        </w:rPr>
        <w:t xml:space="preserve">: </w:t>
      </w:r>
      <w:r w:rsidR="00284FDB">
        <w:rPr>
          <w:rFonts w:ascii="Arial" w:hAnsi="Arial" w:cs="Arial"/>
        </w:rPr>
        <w:t>“Semana Nacional da Pessoa com Deficiência Intelectual e Múltipla</w:t>
      </w:r>
      <w:r w:rsidR="00D90AC0">
        <w:rPr>
          <w:rFonts w:ascii="Arial" w:hAnsi="Arial" w:cs="Arial"/>
        </w:rPr>
        <w:t>”</w:t>
      </w:r>
      <w:r w:rsidR="00284FDB">
        <w:rPr>
          <w:rFonts w:ascii="Arial" w:hAnsi="Arial" w:cs="Arial"/>
        </w:rPr>
        <w:t xml:space="preserve">, </w:t>
      </w:r>
      <w:r w:rsidR="00D90AC0">
        <w:rPr>
          <w:rFonts w:ascii="Arial" w:hAnsi="Arial" w:cs="Arial"/>
        </w:rPr>
        <w:t xml:space="preserve">que acontece no período de 21 a 28 de agosto de 2022.   </w:t>
      </w:r>
    </w:p>
    <w:p w14:paraId="5D0A8679" w14:textId="77777777" w:rsidR="0009087A" w:rsidRPr="00816525" w:rsidRDefault="0009087A" w:rsidP="009F6F05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D0B89A" w14:textId="5F0C5CAC" w:rsidR="00A31E7F" w:rsidRPr="00816525" w:rsidRDefault="00A31E7F" w:rsidP="003425DB">
      <w:pPr>
        <w:shd w:val="clear" w:color="auto" w:fill="FFFFFF"/>
        <w:rPr>
          <w:rFonts w:ascii="Arial" w:hAnsi="Arial" w:cs="Arial"/>
          <w:b/>
          <w:i/>
          <w:color w:val="FF0000"/>
        </w:rPr>
      </w:pPr>
      <w:r w:rsidRPr="000B10AC">
        <w:rPr>
          <w:rFonts w:ascii="Arial" w:hAnsi="Arial" w:cs="Arial"/>
          <w:b/>
          <w:i/>
        </w:rPr>
        <w:t>XV - TRIBUNA DE VEREADORES</w:t>
      </w:r>
      <w:r w:rsidRPr="00DE2E9E">
        <w:rPr>
          <w:rFonts w:ascii="Arial" w:hAnsi="Arial" w:cs="Arial"/>
          <w:bCs/>
          <w:i/>
        </w:rPr>
        <w:t xml:space="preserve">: </w:t>
      </w:r>
      <w:r w:rsidR="001A445E" w:rsidRPr="00DE2E9E">
        <w:rPr>
          <w:rFonts w:ascii="Arial" w:hAnsi="Arial" w:cs="Arial"/>
          <w:bCs/>
          <w:i/>
        </w:rPr>
        <w:t>(</w:t>
      </w:r>
      <w:r w:rsidR="0018409E" w:rsidRPr="00DE2E9E">
        <w:rPr>
          <w:rFonts w:ascii="Arial" w:hAnsi="Arial" w:cs="Arial"/>
          <w:bCs/>
          <w:iCs/>
        </w:rPr>
        <w:t>4</w:t>
      </w:r>
      <w:r w:rsidR="00C771F6" w:rsidRPr="00DE2E9E">
        <w:rPr>
          <w:rFonts w:ascii="Arial" w:hAnsi="Arial" w:cs="Arial"/>
          <w:bCs/>
          <w:iCs/>
        </w:rPr>
        <w:t xml:space="preserve"> </w:t>
      </w:r>
      <w:r w:rsidRPr="00DE2E9E">
        <w:rPr>
          <w:rFonts w:ascii="Arial" w:hAnsi="Arial" w:cs="Arial"/>
          <w:bCs/>
          <w:iCs/>
        </w:rPr>
        <w:t>minutos</w:t>
      </w:r>
      <w:r w:rsidR="00C318B8" w:rsidRPr="00DE2E9E">
        <w:rPr>
          <w:rFonts w:ascii="Arial" w:hAnsi="Arial" w:cs="Arial"/>
          <w:bCs/>
          <w:iCs/>
        </w:rPr>
        <w:t xml:space="preserve"> </w:t>
      </w:r>
      <w:r w:rsidR="00F008A7" w:rsidRPr="00DE2E9E">
        <w:rPr>
          <w:rFonts w:ascii="Arial" w:hAnsi="Arial" w:cs="Arial"/>
          <w:bCs/>
          <w:iCs/>
        </w:rPr>
        <w:t>e</w:t>
      </w:r>
      <w:r w:rsidR="008321AD" w:rsidRPr="00DE2E9E">
        <w:rPr>
          <w:rFonts w:ascii="Arial" w:hAnsi="Arial" w:cs="Arial"/>
          <w:bCs/>
          <w:iCs/>
        </w:rPr>
        <w:t xml:space="preserve"> </w:t>
      </w:r>
      <w:r w:rsidR="0018409E" w:rsidRPr="00DE2E9E">
        <w:rPr>
          <w:rFonts w:ascii="Arial" w:hAnsi="Arial" w:cs="Arial"/>
          <w:bCs/>
          <w:iCs/>
        </w:rPr>
        <w:t>3</w:t>
      </w:r>
      <w:r w:rsidR="00F008A7" w:rsidRPr="00DE2E9E">
        <w:rPr>
          <w:rFonts w:ascii="Arial" w:hAnsi="Arial" w:cs="Arial"/>
          <w:bCs/>
          <w:iCs/>
        </w:rPr>
        <w:t xml:space="preserve"> segundos </w:t>
      </w:r>
      <w:r w:rsidR="0099197D" w:rsidRPr="00DE2E9E">
        <w:rPr>
          <w:rFonts w:ascii="Arial" w:hAnsi="Arial" w:cs="Arial"/>
          <w:bCs/>
          <w:iCs/>
        </w:rPr>
        <w:t xml:space="preserve">para </w:t>
      </w:r>
      <w:r w:rsidRPr="00DE2E9E">
        <w:rPr>
          <w:rFonts w:ascii="Arial" w:hAnsi="Arial" w:cs="Arial"/>
          <w:bCs/>
          <w:iCs/>
        </w:rPr>
        <w:t xml:space="preserve">cada </w:t>
      </w:r>
      <w:r w:rsidR="001A445E" w:rsidRPr="00DE2E9E">
        <w:rPr>
          <w:rFonts w:ascii="Arial" w:hAnsi="Arial" w:cs="Arial"/>
          <w:bCs/>
          <w:iCs/>
        </w:rPr>
        <w:t>Orador</w:t>
      </w:r>
      <w:r w:rsidR="001A445E" w:rsidRPr="00DE2E9E">
        <w:rPr>
          <w:rFonts w:ascii="Arial" w:hAnsi="Arial" w:cs="Arial"/>
          <w:bCs/>
          <w:i/>
        </w:rPr>
        <w:t>)</w:t>
      </w:r>
      <w:r w:rsidRPr="00DE2E9E">
        <w:rPr>
          <w:rFonts w:ascii="Arial" w:hAnsi="Arial" w:cs="Arial"/>
          <w:bCs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D7E40A0" w14:textId="77777777" w:rsidR="008576CF" w:rsidRPr="00E33A3A" w:rsidRDefault="008576CF" w:rsidP="008576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Rael Alves - PSDB</w:t>
      </w:r>
    </w:p>
    <w:p w14:paraId="3683AF14" w14:textId="77777777" w:rsidR="008576CF" w:rsidRPr="00E33A3A" w:rsidRDefault="008576CF" w:rsidP="008576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Thiago Titó - PDT</w:t>
      </w:r>
    </w:p>
    <w:p w14:paraId="6CCFCA15" w14:textId="098D0986" w:rsidR="00A07705" w:rsidRPr="00E33A3A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 xml:space="preserve">- Gustavo Prandini </w:t>
      </w:r>
      <w:r w:rsidR="00F15A78" w:rsidRPr="00E33A3A">
        <w:rPr>
          <w:rFonts w:ascii="Arial" w:hAnsi="Arial" w:cs="Arial"/>
        </w:rPr>
        <w:t>-</w:t>
      </w:r>
      <w:r w:rsidRPr="00E33A3A">
        <w:rPr>
          <w:rFonts w:ascii="Arial" w:hAnsi="Arial" w:cs="Arial"/>
        </w:rPr>
        <w:t xml:space="preserve"> PTB</w:t>
      </w:r>
    </w:p>
    <w:p w14:paraId="249C0840" w14:textId="6A4DEBE6" w:rsidR="008576CF" w:rsidRPr="00E33A3A" w:rsidRDefault="008576CF" w:rsidP="008576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Tonhão - CIDADANIA</w:t>
      </w:r>
    </w:p>
    <w:p w14:paraId="12197CE9" w14:textId="161E476C" w:rsidR="008576CF" w:rsidRPr="00E33A3A" w:rsidRDefault="008576CF" w:rsidP="008576C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Dr. Presunto - PDT</w:t>
      </w:r>
    </w:p>
    <w:p w14:paraId="6F1693EB" w14:textId="77777777" w:rsidR="000817BA" w:rsidRPr="00E33A3A" w:rsidRDefault="000817BA" w:rsidP="000817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Belmar Diniz - PT</w:t>
      </w:r>
    </w:p>
    <w:p w14:paraId="4BB91FA7" w14:textId="5035979B" w:rsidR="008D6EB3" w:rsidRPr="00E33A3A" w:rsidRDefault="008D6EB3" w:rsidP="008D6EB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 xml:space="preserve">- Bruno Braga - AVANTE </w:t>
      </w:r>
    </w:p>
    <w:p w14:paraId="32F9E7EB" w14:textId="5295D688" w:rsidR="00F15A78" w:rsidRPr="00E33A3A" w:rsidRDefault="00F15A78" w:rsidP="00F15A7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>- Revetrie - MDB</w:t>
      </w:r>
    </w:p>
    <w:p w14:paraId="33FE90E8" w14:textId="5E9FE1A7" w:rsidR="001137F0" w:rsidRPr="00E33A3A" w:rsidRDefault="001137F0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33A3A">
        <w:rPr>
          <w:rFonts w:ascii="Arial" w:hAnsi="Arial" w:cs="Arial"/>
        </w:rPr>
        <w:t xml:space="preserve">- Vanderlei Miranda </w:t>
      </w:r>
      <w:r w:rsidR="009746A1">
        <w:rPr>
          <w:rFonts w:ascii="Arial" w:hAnsi="Arial" w:cs="Arial"/>
        </w:rPr>
        <w:t>-</w:t>
      </w:r>
      <w:r w:rsidRPr="00E33A3A">
        <w:rPr>
          <w:rFonts w:ascii="Arial" w:hAnsi="Arial" w:cs="Arial"/>
        </w:rPr>
        <w:t xml:space="preserve"> PL</w:t>
      </w:r>
    </w:p>
    <w:p w14:paraId="75E10BE2" w14:textId="4BC1C44B" w:rsidR="00825664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64674">
        <w:rPr>
          <w:rFonts w:ascii="Arial" w:hAnsi="Arial" w:cs="Arial"/>
        </w:rPr>
        <w:t>-</w:t>
      </w:r>
      <w:r w:rsidR="0036512A" w:rsidRPr="00E64674">
        <w:rPr>
          <w:rFonts w:ascii="Arial" w:hAnsi="Arial" w:cs="Arial"/>
        </w:rPr>
        <w:t xml:space="preserve"> </w:t>
      </w:r>
      <w:r w:rsidRPr="00E64674">
        <w:rPr>
          <w:rFonts w:ascii="Arial" w:hAnsi="Arial" w:cs="Arial"/>
        </w:rPr>
        <w:t xml:space="preserve">Fernando Linhares </w:t>
      </w:r>
      <w:r w:rsidR="00E653A0">
        <w:rPr>
          <w:rFonts w:ascii="Arial" w:hAnsi="Arial" w:cs="Arial"/>
        </w:rPr>
        <w:t>-</w:t>
      </w:r>
      <w:r w:rsidRPr="00E64674">
        <w:rPr>
          <w:rFonts w:ascii="Arial" w:hAnsi="Arial" w:cs="Arial"/>
        </w:rPr>
        <w:t xml:space="preserve"> UNIÃO</w:t>
      </w:r>
    </w:p>
    <w:p w14:paraId="659144AC" w14:textId="2011AAC6" w:rsidR="00825664" w:rsidRPr="009F1262" w:rsidRDefault="006E4916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1262">
        <w:rPr>
          <w:rFonts w:ascii="Arial" w:hAnsi="Arial" w:cs="Arial"/>
        </w:rPr>
        <w:t xml:space="preserve">- </w:t>
      </w:r>
      <w:r w:rsidR="00825664" w:rsidRPr="009F1262">
        <w:rPr>
          <w:rFonts w:ascii="Arial" w:hAnsi="Arial" w:cs="Arial"/>
        </w:rPr>
        <w:t xml:space="preserve"> Marquinho Dornelas </w:t>
      </w:r>
      <w:r w:rsidR="009D524F" w:rsidRPr="009F1262">
        <w:rPr>
          <w:rFonts w:ascii="Arial" w:hAnsi="Arial" w:cs="Arial"/>
        </w:rPr>
        <w:t>-</w:t>
      </w:r>
      <w:r w:rsidR="00825664" w:rsidRPr="009F1262">
        <w:rPr>
          <w:rFonts w:ascii="Arial" w:hAnsi="Arial" w:cs="Arial"/>
        </w:rPr>
        <w:t xml:space="preserve"> PDT</w:t>
      </w:r>
    </w:p>
    <w:p w14:paraId="1E03DF84" w14:textId="00779E66" w:rsidR="006E4916" w:rsidRDefault="006E4916" w:rsidP="006E49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1262">
        <w:rPr>
          <w:rFonts w:ascii="Arial" w:hAnsi="Arial" w:cs="Arial"/>
        </w:rPr>
        <w:t xml:space="preserve">- Leles Pontes </w:t>
      </w:r>
      <w:r w:rsidR="00DE2E9E">
        <w:rPr>
          <w:rFonts w:ascii="Arial" w:hAnsi="Arial" w:cs="Arial"/>
        </w:rPr>
        <w:t>-</w:t>
      </w:r>
      <w:r w:rsidRPr="009F1262">
        <w:rPr>
          <w:rFonts w:ascii="Arial" w:hAnsi="Arial" w:cs="Arial"/>
        </w:rPr>
        <w:t xml:space="preserve"> REPUBLICANOS</w:t>
      </w:r>
    </w:p>
    <w:p w14:paraId="450E4B2C" w14:textId="2D7B139B" w:rsidR="003A350B" w:rsidRPr="003A350B" w:rsidRDefault="003A350B" w:rsidP="003A350B">
      <w:pPr>
        <w:tabs>
          <w:tab w:val="right" w:pos="10772"/>
        </w:tabs>
        <w:rPr>
          <w:rFonts w:ascii="Arial" w:hAnsi="Arial" w:cs="Arial"/>
        </w:rPr>
      </w:pPr>
      <w:r w:rsidRPr="003A350B">
        <w:rPr>
          <w:rFonts w:ascii="Arial" w:hAnsi="Arial" w:cs="Arial"/>
        </w:rPr>
        <w:t xml:space="preserve">- Dóro da Saúde </w:t>
      </w:r>
      <w:r w:rsidR="00DE2E9E">
        <w:rPr>
          <w:rFonts w:ascii="Arial" w:hAnsi="Arial" w:cs="Arial"/>
        </w:rPr>
        <w:t>-</w:t>
      </w:r>
      <w:r w:rsidRPr="003A350B">
        <w:rPr>
          <w:rFonts w:ascii="Arial" w:hAnsi="Arial" w:cs="Arial"/>
        </w:rPr>
        <w:t xml:space="preserve"> PSD</w:t>
      </w:r>
    </w:p>
    <w:p w14:paraId="0DBA2A6A" w14:textId="77777777" w:rsidR="003A350B" w:rsidRPr="003A350B" w:rsidRDefault="003A350B" w:rsidP="003A350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51F5659F" w14:textId="387660BF" w:rsidR="000E6A50" w:rsidRPr="003A350B" w:rsidRDefault="000E6A50" w:rsidP="000E6A50">
      <w:pPr>
        <w:tabs>
          <w:tab w:val="right" w:pos="10772"/>
        </w:tabs>
        <w:rPr>
          <w:rFonts w:ascii="Arial" w:hAnsi="Arial" w:cs="Arial"/>
        </w:rPr>
      </w:pPr>
      <w:r w:rsidRPr="003A350B">
        <w:rPr>
          <w:rFonts w:ascii="Arial" w:hAnsi="Arial" w:cs="Arial"/>
        </w:rPr>
        <w:t xml:space="preserve">- Pastor Lieberth </w:t>
      </w:r>
      <w:r w:rsidR="009D524F" w:rsidRPr="003A350B">
        <w:rPr>
          <w:rFonts w:ascii="Arial" w:hAnsi="Arial" w:cs="Arial"/>
        </w:rPr>
        <w:t>-</w:t>
      </w:r>
      <w:r w:rsidRPr="003A350B">
        <w:rPr>
          <w:rFonts w:ascii="Arial" w:hAnsi="Arial" w:cs="Arial"/>
        </w:rPr>
        <w:t xml:space="preserve"> UNIÃO</w:t>
      </w:r>
    </w:p>
    <w:p w14:paraId="5DCBF98D" w14:textId="77777777" w:rsidR="00825664" w:rsidRPr="00B241DF" w:rsidRDefault="00825664" w:rsidP="0082566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626C04" w:rsidRDefault="00A31E7F" w:rsidP="006E028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5A3DC154" w14:textId="77777777" w:rsidR="002514DB" w:rsidRPr="00F820FF" w:rsidRDefault="002514DB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EB3CEF" w:rsidRDefault="00EB3CEF" w:rsidP="00A31E7F">
      <w:pPr>
        <w:rPr>
          <w:rFonts w:ascii="Arial" w:hAnsi="Arial" w:cs="Arial"/>
          <w:b/>
          <w:i/>
          <w:sz w:val="10"/>
          <w:szCs w:val="10"/>
        </w:rPr>
      </w:pPr>
    </w:p>
    <w:p w14:paraId="2204EC26" w14:textId="1E6A7D72" w:rsidR="00C224D7" w:rsidRDefault="00FF076D" w:rsidP="008E7C9D">
      <w:pPr>
        <w:shd w:val="clear" w:color="auto" w:fill="FFFFFF"/>
        <w:rPr>
          <w:rFonts w:ascii="Arial" w:hAnsi="Arial" w:cs="Arial"/>
        </w:rPr>
      </w:pPr>
      <w:r w:rsidRPr="002E21A3">
        <w:rPr>
          <w:rFonts w:ascii="Arial" w:hAnsi="Arial" w:cs="Arial"/>
        </w:rPr>
        <w:t xml:space="preserve">- </w:t>
      </w:r>
      <w:r w:rsidR="000402EB">
        <w:rPr>
          <w:rFonts w:ascii="Arial" w:hAnsi="Arial" w:cs="Arial"/>
        </w:rPr>
        <w:t>Não há.</w:t>
      </w:r>
    </w:p>
    <w:p w14:paraId="2247E7A6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314900F0" w14:textId="73013B1B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114574DF" w14:textId="77777777" w:rsidR="00F26C85" w:rsidRDefault="00F26C85" w:rsidP="000307F0">
      <w:pPr>
        <w:jc w:val="center"/>
        <w:rPr>
          <w:rFonts w:ascii="Arial" w:hAnsi="Arial" w:cs="Arial"/>
          <w:b/>
          <w:i/>
        </w:rPr>
      </w:pPr>
    </w:p>
    <w:p w14:paraId="1A0FCABA" w14:textId="55973758" w:rsidR="00075E88" w:rsidRDefault="000307F0" w:rsidP="00F26C85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F26C85">
      <w:pPr>
        <w:widowControl w:val="0"/>
        <w:tabs>
          <w:tab w:val="left" w:pos="1276"/>
        </w:tabs>
        <w:adjustRightInd w:val="0"/>
        <w:jc w:val="right"/>
        <w:rPr>
          <w:rFonts w:ascii="Arial" w:hAnsi="Arial" w:cs="Arial"/>
          <w:b/>
          <w:u w:val="single"/>
        </w:rPr>
      </w:pPr>
    </w:p>
    <w:p w14:paraId="6F9C86A8" w14:textId="2FECB3CD" w:rsidR="00715DD5" w:rsidRDefault="00715DD5" w:rsidP="00715DD5">
      <w:pPr>
        <w:rPr>
          <w:rFonts w:ascii="Arial" w:hAnsi="Arial" w:cs="Arial"/>
          <w:b/>
          <w:i/>
        </w:rPr>
      </w:pPr>
    </w:p>
    <w:p w14:paraId="26BA9F15" w14:textId="6075B9C6" w:rsidR="00A539B9" w:rsidRDefault="00A539B9" w:rsidP="00715DD5">
      <w:pPr>
        <w:rPr>
          <w:rFonts w:ascii="Arial" w:hAnsi="Arial" w:cs="Arial"/>
          <w:b/>
          <w:i/>
        </w:rPr>
      </w:pPr>
    </w:p>
    <w:p w14:paraId="0A661EE0" w14:textId="77777777" w:rsidR="00A539B9" w:rsidRDefault="00A539B9" w:rsidP="00A539B9">
      <w:pPr>
        <w:pStyle w:val="Corpodetexto"/>
        <w:tabs>
          <w:tab w:val="left" w:pos="1134"/>
          <w:tab w:val="left" w:pos="1701"/>
        </w:tabs>
        <w:rPr>
          <w:rFonts w:cs="Arial"/>
        </w:rPr>
      </w:pPr>
    </w:p>
    <w:p w14:paraId="4922C1F9" w14:textId="77777777" w:rsidR="00A539B9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186430DD" w14:textId="77777777" w:rsidR="00A539B9" w:rsidRDefault="00A539B9" w:rsidP="00A539B9">
      <w:pPr>
        <w:rPr>
          <w:rFonts w:ascii="Arial" w:hAnsi="Arial" w:cs="Arial"/>
          <w:color w:val="000000"/>
          <w:spacing w:val="-6"/>
          <w:w w:val="105"/>
        </w:rPr>
      </w:pPr>
    </w:p>
    <w:p w14:paraId="3696927F" w14:textId="77777777" w:rsidR="00A539B9" w:rsidRPr="009A0C76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bookmarkStart w:id="1" w:name="_Hlk111620779"/>
    </w:p>
    <w:bookmarkEnd w:id="1"/>
    <w:p w14:paraId="0B504EF5" w14:textId="77777777" w:rsidR="00714208" w:rsidRDefault="00714208" w:rsidP="00714208">
      <w:pPr>
        <w:rPr>
          <w:rFonts w:ascii="Arial" w:eastAsia="Calibri" w:hAnsi="Arial" w:cs="Arial"/>
          <w:spacing w:val="-3"/>
          <w:w w:val="105"/>
          <w:lang w:val="pt-PT" w:eastAsia="en-US"/>
        </w:rPr>
      </w:pPr>
    </w:p>
    <w:p w14:paraId="4A7F37C7" w14:textId="77777777" w:rsidR="00714208" w:rsidRDefault="00714208" w:rsidP="00714208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1F64D645" w14:textId="77777777" w:rsidR="00A539B9" w:rsidRDefault="00A539B9" w:rsidP="00715DD5">
      <w:pPr>
        <w:rPr>
          <w:rFonts w:ascii="Arial" w:hAnsi="Arial" w:cs="Arial"/>
          <w:b/>
          <w:i/>
        </w:rPr>
      </w:pPr>
    </w:p>
    <w:sectPr w:rsidR="00A539B9" w:rsidSect="00DE79A9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9F2"/>
    <w:rsid w:val="00011B36"/>
    <w:rsid w:val="00011D58"/>
    <w:rsid w:val="00011EBA"/>
    <w:rsid w:val="0001202D"/>
    <w:rsid w:val="000121A3"/>
    <w:rsid w:val="000122AC"/>
    <w:rsid w:val="00013BB1"/>
    <w:rsid w:val="00013CF2"/>
    <w:rsid w:val="000140AF"/>
    <w:rsid w:val="000141F7"/>
    <w:rsid w:val="00014487"/>
    <w:rsid w:val="00014758"/>
    <w:rsid w:val="000152F2"/>
    <w:rsid w:val="0001565B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BE9"/>
    <w:rsid w:val="00022C25"/>
    <w:rsid w:val="00022ED7"/>
    <w:rsid w:val="00022F1D"/>
    <w:rsid w:val="000237E7"/>
    <w:rsid w:val="000239D1"/>
    <w:rsid w:val="00023D3D"/>
    <w:rsid w:val="00025226"/>
    <w:rsid w:val="00025802"/>
    <w:rsid w:val="00026655"/>
    <w:rsid w:val="00026A3F"/>
    <w:rsid w:val="00027FC0"/>
    <w:rsid w:val="000301A8"/>
    <w:rsid w:val="000305D5"/>
    <w:rsid w:val="000307F0"/>
    <w:rsid w:val="00030C50"/>
    <w:rsid w:val="00031801"/>
    <w:rsid w:val="0003219A"/>
    <w:rsid w:val="000321BE"/>
    <w:rsid w:val="00032C0D"/>
    <w:rsid w:val="00032CE1"/>
    <w:rsid w:val="00032F3C"/>
    <w:rsid w:val="000332E4"/>
    <w:rsid w:val="000334FD"/>
    <w:rsid w:val="00033FE7"/>
    <w:rsid w:val="0003401B"/>
    <w:rsid w:val="00034064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2D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44E"/>
    <w:rsid w:val="0005564A"/>
    <w:rsid w:val="00056161"/>
    <w:rsid w:val="00056C16"/>
    <w:rsid w:val="000577F8"/>
    <w:rsid w:val="00057A29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8A2"/>
    <w:rsid w:val="00063903"/>
    <w:rsid w:val="00063CBB"/>
    <w:rsid w:val="00063CF3"/>
    <w:rsid w:val="0006462F"/>
    <w:rsid w:val="0006484F"/>
    <w:rsid w:val="00064CD9"/>
    <w:rsid w:val="00065305"/>
    <w:rsid w:val="000659D1"/>
    <w:rsid w:val="00065A70"/>
    <w:rsid w:val="00065D63"/>
    <w:rsid w:val="000662D0"/>
    <w:rsid w:val="00066817"/>
    <w:rsid w:val="00067EFA"/>
    <w:rsid w:val="00070D3A"/>
    <w:rsid w:val="00070E00"/>
    <w:rsid w:val="00070E37"/>
    <w:rsid w:val="00070E41"/>
    <w:rsid w:val="0007168A"/>
    <w:rsid w:val="000717B4"/>
    <w:rsid w:val="00071DFF"/>
    <w:rsid w:val="00072935"/>
    <w:rsid w:val="00072941"/>
    <w:rsid w:val="00072C90"/>
    <w:rsid w:val="0007342C"/>
    <w:rsid w:val="000735EC"/>
    <w:rsid w:val="00073F42"/>
    <w:rsid w:val="0007410F"/>
    <w:rsid w:val="000742E9"/>
    <w:rsid w:val="00074CC7"/>
    <w:rsid w:val="00075E88"/>
    <w:rsid w:val="00075FEA"/>
    <w:rsid w:val="00076739"/>
    <w:rsid w:val="00076E19"/>
    <w:rsid w:val="00077194"/>
    <w:rsid w:val="0007765E"/>
    <w:rsid w:val="000802EF"/>
    <w:rsid w:val="000802FF"/>
    <w:rsid w:val="0008037B"/>
    <w:rsid w:val="00080411"/>
    <w:rsid w:val="00080ABD"/>
    <w:rsid w:val="00080BA4"/>
    <w:rsid w:val="00081432"/>
    <w:rsid w:val="000817BA"/>
    <w:rsid w:val="00081CE5"/>
    <w:rsid w:val="00081FCE"/>
    <w:rsid w:val="0008268F"/>
    <w:rsid w:val="00082CE6"/>
    <w:rsid w:val="00082FBD"/>
    <w:rsid w:val="000835D9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87E42"/>
    <w:rsid w:val="00090563"/>
    <w:rsid w:val="0009063C"/>
    <w:rsid w:val="0009087A"/>
    <w:rsid w:val="00090B9E"/>
    <w:rsid w:val="00090FD0"/>
    <w:rsid w:val="0009170A"/>
    <w:rsid w:val="00092CD2"/>
    <w:rsid w:val="00092E83"/>
    <w:rsid w:val="0009355C"/>
    <w:rsid w:val="000936AB"/>
    <w:rsid w:val="000936B3"/>
    <w:rsid w:val="00093ABB"/>
    <w:rsid w:val="000941DF"/>
    <w:rsid w:val="000942AF"/>
    <w:rsid w:val="00094686"/>
    <w:rsid w:val="00094826"/>
    <w:rsid w:val="000955B4"/>
    <w:rsid w:val="0009564E"/>
    <w:rsid w:val="00095B53"/>
    <w:rsid w:val="00095CBE"/>
    <w:rsid w:val="000963DE"/>
    <w:rsid w:val="000966F8"/>
    <w:rsid w:val="000972BB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3CDE"/>
    <w:rsid w:val="000A4740"/>
    <w:rsid w:val="000A4912"/>
    <w:rsid w:val="000A4E0C"/>
    <w:rsid w:val="000A5244"/>
    <w:rsid w:val="000A5E10"/>
    <w:rsid w:val="000A62FD"/>
    <w:rsid w:val="000A65A7"/>
    <w:rsid w:val="000A6EC9"/>
    <w:rsid w:val="000A75FB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034"/>
    <w:rsid w:val="000B26A4"/>
    <w:rsid w:val="000B2E2B"/>
    <w:rsid w:val="000B336B"/>
    <w:rsid w:val="000B3383"/>
    <w:rsid w:val="000B3D44"/>
    <w:rsid w:val="000B469B"/>
    <w:rsid w:val="000B47E8"/>
    <w:rsid w:val="000B48B4"/>
    <w:rsid w:val="000B4A15"/>
    <w:rsid w:val="000B4AA3"/>
    <w:rsid w:val="000B4ABA"/>
    <w:rsid w:val="000B5063"/>
    <w:rsid w:val="000B5303"/>
    <w:rsid w:val="000B5D46"/>
    <w:rsid w:val="000B613C"/>
    <w:rsid w:val="000B6920"/>
    <w:rsid w:val="000B6BF2"/>
    <w:rsid w:val="000B7330"/>
    <w:rsid w:val="000B77D9"/>
    <w:rsid w:val="000B789C"/>
    <w:rsid w:val="000B7926"/>
    <w:rsid w:val="000B7968"/>
    <w:rsid w:val="000C0152"/>
    <w:rsid w:val="000C0385"/>
    <w:rsid w:val="000C0A8D"/>
    <w:rsid w:val="000C0FDB"/>
    <w:rsid w:val="000C3BD6"/>
    <w:rsid w:val="000C4798"/>
    <w:rsid w:val="000C52F5"/>
    <w:rsid w:val="000C5629"/>
    <w:rsid w:val="000C58A2"/>
    <w:rsid w:val="000C5D3E"/>
    <w:rsid w:val="000C6052"/>
    <w:rsid w:val="000C64BA"/>
    <w:rsid w:val="000C6D9F"/>
    <w:rsid w:val="000C6E30"/>
    <w:rsid w:val="000C7703"/>
    <w:rsid w:val="000D02B1"/>
    <w:rsid w:val="000D04C9"/>
    <w:rsid w:val="000D0D4E"/>
    <w:rsid w:val="000D0F05"/>
    <w:rsid w:val="000D1966"/>
    <w:rsid w:val="000D1C5C"/>
    <w:rsid w:val="000D29A7"/>
    <w:rsid w:val="000D314E"/>
    <w:rsid w:val="000D3876"/>
    <w:rsid w:val="000D39E6"/>
    <w:rsid w:val="000D3BE7"/>
    <w:rsid w:val="000D4066"/>
    <w:rsid w:val="000D4CDE"/>
    <w:rsid w:val="000D59E6"/>
    <w:rsid w:val="000D5A1D"/>
    <w:rsid w:val="000D5D0C"/>
    <w:rsid w:val="000D6344"/>
    <w:rsid w:val="000D65D2"/>
    <w:rsid w:val="000D66F8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750"/>
    <w:rsid w:val="000E2A17"/>
    <w:rsid w:val="000E2CC3"/>
    <w:rsid w:val="000E2F75"/>
    <w:rsid w:val="000E3177"/>
    <w:rsid w:val="000E40C1"/>
    <w:rsid w:val="000E47C1"/>
    <w:rsid w:val="000E48DE"/>
    <w:rsid w:val="000E5759"/>
    <w:rsid w:val="000E582E"/>
    <w:rsid w:val="000E5888"/>
    <w:rsid w:val="000E5A64"/>
    <w:rsid w:val="000E6A50"/>
    <w:rsid w:val="000E6EEE"/>
    <w:rsid w:val="000E7067"/>
    <w:rsid w:val="000E733D"/>
    <w:rsid w:val="000E773A"/>
    <w:rsid w:val="000E7BEB"/>
    <w:rsid w:val="000E7D32"/>
    <w:rsid w:val="000E7D40"/>
    <w:rsid w:val="000F0050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62"/>
    <w:rsid w:val="000F4B4E"/>
    <w:rsid w:val="000F5ADD"/>
    <w:rsid w:val="000F5E6F"/>
    <w:rsid w:val="000F757C"/>
    <w:rsid w:val="000F75BE"/>
    <w:rsid w:val="000F7A03"/>
    <w:rsid w:val="00100894"/>
    <w:rsid w:val="00100C4A"/>
    <w:rsid w:val="00101517"/>
    <w:rsid w:val="00101741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5881"/>
    <w:rsid w:val="00105A28"/>
    <w:rsid w:val="00105B67"/>
    <w:rsid w:val="00105D7F"/>
    <w:rsid w:val="001061D3"/>
    <w:rsid w:val="001062E4"/>
    <w:rsid w:val="001062EE"/>
    <w:rsid w:val="001064B2"/>
    <w:rsid w:val="00106847"/>
    <w:rsid w:val="00107AC8"/>
    <w:rsid w:val="0011037D"/>
    <w:rsid w:val="00110559"/>
    <w:rsid w:val="00111644"/>
    <w:rsid w:val="00111796"/>
    <w:rsid w:val="001118EF"/>
    <w:rsid w:val="00111981"/>
    <w:rsid w:val="00111D37"/>
    <w:rsid w:val="001122EA"/>
    <w:rsid w:val="0011244B"/>
    <w:rsid w:val="001127E5"/>
    <w:rsid w:val="001129DF"/>
    <w:rsid w:val="00112E6D"/>
    <w:rsid w:val="001137F0"/>
    <w:rsid w:val="00114227"/>
    <w:rsid w:val="001148A6"/>
    <w:rsid w:val="00114D93"/>
    <w:rsid w:val="00115305"/>
    <w:rsid w:val="00115913"/>
    <w:rsid w:val="00115ACC"/>
    <w:rsid w:val="00116E8B"/>
    <w:rsid w:val="00116FA7"/>
    <w:rsid w:val="00117073"/>
    <w:rsid w:val="00117442"/>
    <w:rsid w:val="00117942"/>
    <w:rsid w:val="0011797F"/>
    <w:rsid w:val="00117A66"/>
    <w:rsid w:val="00120550"/>
    <w:rsid w:val="00120E17"/>
    <w:rsid w:val="00121267"/>
    <w:rsid w:val="00121D4E"/>
    <w:rsid w:val="00121F5D"/>
    <w:rsid w:val="00122467"/>
    <w:rsid w:val="00122D6D"/>
    <w:rsid w:val="001233E2"/>
    <w:rsid w:val="00123F91"/>
    <w:rsid w:val="001245BB"/>
    <w:rsid w:val="001246BE"/>
    <w:rsid w:val="0012487F"/>
    <w:rsid w:val="001248D0"/>
    <w:rsid w:val="001263F1"/>
    <w:rsid w:val="001266BB"/>
    <w:rsid w:val="00126740"/>
    <w:rsid w:val="00126D3F"/>
    <w:rsid w:val="00127222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664"/>
    <w:rsid w:val="001339F8"/>
    <w:rsid w:val="00133C80"/>
    <w:rsid w:val="001344E3"/>
    <w:rsid w:val="00134719"/>
    <w:rsid w:val="001350F0"/>
    <w:rsid w:val="00135200"/>
    <w:rsid w:val="00135AD8"/>
    <w:rsid w:val="00135D1D"/>
    <w:rsid w:val="0013633D"/>
    <w:rsid w:val="0013724E"/>
    <w:rsid w:val="00137B0D"/>
    <w:rsid w:val="0014039B"/>
    <w:rsid w:val="0014066C"/>
    <w:rsid w:val="001407C7"/>
    <w:rsid w:val="00140883"/>
    <w:rsid w:val="00140CBA"/>
    <w:rsid w:val="00140DAD"/>
    <w:rsid w:val="00141719"/>
    <w:rsid w:val="001421A5"/>
    <w:rsid w:val="001425EA"/>
    <w:rsid w:val="00142A91"/>
    <w:rsid w:val="00142F3B"/>
    <w:rsid w:val="00143CF7"/>
    <w:rsid w:val="001443EC"/>
    <w:rsid w:val="001447FE"/>
    <w:rsid w:val="00144A29"/>
    <w:rsid w:val="001457AE"/>
    <w:rsid w:val="00145E53"/>
    <w:rsid w:val="001460AC"/>
    <w:rsid w:val="0014612D"/>
    <w:rsid w:val="00146E49"/>
    <w:rsid w:val="00147DE6"/>
    <w:rsid w:val="00147F7E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CD3"/>
    <w:rsid w:val="00155D26"/>
    <w:rsid w:val="00156306"/>
    <w:rsid w:val="001609A7"/>
    <w:rsid w:val="00160F95"/>
    <w:rsid w:val="00160FF9"/>
    <w:rsid w:val="001618E0"/>
    <w:rsid w:val="0016202F"/>
    <w:rsid w:val="00162369"/>
    <w:rsid w:val="00162993"/>
    <w:rsid w:val="00162B28"/>
    <w:rsid w:val="00162B2B"/>
    <w:rsid w:val="00162C35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67F7C"/>
    <w:rsid w:val="0017021F"/>
    <w:rsid w:val="00170366"/>
    <w:rsid w:val="00171042"/>
    <w:rsid w:val="001718A5"/>
    <w:rsid w:val="00171E21"/>
    <w:rsid w:val="00171FFD"/>
    <w:rsid w:val="00172686"/>
    <w:rsid w:val="00172F55"/>
    <w:rsid w:val="00173D32"/>
    <w:rsid w:val="00173D7F"/>
    <w:rsid w:val="00173FAC"/>
    <w:rsid w:val="00174003"/>
    <w:rsid w:val="00174341"/>
    <w:rsid w:val="00174D59"/>
    <w:rsid w:val="00175464"/>
    <w:rsid w:val="00176448"/>
    <w:rsid w:val="001767E2"/>
    <w:rsid w:val="0017686A"/>
    <w:rsid w:val="00177D01"/>
    <w:rsid w:val="001802C9"/>
    <w:rsid w:val="001805FE"/>
    <w:rsid w:val="00180D86"/>
    <w:rsid w:val="00180DD0"/>
    <w:rsid w:val="0018101F"/>
    <w:rsid w:val="001820A0"/>
    <w:rsid w:val="00182510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5259"/>
    <w:rsid w:val="001855AB"/>
    <w:rsid w:val="00185B07"/>
    <w:rsid w:val="0018704E"/>
    <w:rsid w:val="00187133"/>
    <w:rsid w:val="00187640"/>
    <w:rsid w:val="00187916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6721"/>
    <w:rsid w:val="0019682C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CA1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337"/>
    <w:rsid w:val="001B44FE"/>
    <w:rsid w:val="001B4FDE"/>
    <w:rsid w:val="001B55DD"/>
    <w:rsid w:val="001B6049"/>
    <w:rsid w:val="001B71DD"/>
    <w:rsid w:val="001B73EB"/>
    <w:rsid w:val="001B7C72"/>
    <w:rsid w:val="001C0212"/>
    <w:rsid w:val="001C0529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4B"/>
    <w:rsid w:val="001C5D6E"/>
    <w:rsid w:val="001C6461"/>
    <w:rsid w:val="001C6888"/>
    <w:rsid w:val="001C694E"/>
    <w:rsid w:val="001C75F7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2523"/>
    <w:rsid w:val="001D2FE4"/>
    <w:rsid w:val="001D35B5"/>
    <w:rsid w:val="001D3999"/>
    <w:rsid w:val="001D4543"/>
    <w:rsid w:val="001D4708"/>
    <w:rsid w:val="001D517D"/>
    <w:rsid w:val="001D51FF"/>
    <w:rsid w:val="001D5644"/>
    <w:rsid w:val="001D56E7"/>
    <w:rsid w:val="001D5D25"/>
    <w:rsid w:val="001D5F26"/>
    <w:rsid w:val="001D5FFF"/>
    <w:rsid w:val="001D6614"/>
    <w:rsid w:val="001D6AAF"/>
    <w:rsid w:val="001D7395"/>
    <w:rsid w:val="001D7761"/>
    <w:rsid w:val="001D77C0"/>
    <w:rsid w:val="001D7CB4"/>
    <w:rsid w:val="001D7F2A"/>
    <w:rsid w:val="001E041B"/>
    <w:rsid w:val="001E114E"/>
    <w:rsid w:val="001E12BB"/>
    <w:rsid w:val="001E1B18"/>
    <w:rsid w:val="001E1E76"/>
    <w:rsid w:val="001E1FC9"/>
    <w:rsid w:val="001E218F"/>
    <w:rsid w:val="001E21E0"/>
    <w:rsid w:val="001E2E7C"/>
    <w:rsid w:val="001E30FC"/>
    <w:rsid w:val="001E319E"/>
    <w:rsid w:val="001E3AC2"/>
    <w:rsid w:val="001E4F4A"/>
    <w:rsid w:val="001E52A2"/>
    <w:rsid w:val="001E55C4"/>
    <w:rsid w:val="001E5974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8A3"/>
    <w:rsid w:val="001F5B09"/>
    <w:rsid w:val="001F5DE5"/>
    <w:rsid w:val="001F60C3"/>
    <w:rsid w:val="001F6EE1"/>
    <w:rsid w:val="001F7382"/>
    <w:rsid w:val="00200006"/>
    <w:rsid w:val="0020003E"/>
    <w:rsid w:val="0020007B"/>
    <w:rsid w:val="00200570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574F"/>
    <w:rsid w:val="00205EB6"/>
    <w:rsid w:val="002063D1"/>
    <w:rsid w:val="002065DF"/>
    <w:rsid w:val="00206AC4"/>
    <w:rsid w:val="00206E55"/>
    <w:rsid w:val="002073C2"/>
    <w:rsid w:val="0020764E"/>
    <w:rsid w:val="00207710"/>
    <w:rsid w:val="002101FC"/>
    <w:rsid w:val="00211187"/>
    <w:rsid w:val="00211ADA"/>
    <w:rsid w:val="0021239A"/>
    <w:rsid w:val="0021358D"/>
    <w:rsid w:val="00213A85"/>
    <w:rsid w:val="0021436E"/>
    <w:rsid w:val="002143B7"/>
    <w:rsid w:val="002150B9"/>
    <w:rsid w:val="00215155"/>
    <w:rsid w:val="00216C39"/>
    <w:rsid w:val="0021731A"/>
    <w:rsid w:val="002176FA"/>
    <w:rsid w:val="00217D2B"/>
    <w:rsid w:val="00220497"/>
    <w:rsid w:val="0022072D"/>
    <w:rsid w:val="00220990"/>
    <w:rsid w:val="00221105"/>
    <w:rsid w:val="00221570"/>
    <w:rsid w:val="0022178C"/>
    <w:rsid w:val="00221A44"/>
    <w:rsid w:val="00221A67"/>
    <w:rsid w:val="00224201"/>
    <w:rsid w:val="0022434F"/>
    <w:rsid w:val="002245FC"/>
    <w:rsid w:val="00224ADD"/>
    <w:rsid w:val="00224BC1"/>
    <w:rsid w:val="00224CEC"/>
    <w:rsid w:val="00225B2D"/>
    <w:rsid w:val="00225FA3"/>
    <w:rsid w:val="00226082"/>
    <w:rsid w:val="0022652C"/>
    <w:rsid w:val="00226566"/>
    <w:rsid w:val="00226EBA"/>
    <w:rsid w:val="002271F1"/>
    <w:rsid w:val="00227578"/>
    <w:rsid w:val="00227D3F"/>
    <w:rsid w:val="002306C1"/>
    <w:rsid w:val="0023250A"/>
    <w:rsid w:val="00233499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37319"/>
    <w:rsid w:val="00240B42"/>
    <w:rsid w:val="00241158"/>
    <w:rsid w:val="002413A7"/>
    <w:rsid w:val="002418A6"/>
    <w:rsid w:val="002423FF"/>
    <w:rsid w:val="002424B5"/>
    <w:rsid w:val="002425A7"/>
    <w:rsid w:val="00243171"/>
    <w:rsid w:val="0024462B"/>
    <w:rsid w:val="002455E2"/>
    <w:rsid w:val="002469E8"/>
    <w:rsid w:val="00247138"/>
    <w:rsid w:val="002478B1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FD6"/>
    <w:rsid w:val="002527A0"/>
    <w:rsid w:val="002529E6"/>
    <w:rsid w:val="00252AAA"/>
    <w:rsid w:val="00253034"/>
    <w:rsid w:val="002530F4"/>
    <w:rsid w:val="0025383C"/>
    <w:rsid w:val="00254943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E8D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57AD"/>
    <w:rsid w:val="00276112"/>
    <w:rsid w:val="00276D2F"/>
    <w:rsid w:val="00276E18"/>
    <w:rsid w:val="00277389"/>
    <w:rsid w:val="0027742C"/>
    <w:rsid w:val="00277AB0"/>
    <w:rsid w:val="00277AEF"/>
    <w:rsid w:val="002805C2"/>
    <w:rsid w:val="002807D9"/>
    <w:rsid w:val="00280B9B"/>
    <w:rsid w:val="00281142"/>
    <w:rsid w:val="00281799"/>
    <w:rsid w:val="00282394"/>
    <w:rsid w:val="00282992"/>
    <w:rsid w:val="00283821"/>
    <w:rsid w:val="00284EC8"/>
    <w:rsid w:val="00284FDB"/>
    <w:rsid w:val="00285C01"/>
    <w:rsid w:val="00286846"/>
    <w:rsid w:val="00286983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35D"/>
    <w:rsid w:val="00292835"/>
    <w:rsid w:val="0029322A"/>
    <w:rsid w:val="00293581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308"/>
    <w:rsid w:val="00297481"/>
    <w:rsid w:val="002977D6"/>
    <w:rsid w:val="0029799C"/>
    <w:rsid w:val="002979DA"/>
    <w:rsid w:val="00297B8A"/>
    <w:rsid w:val="00297FFB"/>
    <w:rsid w:val="002A01D3"/>
    <w:rsid w:val="002A12F1"/>
    <w:rsid w:val="002A1F8F"/>
    <w:rsid w:val="002A21AC"/>
    <w:rsid w:val="002A2844"/>
    <w:rsid w:val="002A2D2C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DC9"/>
    <w:rsid w:val="002A65F3"/>
    <w:rsid w:val="002A675D"/>
    <w:rsid w:val="002A6EA8"/>
    <w:rsid w:val="002A6ED4"/>
    <w:rsid w:val="002A73F2"/>
    <w:rsid w:val="002A74E4"/>
    <w:rsid w:val="002A7945"/>
    <w:rsid w:val="002A7A25"/>
    <w:rsid w:val="002A7AE0"/>
    <w:rsid w:val="002B08FD"/>
    <w:rsid w:val="002B149E"/>
    <w:rsid w:val="002B15C5"/>
    <w:rsid w:val="002B1A44"/>
    <w:rsid w:val="002B1AFD"/>
    <w:rsid w:val="002B2473"/>
    <w:rsid w:val="002B3286"/>
    <w:rsid w:val="002B399B"/>
    <w:rsid w:val="002B3C74"/>
    <w:rsid w:val="002B50E2"/>
    <w:rsid w:val="002B5F45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D3E"/>
    <w:rsid w:val="002C654E"/>
    <w:rsid w:val="002C695F"/>
    <w:rsid w:val="002D016B"/>
    <w:rsid w:val="002D02C4"/>
    <w:rsid w:val="002D070C"/>
    <w:rsid w:val="002D0994"/>
    <w:rsid w:val="002D16D9"/>
    <w:rsid w:val="002D23D6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D3E"/>
    <w:rsid w:val="002D4F44"/>
    <w:rsid w:val="002D584B"/>
    <w:rsid w:val="002D61B9"/>
    <w:rsid w:val="002D666F"/>
    <w:rsid w:val="002D6E5E"/>
    <w:rsid w:val="002D7268"/>
    <w:rsid w:val="002D7452"/>
    <w:rsid w:val="002D769B"/>
    <w:rsid w:val="002D777D"/>
    <w:rsid w:val="002D7C69"/>
    <w:rsid w:val="002E0311"/>
    <w:rsid w:val="002E1209"/>
    <w:rsid w:val="002E1350"/>
    <w:rsid w:val="002E14B5"/>
    <w:rsid w:val="002E150B"/>
    <w:rsid w:val="002E19BD"/>
    <w:rsid w:val="002E2194"/>
    <w:rsid w:val="002E21A3"/>
    <w:rsid w:val="002E2601"/>
    <w:rsid w:val="002E306F"/>
    <w:rsid w:val="002E49D0"/>
    <w:rsid w:val="002E4F85"/>
    <w:rsid w:val="002E581D"/>
    <w:rsid w:val="002E5A2B"/>
    <w:rsid w:val="002E5C04"/>
    <w:rsid w:val="002E5E6F"/>
    <w:rsid w:val="002E62B0"/>
    <w:rsid w:val="002E632D"/>
    <w:rsid w:val="002E6713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ED8"/>
    <w:rsid w:val="002F4EBD"/>
    <w:rsid w:val="002F5076"/>
    <w:rsid w:val="002F565E"/>
    <w:rsid w:val="002F5DF3"/>
    <w:rsid w:val="002F7285"/>
    <w:rsid w:val="003012CF"/>
    <w:rsid w:val="00302BD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537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0BB"/>
    <w:rsid w:val="00314BC1"/>
    <w:rsid w:val="00314FBC"/>
    <w:rsid w:val="0031514C"/>
    <w:rsid w:val="003151CC"/>
    <w:rsid w:val="00315B77"/>
    <w:rsid w:val="00316293"/>
    <w:rsid w:val="00317875"/>
    <w:rsid w:val="00317D6E"/>
    <w:rsid w:val="003200D4"/>
    <w:rsid w:val="003203FA"/>
    <w:rsid w:val="00320B42"/>
    <w:rsid w:val="00320C06"/>
    <w:rsid w:val="0032140B"/>
    <w:rsid w:val="00321823"/>
    <w:rsid w:val="00321F0B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7029"/>
    <w:rsid w:val="0032713D"/>
    <w:rsid w:val="00327324"/>
    <w:rsid w:val="003273C0"/>
    <w:rsid w:val="00331FD0"/>
    <w:rsid w:val="003324D2"/>
    <w:rsid w:val="0033263A"/>
    <w:rsid w:val="003326C4"/>
    <w:rsid w:val="00332925"/>
    <w:rsid w:val="00332C61"/>
    <w:rsid w:val="00332D5F"/>
    <w:rsid w:val="00333F0E"/>
    <w:rsid w:val="00333F28"/>
    <w:rsid w:val="003349DF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0CD6"/>
    <w:rsid w:val="0034119E"/>
    <w:rsid w:val="003415BD"/>
    <w:rsid w:val="00341611"/>
    <w:rsid w:val="00341858"/>
    <w:rsid w:val="00341C4C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04"/>
    <w:rsid w:val="0034606D"/>
    <w:rsid w:val="003467DF"/>
    <w:rsid w:val="0034695F"/>
    <w:rsid w:val="00346A80"/>
    <w:rsid w:val="00346B25"/>
    <w:rsid w:val="00346C6D"/>
    <w:rsid w:val="00346CD4"/>
    <w:rsid w:val="003478D7"/>
    <w:rsid w:val="00347FF8"/>
    <w:rsid w:val="003504F0"/>
    <w:rsid w:val="00350C09"/>
    <w:rsid w:val="00350E03"/>
    <w:rsid w:val="00351524"/>
    <w:rsid w:val="0035197E"/>
    <w:rsid w:val="003536DC"/>
    <w:rsid w:val="00353851"/>
    <w:rsid w:val="00353990"/>
    <w:rsid w:val="00353BC0"/>
    <w:rsid w:val="00353E26"/>
    <w:rsid w:val="00353F85"/>
    <w:rsid w:val="003542A6"/>
    <w:rsid w:val="003546AE"/>
    <w:rsid w:val="003548DC"/>
    <w:rsid w:val="003549D4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C43"/>
    <w:rsid w:val="00363D0F"/>
    <w:rsid w:val="00363F65"/>
    <w:rsid w:val="003644A0"/>
    <w:rsid w:val="00364BD1"/>
    <w:rsid w:val="00364D8F"/>
    <w:rsid w:val="00364DAC"/>
    <w:rsid w:val="00364F89"/>
    <w:rsid w:val="00365037"/>
    <w:rsid w:val="0036512A"/>
    <w:rsid w:val="00365373"/>
    <w:rsid w:val="0036562C"/>
    <w:rsid w:val="00365891"/>
    <w:rsid w:val="00366421"/>
    <w:rsid w:val="003703A8"/>
    <w:rsid w:val="00370D42"/>
    <w:rsid w:val="003716C5"/>
    <w:rsid w:val="00371EAA"/>
    <w:rsid w:val="00371FD5"/>
    <w:rsid w:val="003725F4"/>
    <w:rsid w:val="00372D38"/>
    <w:rsid w:val="00372F70"/>
    <w:rsid w:val="003732AB"/>
    <w:rsid w:val="00373ABE"/>
    <w:rsid w:val="00373C37"/>
    <w:rsid w:val="00373CB2"/>
    <w:rsid w:val="00374333"/>
    <w:rsid w:val="00374355"/>
    <w:rsid w:val="00374A4C"/>
    <w:rsid w:val="00374C63"/>
    <w:rsid w:val="00374FBF"/>
    <w:rsid w:val="00375322"/>
    <w:rsid w:val="00375C35"/>
    <w:rsid w:val="00375C71"/>
    <w:rsid w:val="0037654B"/>
    <w:rsid w:val="00376636"/>
    <w:rsid w:val="003768D5"/>
    <w:rsid w:val="003768F0"/>
    <w:rsid w:val="0037698E"/>
    <w:rsid w:val="003774D4"/>
    <w:rsid w:val="003776B3"/>
    <w:rsid w:val="00377866"/>
    <w:rsid w:val="00377C26"/>
    <w:rsid w:val="003806C3"/>
    <w:rsid w:val="00380875"/>
    <w:rsid w:val="00381974"/>
    <w:rsid w:val="00381B29"/>
    <w:rsid w:val="00381D58"/>
    <w:rsid w:val="00381D7E"/>
    <w:rsid w:val="0038287F"/>
    <w:rsid w:val="00383169"/>
    <w:rsid w:val="0038331C"/>
    <w:rsid w:val="003834C3"/>
    <w:rsid w:val="0038405F"/>
    <w:rsid w:val="003843FC"/>
    <w:rsid w:val="00384607"/>
    <w:rsid w:val="00384E38"/>
    <w:rsid w:val="00385CC4"/>
    <w:rsid w:val="003864CD"/>
    <w:rsid w:val="00386A63"/>
    <w:rsid w:val="00387366"/>
    <w:rsid w:val="003876AB"/>
    <w:rsid w:val="00387ECB"/>
    <w:rsid w:val="003902CE"/>
    <w:rsid w:val="003907B9"/>
    <w:rsid w:val="00390C48"/>
    <w:rsid w:val="00390C7D"/>
    <w:rsid w:val="003919A4"/>
    <w:rsid w:val="00391DAB"/>
    <w:rsid w:val="00392088"/>
    <w:rsid w:val="00392138"/>
    <w:rsid w:val="0039282A"/>
    <w:rsid w:val="0039283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50B"/>
    <w:rsid w:val="003A36DC"/>
    <w:rsid w:val="003A3A26"/>
    <w:rsid w:val="003A3B94"/>
    <w:rsid w:val="003A3D43"/>
    <w:rsid w:val="003A48FD"/>
    <w:rsid w:val="003A4EF2"/>
    <w:rsid w:val="003A5554"/>
    <w:rsid w:val="003A5DAE"/>
    <w:rsid w:val="003A6C33"/>
    <w:rsid w:val="003A716D"/>
    <w:rsid w:val="003A76D1"/>
    <w:rsid w:val="003A7A53"/>
    <w:rsid w:val="003B152F"/>
    <w:rsid w:val="003B170A"/>
    <w:rsid w:val="003B1942"/>
    <w:rsid w:val="003B258D"/>
    <w:rsid w:val="003B280A"/>
    <w:rsid w:val="003B2B58"/>
    <w:rsid w:val="003B2CDF"/>
    <w:rsid w:val="003B2F78"/>
    <w:rsid w:val="003B3091"/>
    <w:rsid w:val="003B392D"/>
    <w:rsid w:val="003B3AFF"/>
    <w:rsid w:val="003B3C14"/>
    <w:rsid w:val="003B44D3"/>
    <w:rsid w:val="003B453F"/>
    <w:rsid w:val="003B4998"/>
    <w:rsid w:val="003B4F5D"/>
    <w:rsid w:val="003B4F71"/>
    <w:rsid w:val="003B5E0E"/>
    <w:rsid w:val="003B5EA7"/>
    <w:rsid w:val="003B6A2B"/>
    <w:rsid w:val="003B6D12"/>
    <w:rsid w:val="003B7020"/>
    <w:rsid w:val="003B7218"/>
    <w:rsid w:val="003C01CB"/>
    <w:rsid w:val="003C0618"/>
    <w:rsid w:val="003C068F"/>
    <w:rsid w:val="003C08D7"/>
    <w:rsid w:val="003C09E1"/>
    <w:rsid w:val="003C1132"/>
    <w:rsid w:val="003C1345"/>
    <w:rsid w:val="003C1E2C"/>
    <w:rsid w:val="003C1EAE"/>
    <w:rsid w:val="003C20A2"/>
    <w:rsid w:val="003C21C3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4F95"/>
    <w:rsid w:val="003C50BF"/>
    <w:rsid w:val="003C5BD8"/>
    <w:rsid w:val="003C5BF5"/>
    <w:rsid w:val="003C66EB"/>
    <w:rsid w:val="003C73F9"/>
    <w:rsid w:val="003C7560"/>
    <w:rsid w:val="003D06A9"/>
    <w:rsid w:val="003D06B4"/>
    <w:rsid w:val="003D0775"/>
    <w:rsid w:val="003D0BD5"/>
    <w:rsid w:val="003D0CFA"/>
    <w:rsid w:val="003D1399"/>
    <w:rsid w:val="003D16B7"/>
    <w:rsid w:val="003D2431"/>
    <w:rsid w:val="003D28E7"/>
    <w:rsid w:val="003D29BA"/>
    <w:rsid w:val="003D2CA9"/>
    <w:rsid w:val="003D3284"/>
    <w:rsid w:val="003D36F7"/>
    <w:rsid w:val="003D3714"/>
    <w:rsid w:val="003D3E37"/>
    <w:rsid w:val="003D40CE"/>
    <w:rsid w:val="003D41B9"/>
    <w:rsid w:val="003D4237"/>
    <w:rsid w:val="003D44EB"/>
    <w:rsid w:val="003D4BAA"/>
    <w:rsid w:val="003D5229"/>
    <w:rsid w:val="003D5664"/>
    <w:rsid w:val="003D5C02"/>
    <w:rsid w:val="003D60A4"/>
    <w:rsid w:val="003D65E3"/>
    <w:rsid w:val="003D6BE3"/>
    <w:rsid w:val="003D7E18"/>
    <w:rsid w:val="003E086D"/>
    <w:rsid w:val="003E182F"/>
    <w:rsid w:val="003E1AE1"/>
    <w:rsid w:val="003E1B34"/>
    <w:rsid w:val="003E2120"/>
    <w:rsid w:val="003E2526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698"/>
    <w:rsid w:val="003E69E5"/>
    <w:rsid w:val="003E69EF"/>
    <w:rsid w:val="003E6D9A"/>
    <w:rsid w:val="003E7110"/>
    <w:rsid w:val="003E7144"/>
    <w:rsid w:val="003E730E"/>
    <w:rsid w:val="003F0415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8D9"/>
    <w:rsid w:val="003F3CA6"/>
    <w:rsid w:val="003F4CD2"/>
    <w:rsid w:val="003F50FD"/>
    <w:rsid w:val="003F5426"/>
    <w:rsid w:val="003F5803"/>
    <w:rsid w:val="003F5AD6"/>
    <w:rsid w:val="003F600E"/>
    <w:rsid w:val="003F6142"/>
    <w:rsid w:val="003F6241"/>
    <w:rsid w:val="003F6D25"/>
    <w:rsid w:val="003F7C86"/>
    <w:rsid w:val="00400361"/>
    <w:rsid w:val="004007E1"/>
    <w:rsid w:val="00400D7B"/>
    <w:rsid w:val="004017E6"/>
    <w:rsid w:val="00401D1E"/>
    <w:rsid w:val="004023D6"/>
    <w:rsid w:val="00402B19"/>
    <w:rsid w:val="00402F8E"/>
    <w:rsid w:val="004033DA"/>
    <w:rsid w:val="00403466"/>
    <w:rsid w:val="00403773"/>
    <w:rsid w:val="004039E9"/>
    <w:rsid w:val="00403D26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0F40"/>
    <w:rsid w:val="00411565"/>
    <w:rsid w:val="00411879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402"/>
    <w:rsid w:val="00420887"/>
    <w:rsid w:val="004209C7"/>
    <w:rsid w:val="00420AC0"/>
    <w:rsid w:val="00421F4F"/>
    <w:rsid w:val="00423209"/>
    <w:rsid w:val="00423268"/>
    <w:rsid w:val="004243E7"/>
    <w:rsid w:val="00424682"/>
    <w:rsid w:val="00425408"/>
    <w:rsid w:val="004255B6"/>
    <w:rsid w:val="00425972"/>
    <w:rsid w:val="00425CB2"/>
    <w:rsid w:val="004260BE"/>
    <w:rsid w:val="004263F5"/>
    <w:rsid w:val="004267F7"/>
    <w:rsid w:val="00426830"/>
    <w:rsid w:val="00426A04"/>
    <w:rsid w:val="00426B43"/>
    <w:rsid w:val="00426DAD"/>
    <w:rsid w:val="004303AD"/>
    <w:rsid w:val="0043062C"/>
    <w:rsid w:val="00430776"/>
    <w:rsid w:val="0043125F"/>
    <w:rsid w:val="00431E30"/>
    <w:rsid w:val="00433170"/>
    <w:rsid w:val="004334FC"/>
    <w:rsid w:val="004335D2"/>
    <w:rsid w:val="004338F1"/>
    <w:rsid w:val="00433D13"/>
    <w:rsid w:val="00434843"/>
    <w:rsid w:val="00434E3B"/>
    <w:rsid w:val="0043527F"/>
    <w:rsid w:val="00435A60"/>
    <w:rsid w:val="00435E4F"/>
    <w:rsid w:val="00435E96"/>
    <w:rsid w:val="004361F8"/>
    <w:rsid w:val="00436FA0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40AF"/>
    <w:rsid w:val="00455224"/>
    <w:rsid w:val="0045542A"/>
    <w:rsid w:val="00455812"/>
    <w:rsid w:val="00456005"/>
    <w:rsid w:val="00456B66"/>
    <w:rsid w:val="00456DE3"/>
    <w:rsid w:val="00456E8D"/>
    <w:rsid w:val="004570B0"/>
    <w:rsid w:val="0045763A"/>
    <w:rsid w:val="00457688"/>
    <w:rsid w:val="004612D4"/>
    <w:rsid w:val="004612E6"/>
    <w:rsid w:val="00461AAB"/>
    <w:rsid w:val="004634F0"/>
    <w:rsid w:val="00463911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0D2D"/>
    <w:rsid w:val="00472162"/>
    <w:rsid w:val="00472295"/>
    <w:rsid w:val="004723AD"/>
    <w:rsid w:val="004729F5"/>
    <w:rsid w:val="00473365"/>
    <w:rsid w:val="00473EA3"/>
    <w:rsid w:val="00473F70"/>
    <w:rsid w:val="004741DB"/>
    <w:rsid w:val="0047492E"/>
    <w:rsid w:val="00474B36"/>
    <w:rsid w:val="00474D39"/>
    <w:rsid w:val="004758C3"/>
    <w:rsid w:val="00475D9D"/>
    <w:rsid w:val="00477B87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71F"/>
    <w:rsid w:val="00484C5F"/>
    <w:rsid w:val="00485215"/>
    <w:rsid w:val="004858D7"/>
    <w:rsid w:val="004864E0"/>
    <w:rsid w:val="00486586"/>
    <w:rsid w:val="00486AE1"/>
    <w:rsid w:val="00487B1D"/>
    <w:rsid w:val="00490088"/>
    <w:rsid w:val="004908E0"/>
    <w:rsid w:val="0049094E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71D"/>
    <w:rsid w:val="0049496D"/>
    <w:rsid w:val="00495D77"/>
    <w:rsid w:val="00495F95"/>
    <w:rsid w:val="004966D9"/>
    <w:rsid w:val="00496892"/>
    <w:rsid w:val="00496A85"/>
    <w:rsid w:val="00496C3F"/>
    <w:rsid w:val="00497320"/>
    <w:rsid w:val="00497D72"/>
    <w:rsid w:val="00497F67"/>
    <w:rsid w:val="004A1348"/>
    <w:rsid w:val="004A1A41"/>
    <w:rsid w:val="004A1A61"/>
    <w:rsid w:val="004A2085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0D2E"/>
    <w:rsid w:val="004B0F27"/>
    <w:rsid w:val="004B2563"/>
    <w:rsid w:val="004B26A2"/>
    <w:rsid w:val="004B28C0"/>
    <w:rsid w:val="004B2DF6"/>
    <w:rsid w:val="004B3445"/>
    <w:rsid w:val="004B4151"/>
    <w:rsid w:val="004B43A2"/>
    <w:rsid w:val="004B4A6C"/>
    <w:rsid w:val="004B56FC"/>
    <w:rsid w:val="004B5A29"/>
    <w:rsid w:val="004B5AED"/>
    <w:rsid w:val="004B6423"/>
    <w:rsid w:val="004B6803"/>
    <w:rsid w:val="004B6D13"/>
    <w:rsid w:val="004C06EE"/>
    <w:rsid w:val="004C09F4"/>
    <w:rsid w:val="004C11EE"/>
    <w:rsid w:val="004C134B"/>
    <w:rsid w:val="004C2606"/>
    <w:rsid w:val="004C3034"/>
    <w:rsid w:val="004C3B2B"/>
    <w:rsid w:val="004C3D1F"/>
    <w:rsid w:val="004C5BAA"/>
    <w:rsid w:val="004C5E7C"/>
    <w:rsid w:val="004C673B"/>
    <w:rsid w:val="004C6BA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227"/>
    <w:rsid w:val="004E24A3"/>
    <w:rsid w:val="004E294B"/>
    <w:rsid w:val="004E2CD9"/>
    <w:rsid w:val="004E3C5B"/>
    <w:rsid w:val="004E3D7D"/>
    <w:rsid w:val="004E3F11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E77A7"/>
    <w:rsid w:val="004F0287"/>
    <w:rsid w:val="004F0BBE"/>
    <w:rsid w:val="004F0D23"/>
    <w:rsid w:val="004F133D"/>
    <w:rsid w:val="004F2071"/>
    <w:rsid w:val="004F28FA"/>
    <w:rsid w:val="004F3222"/>
    <w:rsid w:val="004F3EE2"/>
    <w:rsid w:val="004F3F04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54DF"/>
    <w:rsid w:val="005062C0"/>
    <w:rsid w:val="00506864"/>
    <w:rsid w:val="00506B3A"/>
    <w:rsid w:val="00507BF8"/>
    <w:rsid w:val="00507EEE"/>
    <w:rsid w:val="00510196"/>
    <w:rsid w:val="005103A7"/>
    <w:rsid w:val="005107E2"/>
    <w:rsid w:val="00510E12"/>
    <w:rsid w:val="00511000"/>
    <w:rsid w:val="0051102B"/>
    <w:rsid w:val="00511794"/>
    <w:rsid w:val="00511C04"/>
    <w:rsid w:val="00512923"/>
    <w:rsid w:val="00512D1E"/>
    <w:rsid w:val="00512F96"/>
    <w:rsid w:val="00514547"/>
    <w:rsid w:val="005148B7"/>
    <w:rsid w:val="00515B68"/>
    <w:rsid w:val="00515BDC"/>
    <w:rsid w:val="00517238"/>
    <w:rsid w:val="0052030A"/>
    <w:rsid w:val="00520405"/>
    <w:rsid w:val="00520F86"/>
    <w:rsid w:val="005210AE"/>
    <w:rsid w:val="00521129"/>
    <w:rsid w:val="0052173A"/>
    <w:rsid w:val="005223E4"/>
    <w:rsid w:val="00523C08"/>
    <w:rsid w:val="0052406F"/>
    <w:rsid w:val="00524499"/>
    <w:rsid w:val="005244DF"/>
    <w:rsid w:val="005247FC"/>
    <w:rsid w:val="00524898"/>
    <w:rsid w:val="00524A1D"/>
    <w:rsid w:val="00524AA4"/>
    <w:rsid w:val="005256FB"/>
    <w:rsid w:val="00525916"/>
    <w:rsid w:val="005271EE"/>
    <w:rsid w:val="0052753C"/>
    <w:rsid w:val="00527A88"/>
    <w:rsid w:val="00527DA5"/>
    <w:rsid w:val="00527F48"/>
    <w:rsid w:val="005301FC"/>
    <w:rsid w:val="0053055C"/>
    <w:rsid w:val="005312AF"/>
    <w:rsid w:val="005318A5"/>
    <w:rsid w:val="00531DC8"/>
    <w:rsid w:val="00532917"/>
    <w:rsid w:val="00533E74"/>
    <w:rsid w:val="005340BB"/>
    <w:rsid w:val="00534258"/>
    <w:rsid w:val="005342B7"/>
    <w:rsid w:val="00534C12"/>
    <w:rsid w:val="00535EED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5F52"/>
    <w:rsid w:val="005465F2"/>
    <w:rsid w:val="00546666"/>
    <w:rsid w:val="0054671D"/>
    <w:rsid w:val="005468B1"/>
    <w:rsid w:val="00546922"/>
    <w:rsid w:val="00547E60"/>
    <w:rsid w:val="0055009C"/>
    <w:rsid w:val="005506FC"/>
    <w:rsid w:val="00550F97"/>
    <w:rsid w:val="00551035"/>
    <w:rsid w:val="00551311"/>
    <w:rsid w:val="005515BA"/>
    <w:rsid w:val="0055308D"/>
    <w:rsid w:val="005537A4"/>
    <w:rsid w:val="00553B51"/>
    <w:rsid w:val="00554284"/>
    <w:rsid w:val="00554317"/>
    <w:rsid w:val="005550B8"/>
    <w:rsid w:val="00555A2C"/>
    <w:rsid w:val="00555A3C"/>
    <w:rsid w:val="005572C9"/>
    <w:rsid w:val="0055755F"/>
    <w:rsid w:val="005575F1"/>
    <w:rsid w:val="00557719"/>
    <w:rsid w:val="00557D61"/>
    <w:rsid w:val="0056040E"/>
    <w:rsid w:val="00560FCF"/>
    <w:rsid w:val="005615E6"/>
    <w:rsid w:val="005616DA"/>
    <w:rsid w:val="005618DB"/>
    <w:rsid w:val="00561C14"/>
    <w:rsid w:val="00561CC5"/>
    <w:rsid w:val="00561F70"/>
    <w:rsid w:val="00562383"/>
    <w:rsid w:val="00562A5D"/>
    <w:rsid w:val="0056308A"/>
    <w:rsid w:val="005630B0"/>
    <w:rsid w:val="0056480D"/>
    <w:rsid w:val="00564AAC"/>
    <w:rsid w:val="00564AF1"/>
    <w:rsid w:val="00564D50"/>
    <w:rsid w:val="00565278"/>
    <w:rsid w:val="005654DA"/>
    <w:rsid w:val="00566204"/>
    <w:rsid w:val="00566552"/>
    <w:rsid w:val="005666F3"/>
    <w:rsid w:val="00566E59"/>
    <w:rsid w:val="005672A1"/>
    <w:rsid w:val="00567682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F8B"/>
    <w:rsid w:val="0057634E"/>
    <w:rsid w:val="00576949"/>
    <w:rsid w:val="005773EB"/>
    <w:rsid w:val="0057785E"/>
    <w:rsid w:val="0057797D"/>
    <w:rsid w:val="00577EA0"/>
    <w:rsid w:val="00580A5E"/>
    <w:rsid w:val="00580D22"/>
    <w:rsid w:val="00581540"/>
    <w:rsid w:val="00582161"/>
    <w:rsid w:val="00582362"/>
    <w:rsid w:val="005832CE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476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1F7"/>
    <w:rsid w:val="005A08E8"/>
    <w:rsid w:val="005A091F"/>
    <w:rsid w:val="005A0B35"/>
    <w:rsid w:val="005A1F49"/>
    <w:rsid w:val="005A241B"/>
    <w:rsid w:val="005A4035"/>
    <w:rsid w:val="005A4479"/>
    <w:rsid w:val="005A4827"/>
    <w:rsid w:val="005A48D7"/>
    <w:rsid w:val="005A524D"/>
    <w:rsid w:val="005A5D62"/>
    <w:rsid w:val="005A5DF2"/>
    <w:rsid w:val="005A6037"/>
    <w:rsid w:val="005A664D"/>
    <w:rsid w:val="005A69FE"/>
    <w:rsid w:val="005A74F5"/>
    <w:rsid w:val="005A750D"/>
    <w:rsid w:val="005A75D2"/>
    <w:rsid w:val="005A780E"/>
    <w:rsid w:val="005A7A4B"/>
    <w:rsid w:val="005B0AFF"/>
    <w:rsid w:val="005B0C0E"/>
    <w:rsid w:val="005B156F"/>
    <w:rsid w:val="005B2637"/>
    <w:rsid w:val="005B2B8B"/>
    <w:rsid w:val="005B31E0"/>
    <w:rsid w:val="005B3BA7"/>
    <w:rsid w:val="005B3F78"/>
    <w:rsid w:val="005B4653"/>
    <w:rsid w:val="005B4A08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F3"/>
    <w:rsid w:val="005C146B"/>
    <w:rsid w:val="005C2396"/>
    <w:rsid w:val="005C2450"/>
    <w:rsid w:val="005C2D96"/>
    <w:rsid w:val="005C35E9"/>
    <w:rsid w:val="005C3D1F"/>
    <w:rsid w:val="005C4D57"/>
    <w:rsid w:val="005C510A"/>
    <w:rsid w:val="005C5378"/>
    <w:rsid w:val="005C590D"/>
    <w:rsid w:val="005C5980"/>
    <w:rsid w:val="005C5F34"/>
    <w:rsid w:val="005C6066"/>
    <w:rsid w:val="005C6206"/>
    <w:rsid w:val="005C6325"/>
    <w:rsid w:val="005C689C"/>
    <w:rsid w:val="005C6BC7"/>
    <w:rsid w:val="005C6C34"/>
    <w:rsid w:val="005C6D0A"/>
    <w:rsid w:val="005C72E4"/>
    <w:rsid w:val="005C760D"/>
    <w:rsid w:val="005C7B10"/>
    <w:rsid w:val="005C7E63"/>
    <w:rsid w:val="005C7F8F"/>
    <w:rsid w:val="005D0223"/>
    <w:rsid w:val="005D05BF"/>
    <w:rsid w:val="005D06FB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5D9D"/>
    <w:rsid w:val="005D63C1"/>
    <w:rsid w:val="005D6674"/>
    <w:rsid w:val="005D69AB"/>
    <w:rsid w:val="005D6C13"/>
    <w:rsid w:val="005D7AAE"/>
    <w:rsid w:val="005E06CA"/>
    <w:rsid w:val="005E103D"/>
    <w:rsid w:val="005E1379"/>
    <w:rsid w:val="005E177A"/>
    <w:rsid w:val="005E1BA7"/>
    <w:rsid w:val="005E2108"/>
    <w:rsid w:val="005E25E5"/>
    <w:rsid w:val="005E2FE5"/>
    <w:rsid w:val="005E326D"/>
    <w:rsid w:val="005E363B"/>
    <w:rsid w:val="005E416D"/>
    <w:rsid w:val="005E4C4B"/>
    <w:rsid w:val="005E4C86"/>
    <w:rsid w:val="005E51F4"/>
    <w:rsid w:val="005E6552"/>
    <w:rsid w:val="005E6681"/>
    <w:rsid w:val="005E6C12"/>
    <w:rsid w:val="005E7492"/>
    <w:rsid w:val="005E7E7F"/>
    <w:rsid w:val="005F060E"/>
    <w:rsid w:val="005F1135"/>
    <w:rsid w:val="005F1E8C"/>
    <w:rsid w:val="005F1EE1"/>
    <w:rsid w:val="005F2329"/>
    <w:rsid w:val="005F2653"/>
    <w:rsid w:val="005F2781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620D"/>
    <w:rsid w:val="005F6807"/>
    <w:rsid w:val="005F6B9C"/>
    <w:rsid w:val="005F6C21"/>
    <w:rsid w:val="005F6C41"/>
    <w:rsid w:val="005F7071"/>
    <w:rsid w:val="005F73CA"/>
    <w:rsid w:val="005F782A"/>
    <w:rsid w:val="005F7B3B"/>
    <w:rsid w:val="005F7D8E"/>
    <w:rsid w:val="00600C58"/>
    <w:rsid w:val="00600D4A"/>
    <w:rsid w:val="00601157"/>
    <w:rsid w:val="0060120C"/>
    <w:rsid w:val="00601AF8"/>
    <w:rsid w:val="006023F3"/>
    <w:rsid w:val="006030A8"/>
    <w:rsid w:val="00604508"/>
    <w:rsid w:val="00604857"/>
    <w:rsid w:val="0060583A"/>
    <w:rsid w:val="00605A11"/>
    <w:rsid w:val="00605BF6"/>
    <w:rsid w:val="00605CF0"/>
    <w:rsid w:val="00605FD9"/>
    <w:rsid w:val="00606F18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42F3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C1A"/>
    <w:rsid w:val="00617E55"/>
    <w:rsid w:val="00620070"/>
    <w:rsid w:val="00620633"/>
    <w:rsid w:val="0062194B"/>
    <w:rsid w:val="00621E10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40"/>
    <w:rsid w:val="00626BAC"/>
    <w:rsid w:val="00626C04"/>
    <w:rsid w:val="00626CBF"/>
    <w:rsid w:val="00627362"/>
    <w:rsid w:val="006274FF"/>
    <w:rsid w:val="006300AF"/>
    <w:rsid w:val="00630645"/>
    <w:rsid w:val="00631723"/>
    <w:rsid w:val="00631FD9"/>
    <w:rsid w:val="00632E96"/>
    <w:rsid w:val="006331B1"/>
    <w:rsid w:val="0063375A"/>
    <w:rsid w:val="00633921"/>
    <w:rsid w:val="00634215"/>
    <w:rsid w:val="00634287"/>
    <w:rsid w:val="0063494D"/>
    <w:rsid w:val="006353D0"/>
    <w:rsid w:val="0063605C"/>
    <w:rsid w:val="0063626F"/>
    <w:rsid w:val="00636AA3"/>
    <w:rsid w:val="00636F30"/>
    <w:rsid w:val="0063739C"/>
    <w:rsid w:val="00640E5E"/>
    <w:rsid w:val="00640F96"/>
    <w:rsid w:val="00641A4B"/>
    <w:rsid w:val="00641AFD"/>
    <w:rsid w:val="00641D74"/>
    <w:rsid w:val="0064247E"/>
    <w:rsid w:val="00642BB8"/>
    <w:rsid w:val="00642CB1"/>
    <w:rsid w:val="00643548"/>
    <w:rsid w:val="00643957"/>
    <w:rsid w:val="00644BC3"/>
    <w:rsid w:val="00645671"/>
    <w:rsid w:val="00645837"/>
    <w:rsid w:val="00645B3E"/>
    <w:rsid w:val="0064613E"/>
    <w:rsid w:val="0064629A"/>
    <w:rsid w:val="006462CB"/>
    <w:rsid w:val="006465D3"/>
    <w:rsid w:val="00646865"/>
    <w:rsid w:val="00647603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FD6"/>
    <w:rsid w:val="00653245"/>
    <w:rsid w:val="00653873"/>
    <w:rsid w:val="00653A6E"/>
    <w:rsid w:val="00653FAD"/>
    <w:rsid w:val="00654142"/>
    <w:rsid w:val="00654649"/>
    <w:rsid w:val="00654EFC"/>
    <w:rsid w:val="00655EC3"/>
    <w:rsid w:val="00656782"/>
    <w:rsid w:val="00656ECA"/>
    <w:rsid w:val="0065779E"/>
    <w:rsid w:val="00657B70"/>
    <w:rsid w:val="00657CAE"/>
    <w:rsid w:val="00657E82"/>
    <w:rsid w:val="00660157"/>
    <w:rsid w:val="006603D7"/>
    <w:rsid w:val="006606CB"/>
    <w:rsid w:val="00661859"/>
    <w:rsid w:val="006621B9"/>
    <w:rsid w:val="00662205"/>
    <w:rsid w:val="00662553"/>
    <w:rsid w:val="006626C6"/>
    <w:rsid w:val="00663659"/>
    <w:rsid w:val="00663869"/>
    <w:rsid w:val="00664313"/>
    <w:rsid w:val="006644A9"/>
    <w:rsid w:val="0066461B"/>
    <w:rsid w:val="006650DA"/>
    <w:rsid w:val="00665F22"/>
    <w:rsid w:val="00666543"/>
    <w:rsid w:val="00666DF4"/>
    <w:rsid w:val="00666EC2"/>
    <w:rsid w:val="00667027"/>
    <w:rsid w:val="006671A5"/>
    <w:rsid w:val="0066730B"/>
    <w:rsid w:val="0066778C"/>
    <w:rsid w:val="006679EF"/>
    <w:rsid w:val="00670864"/>
    <w:rsid w:val="00670BBC"/>
    <w:rsid w:val="00670EC2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519"/>
    <w:rsid w:val="006807E5"/>
    <w:rsid w:val="00680FF5"/>
    <w:rsid w:val="00681242"/>
    <w:rsid w:val="00681491"/>
    <w:rsid w:val="0068158A"/>
    <w:rsid w:val="0068198D"/>
    <w:rsid w:val="006821AC"/>
    <w:rsid w:val="0068268A"/>
    <w:rsid w:val="00682CC9"/>
    <w:rsid w:val="00682D9C"/>
    <w:rsid w:val="006830FE"/>
    <w:rsid w:val="00683264"/>
    <w:rsid w:val="00683500"/>
    <w:rsid w:val="006839A8"/>
    <w:rsid w:val="00683C93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87582"/>
    <w:rsid w:val="00687710"/>
    <w:rsid w:val="00690233"/>
    <w:rsid w:val="006907E8"/>
    <w:rsid w:val="0069093A"/>
    <w:rsid w:val="006909E9"/>
    <w:rsid w:val="00690BDA"/>
    <w:rsid w:val="006913DD"/>
    <w:rsid w:val="00692191"/>
    <w:rsid w:val="00692533"/>
    <w:rsid w:val="006925F6"/>
    <w:rsid w:val="00693BF8"/>
    <w:rsid w:val="00693D98"/>
    <w:rsid w:val="006940C8"/>
    <w:rsid w:val="00694777"/>
    <w:rsid w:val="0069494F"/>
    <w:rsid w:val="00694C59"/>
    <w:rsid w:val="00694E04"/>
    <w:rsid w:val="00695420"/>
    <w:rsid w:val="006962FB"/>
    <w:rsid w:val="00696766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32A4"/>
    <w:rsid w:val="006A6288"/>
    <w:rsid w:val="006A78D4"/>
    <w:rsid w:val="006B0A1D"/>
    <w:rsid w:val="006B0CE0"/>
    <w:rsid w:val="006B1412"/>
    <w:rsid w:val="006B186C"/>
    <w:rsid w:val="006B19D9"/>
    <w:rsid w:val="006B1D69"/>
    <w:rsid w:val="006B1DE7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3E"/>
    <w:rsid w:val="006C27D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AAE"/>
    <w:rsid w:val="006D0EAA"/>
    <w:rsid w:val="006D139B"/>
    <w:rsid w:val="006D1B8A"/>
    <w:rsid w:val="006D2416"/>
    <w:rsid w:val="006D28BB"/>
    <w:rsid w:val="006D2B79"/>
    <w:rsid w:val="006D3092"/>
    <w:rsid w:val="006D3245"/>
    <w:rsid w:val="006D3D1A"/>
    <w:rsid w:val="006D42C5"/>
    <w:rsid w:val="006D4D13"/>
    <w:rsid w:val="006D4F57"/>
    <w:rsid w:val="006D583C"/>
    <w:rsid w:val="006D59A9"/>
    <w:rsid w:val="006D5DA3"/>
    <w:rsid w:val="006D75F9"/>
    <w:rsid w:val="006D76C4"/>
    <w:rsid w:val="006D7846"/>
    <w:rsid w:val="006D79A3"/>
    <w:rsid w:val="006D7B42"/>
    <w:rsid w:val="006E00F6"/>
    <w:rsid w:val="006E0256"/>
    <w:rsid w:val="006E0284"/>
    <w:rsid w:val="006E0EE1"/>
    <w:rsid w:val="006E17EF"/>
    <w:rsid w:val="006E1C21"/>
    <w:rsid w:val="006E1E7D"/>
    <w:rsid w:val="006E2111"/>
    <w:rsid w:val="006E29D1"/>
    <w:rsid w:val="006E3217"/>
    <w:rsid w:val="006E33EE"/>
    <w:rsid w:val="006E4061"/>
    <w:rsid w:val="006E40ED"/>
    <w:rsid w:val="006E47B0"/>
    <w:rsid w:val="006E48DE"/>
    <w:rsid w:val="006E4916"/>
    <w:rsid w:val="006E4C48"/>
    <w:rsid w:val="006E4CD9"/>
    <w:rsid w:val="006E4E29"/>
    <w:rsid w:val="006E53E1"/>
    <w:rsid w:val="006E65E7"/>
    <w:rsid w:val="006E67A1"/>
    <w:rsid w:val="006E6C15"/>
    <w:rsid w:val="006E7493"/>
    <w:rsid w:val="006E7A72"/>
    <w:rsid w:val="006F04EA"/>
    <w:rsid w:val="006F05CC"/>
    <w:rsid w:val="006F05F3"/>
    <w:rsid w:val="006F14AE"/>
    <w:rsid w:val="006F1908"/>
    <w:rsid w:val="006F2054"/>
    <w:rsid w:val="006F2D56"/>
    <w:rsid w:val="006F3B8A"/>
    <w:rsid w:val="006F3E9E"/>
    <w:rsid w:val="006F4C60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7C12"/>
    <w:rsid w:val="006F7CBF"/>
    <w:rsid w:val="006F7D4A"/>
    <w:rsid w:val="00700F02"/>
    <w:rsid w:val="0070102E"/>
    <w:rsid w:val="0070148C"/>
    <w:rsid w:val="0070154F"/>
    <w:rsid w:val="007016AE"/>
    <w:rsid w:val="00701916"/>
    <w:rsid w:val="00702C21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604"/>
    <w:rsid w:val="0071155B"/>
    <w:rsid w:val="00711744"/>
    <w:rsid w:val="00711757"/>
    <w:rsid w:val="00711B90"/>
    <w:rsid w:val="0071248C"/>
    <w:rsid w:val="007140D7"/>
    <w:rsid w:val="00714208"/>
    <w:rsid w:val="007145A9"/>
    <w:rsid w:val="007146DE"/>
    <w:rsid w:val="00714D87"/>
    <w:rsid w:val="007152A9"/>
    <w:rsid w:val="007154C4"/>
    <w:rsid w:val="007155AC"/>
    <w:rsid w:val="007159F3"/>
    <w:rsid w:val="00715DD5"/>
    <w:rsid w:val="00716067"/>
    <w:rsid w:val="007163C3"/>
    <w:rsid w:val="00716621"/>
    <w:rsid w:val="00717CC8"/>
    <w:rsid w:val="00720DF0"/>
    <w:rsid w:val="00720F97"/>
    <w:rsid w:val="00721638"/>
    <w:rsid w:val="00721E59"/>
    <w:rsid w:val="00722395"/>
    <w:rsid w:val="00722ADA"/>
    <w:rsid w:val="00724123"/>
    <w:rsid w:val="00724A5B"/>
    <w:rsid w:val="00724BBE"/>
    <w:rsid w:val="00725013"/>
    <w:rsid w:val="0072582B"/>
    <w:rsid w:val="00725849"/>
    <w:rsid w:val="007258D4"/>
    <w:rsid w:val="00725947"/>
    <w:rsid w:val="00725B75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78C"/>
    <w:rsid w:val="00733BD3"/>
    <w:rsid w:val="00733DC8"/>
    <w:rsid w:val="00734F6C"/>
    <w:rsid w:val="00735189"/>
    <w:rsid w:val="007359E2"/>
    <w:rsid w:val="00735CDE"/>
    <w:rsid w:val="00735F06"/>
    <w:rsid w:val="007365CA"/>
    <w:rsid w:val="007366EE"/>
    <w:rsid w:val="007368F5"/>
    <w:rsid w:val="00736963"/>
    <w:rsid w:val="00736B42"/>
    <w:rsid w:val="00736BBE"/>
    <w:rsid w:val="00736CB6"/>
    <w:rsid w:val="00736FEC"/>
    <w:rsid w:val="00737F38"/>
    <w:rsid w:val="00737F5D"/>
    <w:rsid w:val="007400DB"/>
    <w:rsid w:val="00740943"/>
    <w:rsid w:val="007411C8"/>
    <w:rsid w:val="007413BA"/>
    <w:rsid w:val="00741539"/>
    <w:rsid w:val="00741BE2"/>
    <w:rsid w:val="00741F56"/>
    <w:rsid w:val="0074304B"/>
    <w:rsid w:val="00743672"/>
    <w:rsid w:val="00743C26"/>
    <w:rsid w:val="00743E97"/>
    <w:rsid w:val="0074479C"/>
    <w:rsid w:val="007457C5"/>
    <w:rsid w:val="0074588C"/>
    <w:rsid w:val="00745A54"/>
    <w:rsid w:val="00746F03"/>
    <w:rsid w:val="0074780C"/>
    <w:rsid w:val="00747879"/>
    <w:rsid w:val="00747998"/>
    <w:rsid w:val="00747D34"/>
    <w:rsid w:val="00747E95"/>
    <w:rsid w:val="0075005D"/>
    <w:rsid w:val="007509A9"/>
    <w:rsid w:val="00750FE4"/>
    <w:rsid w:val="007526B6"/>
    <w:rsid w:val="007528BD"/>
    <w:rsid w:val="007529C2"/>
    <w:rsid w:val="00753281"/>
    <w:rsid w:val="00753B20"/>
    <w:rsid w:val="00753BF6"/>
    <w:rsid w:val="00753E98"/>
    <w:rsid w:val="0075408F"/>
    <w:rsid w:val="00754641"/>
    <w:rsid w:val="00754D17"/>
    <w:rsid w:val="007552A4"/>
    <w:rsid w:val="00755BB8"/>
    <w:rsid w:val="00756073"/>
    <w:rsid w:val="007568BA"/>
    <w:rsid w:val="0075738C"/>
    <w:rsid w:val="00757A13"/>
    <w:rsid w:val="00757BC5"/>
    <w:rsid w:val="00757D12"/>
    <w:rsid w:val="00757DFF"/>
    <w:rsid w:val="00757F1A"/>
    <w:rsid w:val="00760ADF"/>
    <w:rsid w:val="007616CB"/>
    <w:rsid w:val="00762641"/>
    <w:rsid w:val="0076297F"/>
    <w:rsid w:val="00763CDD"/>
    <w:rsid w:val="00763E05"/>
    <w:rsid w:val="00764136"/>
    <w:rsid w:val="00764161"/>
    <w:rsid w:val="00764D7A"/>
    <w:rsid w:val="00765343"/>
    <w:rsid w:val="00765531"/>
    <w:rsid w:val="007657F4"/>
    <w:rsid w:val="00766058"/>
    <w:rsid w:val="007663C4"/>
    <w:rsid w:val="00766408"/>
    <w:rsid w:val="0076672D"/>
    <w:rsid w:val="00767147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1B3E"/>
    <w:rsid w:val="00782798"/>
    <w:rsid w:val="00782A7D"/>
    <w:rsid w:val="00783051"/>
    <w:rsid w:val="00783390"/>
    <w:rsid w:val="00783643"/>
    <w:rsid w:val="0078596C"/>
    <w:rsid w:val="00785E3F"/>
    <w:rsid w:val="00786377"/>
    <w:rsid w:val="00786575"/>
    <w:rsid w:val="0078679A"/>
    <w:rsid w:val="00786BD1"/>
    <w:rsid w:val="0078767C"/>
    <w:rsid w:val="00787A55"/>
    <w:rsid w:val="00787CD6"/>
    <w:rsid w:val="00787ED4"/>
    <w:rsid w:val="00787F99"/>
    <w:rsid w:val="00790CDD"/>
    <w:rsid w:val="00790CE9"/>
    <w:rsid w:val="00790EE2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16AC"/>
    <w:rsid w:val="007A1B51"/>
    <w:rsid w:val="007A2153"/>
    <w:rsid w:val="007A246E"/>
    <w:rsid w:val="007A3376"/>
    <w:rsid w:val="007A3865"/>
    <w:rsid w:val="007A38CF"/>
    <w:rsid w:val="007A4217"/>
    <w:rsid w:val="007A4459"/>
    <w:rsid w:val="007A469E"/>
    <w:rsid w:val="007A4CC9"/>
    <w:rsid w:val="007A55CA"/>
    <w:rsid w:val="007A5B84"/>
    <w:rsid w:val="007A5BE0"/>
    <w:rsid w:val="007A5E6D"/>
    <w:rsid w:val="007A5EE2"/>
    <w:rsid w:val="007A60F9"/>
    <w:rsid w:val="007A61A9"/>
    <w:rsid w:val="007A6916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833"/>
    <w:rsid w:val="007B1917"/>
    <w:rsid w:val="007B1FDA"/>
    <w:rsid w:val="007B281F"/>
    <w:rsid w:val="007B2CD1"/>
    <w:rsid w:val="007B31C8"/>
    <w:rsid w:val="007B3238"/>
    <w:rsid w:val="007B39FA"/>
    <w:rsid w:val="007B42EE"/>
    <w:rsid w:val="007B4F47"/>
    <w:rsid w:val="007B5F9E"/>
    <w:rsid w:val="007B6D70"/>
    <w:rsid w:val="007B783A"/>
    <w:rsid w:val="007B7FAD"/>
    <w:rsid w:val="007C0941"/>
    <w:rsid w:val="007C0A8F"/>
    <w:rsid w:val="007C0CBF"/>
    <w:rsid w:val="007C1AB8"/>
    <w:rsid w:val="007C1E26"/>
    <w:rsid w:val="007C2641"/>
    <w:rsid w:val="007C2A39"/>
    <w:rsid w:val="007C2C36"/>
    <w:rsid w:val="007C36EA"/>
    <w:rsid w:val="007C4289"/>
    <w:rsid w:val="007C4EAC"/>
    <w:rsid w:val="007C50D2"/>
    <w:rsid w:val="007C5678"/>
    <w:rsid w:val="007C6548"/>
    <w:rsid w:val="007C6B11"/>
    <w:rsid w:val="007C6B54"/>
    <w:rsid w:val="007D016C"/>
    <w:rsid w:val="007D1D70"/>
    <w:rsid w:val="007D2988"/>
    <w:rsid w:val="007D2C76"/>
    <w:rsid w:val="007D39D3"/>
    <w:rsid w:val="007D3BB1"/>
    <w:rsid w:val="007D43B3"/>
    <w:rsid w:val="007D440C"/>
    <w:rsid w:val="007D500E"/>
    <w:rsid w:val="007D54E6"/>
    <w:rsid w:val="007D6B3E"/>
    <w:rsid w:val="007D7072"/>
    <w:rsid w:val="007D7821"/>
    <w:rsid w:val="007D78EE"/>
    <w:rsid w:val="007D7D31"/>
    <w:rsid w:val="007D7EB4"/>
    <w:rsid w:val="007E019F"/>
    <w:rsid w:val="007E0B5B"/>
    <w:rsid w:val="007E109D"/>
    <w:rsid w:val="007E10E7"/>
    <w:rsid w:val="007E123D"/>
    <w:rsid w:val="007E1411"/>
    <w:rsid w:val="007E2430"/>
    <w:rsid w:val="007E2BD0"/>
    <w:rsid w:val="007E2E6C"/>
    <w:rsid w:val="007E3922"/>
    <w:rsid w:val="007E3E90"/>
    <w:rsid w:val="007E442D"/>
    <w:rsid w:val="007E4844"/>
    <w:rsid w:val="007E48A1"/>
    <w:rsid w:val="007E51DB"/>
    <w:rsid w:val="007E5867"/>
    <w:rsid w:val="007E589F"/>
    <w:rsid w:val="007E5AB4"/>
    <w:rsid w:val="007E5FF4"/>
    <w:rsid w:val="007E6BCF"/>
    <w:rsid w:val="007E6F0E"/>
    <w:rsid w:val="007F04B3"/>
    <w:rsid w:val="007F05C0"/>
    <w:rsid w:val="007F0754"/>
    <w:rsid w:val="007F0771"/>
    <w:rsid w:val="007F0F12"/>
    <w:rsid w:val="007F1F11"/>
    <w:rsid w:val="007F25D6"/>
    <w:rsid w:val="007F2AB9"/>
    <w:rsid w:val="007F2CE2"/>
    <w:rsid w:val="007F2E80"/>
    <w:rsid w:val="007F3232"/>
    <w:rsid w:val="007F394E"/>
    <w:rsid w:val="007F3DB3"/>
    <w:rsid w:val="007F45BF"/>
    <w:rsid w:val="007F5574"/>
    <w:rsid w:val="007F64C8"/>
    <w:rsid w:val="007F6AB4"/>
    <w:rsid w:val="007F6B91"/>
    <w:rsid w:val="007F7228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0AFB"/>
    <w:rsid w:val="00811019"/>
    <w:rsid w:val="00811132"/>
    <w:rsid w:val="00811606"/>
    <w:rsid w:val="00811972"/>
    <w:rsid w:val="008119AF"/>
    <w:rsid w:val="00812557"/>
    <w:rsid w:val="0081256D"/>
    <w:rsid w:val="00813BED"/>
    <w:rsid w:val="00813ECE"/>
    <w:rsid w:val="008143EF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EED"/>
    <w:rsid w:val="00820098"/>
    <w:rsid w:val="00820299"/>
    <w:rsid w:val="008217C3"/>
    <w:rsid w:val="0082194A"/>
    <w:rsid w:val="00821EB0"/>
    <w:rsid w:val="00822340"/>
    <w:rsid w:val="00822509"/>
    <w:rsid w:val="00822D85"/>
    <w:rsid w:val="008249C0"/>
    <w:rsid w:val="00825664"/>
    <w:rsid w:val="00825C2F"/>
    <w:rsid w:val="0082621F"/>
    <w:rsid w:val="008263E8"/>
    <w:rsid w:val="008266A7"/>
    <w:rsid w:val="00826902"/>
    <w:rsid w:val="00826A12"/>
    <w:rsid w:val="0082758D"/>
    <w:rsid w:val="00830256"/>
    <w:rsid w:val="00830EEB"/>
    <w:rsid w:val="008321AD"/>
    <w:rsid w:val="0083286E"/>
    <w:rsid w:val="0083379A"/>
    <w:rsid w:val="00833D4C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A0"/>
    <w:rsid w:val="008425EB"/>
    <w:rsid w:val="00842790"/>
    <w:rsid w:val="0084294F"/>
    <w:rsid w:val="0084468B"/>
    <w:rsid w:val="008448F1"/>
    <w:rsid w:val="0084511B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BA6"/>
    <w:rsid w:val="00847C6F"/>
    <w:rsid w:val="00847E3D"/>
    <w:rsid w:val="00851625"/>
    <w:rsid w:val="00851889"/>
    <w:rsid w:val="008518C2"/>
    <w:rsid w:val="00851974"/>
    <w:rsid w:val="00852920"/>
    <w:rsid w:val="008548DE"/>
    <w:rsid w:val="00854B07"/>
    <w:rsid w:val="00854B1A"/>
    <w:rsid w:val="00854B2E"/>
    <w:rsid w:val="00856118"/>
    <w:rsid w:val="008569C3"/>
    <w:rsid w:val="0085759F"/>
    <w:rsid w:val="008576CF"/>
    <w:rsid w:val="00857913"/>
    <w:rsid w:val="00857A18"/>
    <w:rsid w:val="00857AEC"/>
    <w:rsid w:val="00857C44"/>
    <w:rsid w:val="008602F8"/>
    <w:rsid w:val="00860F4A"/>
    <w:rsid w:val="00860FB2"/>
    <w:rsid w:val="00861281"/>
    <w:rsid w:val="00861CF7"/>
    <w:rsid w:val="008621FE"/>
    <w:rsid w:val="008624F3"/>
    <w:rsid w:val="0086250E"/>
    <w:rsid w:val="008628E3"/>
    <w:rsid w:val="00862B04"/>
    <w:rsid w:val="00862EC6"/>
    <w:rsid w:val="00863C6D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7E2"/>
    <w:rsid w:val="008658F3"/>
    <w:rsid w:val="0086680D"/>
    <w:rsid w:val="008668EB"/>
    <w:rsid w:val="00866905"/>
    <w:rsid w:val="008670D8"/>
    <w:rsid w:val="00867116"/>
    <w:rsid w:val="008679FA"/>
    <w:rsid w:val="0087030E"/>
    <w:rsid w:val="008703C2"/>
    <w:rsid w:val="00871B11"/>
    <w:rsid w:val="00872C7C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482"/>
    <w:rsid w:val="008825F1"/>
    <w:rsid w:val="008835AB"/>
    <w:rsid w:val="00883B75"/>
    <w:rsid w:val="00884E1B"/>
    <w:rsid w:val="00884FEF"/>
    <w:rsid w:val="008850BE"/>
    <w:rsid w:val="0088514D"/>
    <w:rsid w:val="00885C88"/>
    <w:rsid w:val="008867B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2C65"/>
    <w:rsid w:val="0089301E"/>
    <w:rsid w:val="0089405C"/>
    <w:rsid w:val="00894491"/>
    <w:rsid w:val="0089462B"/>
    <w:rsid w:val="0089472A"/>
    <w:rsid w:val="0089511A"/>
    <w:rsid w:val="008959E7"/>
    <w:rsid w:val="00895BA6"/>
    <w:rsid w:val="00895BB4"/>
    <w:rsid w:val="00895BB8"/>
    <w:rsid w:val="00895BDF"/>
    <w:rsid w:val="00896347"/>
    <w:rsid w:val="008976ED"/>
    <w:rsid w:val="008A0EB7"/>
    <w:rsid w:val="008A0FF2"/>
    <w:rsid w:val="008A15FD"/>
    <w:rsid w:val="008A24A0"/>
    <w:rsid w:val="008A2CBC"/>
    <w:rsid w:val="008A2E07"/>
    <w:rsid w:val="008A2E15"/>
    <w:rsid w:val="008A3004"/>
    <w:rsid w:val="008A32CF"/>
    <w:rsid w:val="008A3314"/>
    <w:rsid w:val="008A3E0E"/>
    <w:rsid w:val="008A4876"/>
    <w:rsid w:val="008A53D4"/>
    <w:rsid w:val="008A5A4E"/>
    <w:rsid w:val="008A625A"/>
    <w:rsid w:val="008A65F6"/>
    <w:rsid w:val="008A6974"/>
    <w:rsid w:val="008A7082"/>
    <w:rsid w:val="008A70A3"/>
    <w:rsid w:val="008A7868"/>
    <w:rsid w:val="008A7AF5"/>
    <w:rsid w:val="008A7C32"/>
    <w:rsid w:val="008A7D21"/>
    <w:rsid w:val="008B005F"/>
    <w:rsid w:val="008B0D0B"/>
    <w:rsid w:val="008B0E17"/>
    <w:rsid w:val="008B1AFE"/>
    <w:rsid w:val="008B1ED9"/>
    <w:rsid w:val="008B1EFB"/>
    <w:rsid w:val="008B293E"/>
    <w:rsid w:val="008B3FC4"/>
    <w:rsid w:val="008B452D"/>
    <w:rsid w:val="008B4785"/>
    <w:rsid w:val="008B47B6"/>
    <w:rsid w:val="008B5079"/>
    <w:rsid w:val="008B50DB"/>
    <w:rsid w:val="008B58AA"/>
    <w:rsid w:val="008B62A4"/>
    <w:rsid w:val="008B6C0E"/>
    <w:rsid w:val="008B7160"/>
    <w:rsid w:val="008C0079"/>
    <w:rsid w:val="008C012A"/>
    <w:rsid w:val="008C0954"/>
    <w:rsid w:val="008C09CF"/>
    <w:rsid w:val="008C0A6F"/>
    <w:rsid w:val="008C0B06"/>
    <w:rsid w:val="008C0ED0"/>
    <w:rsid w:val="008C1121"/>
    <w:rsid w:val="008C175F"/>
    <w:rsid w:val="008C18A3"/>
    <w:rsid w:val="008C1E4B"/>
    <w:rsid w:val="008C2A08"/>
    <w:rsid w:val="008C302A"/>
    <w:rsid w:val="008C30CF"/>
    <w:rsid w:val="008C337D"/>
    <w:rsid w:val="008C3CD0"/>
    <w:rsid w:val="008C471E"/>
    <w:rsid w:val="008C4B5A"/>
    <w:rsid w:val="008C4DD4"/>
    <w:rsid w:val="008C5408"/>
    <w:rsid w:val="008C602A"/>
    <w:rsid w:val="008C6725"/>
    <w:rsid w:val="008C72F1"/>
    <w:rsid w:val="008C7561"/>
    <w:rsid w:val="008C786E"/>
    <w:rsid w:val="008C7DE6"/>
    <w:rsid w:val="008C7E4E"/>
    <w:rsid w:val="008D05D3"/>
    <w:rsid w:val="008D0808"/>
    <w:rsid w:val="008D0949"/>
    <w:rsid w:val="008D0974"/>
    <w:rsid w:val="008D0AE3"/>
    <w:rsid w:val="008D1EB1"/>
    <w:rsid w:val="008D261D"/>
    <w:rsid w:val="008D2A90"/>
    <w:rsid w:val="008D30A7"/>
    <w:rsid w:val="008D3360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1FDC"/>
    <w:rsid w:val="008E2911"/>
    <w:rsid w:val="008E2F53"/>
    <w:rsid w:val="008E32ED"/>
    <w:rsid w:val="008E34CC"/>
    <w:rsid w:val="008E37F7"/>
    <w:rsid w:val="008E4AD2"/>
    <w:rsid w:val="008E5745"/>
    <w:rsid w:val="008E66DB"/>
    <w:rsid w:val="008E6D0B"/>
    <w:rsid w:val="008E6FE6"/>
    <w:rsid w:val="008E712C"/>
    <w:rsid w:val="008E7C9D"/>
    <w:rsid w:val="008F028A"/>
    <w:rsid w:val="008F04C0"/>
    <w:rsid w:val="008F08C4"/>
    <w:rsid w:val="008F0C75"/>
    <w:rsid w:val="008F11C6"/>
    <w:rsid w:val="008F1C3E"/>
    <w:rsid w:val="008F1D75"/>
    <w:rsid w:val="008F2223"/>
    <w:rsid w:val="008F2AFA"/>
    <w:rsid w:val="008F30C3"/>
    <w:rsid w:val="008F3331"/>
    <w:rsid w:val="008F37CA"/>
    <w:rsid w:val="008F3BC6"/>
    <w:rsid w:val="008F3BDA"/>
    <w:rsid w:val="008F4C8A"/>
    <w:rsid w:val="008F4CFA"/>
    <w:rsid w:val="008F5768"/>
    <w:rsid w:val="008F584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4CE"/>
    <w:rsid w:val="009048E7"/>
    <w:rsid w:val="00905F6B"/>
    <w:rsid w:val="009060EB"/>
    <w:rsid w:val="00906331"/>
    <w:rsid w:val="00906678"/>
    <w:rsid w:val="00906882"/>
    <w:rsid w:val="0090692D"/>
    <w:rsid w:val="009077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36F5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3F2"/>
    <w:rsid w:val="00916505"/>
    <w:rsid w:val="00916A04"/>
    <w:rsid w:val="00916E2C"/>
    <w:rsid w:val="0091739E"/>
    <w:rsid w:val="009177AD"/>
    <w:rsid w:val="00920C40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6FBE"/>
    <w:rsid w:val="009272ED"/>
    <w:rsid w:val="00927859"/>
    <w:rsid w:val="00927DDE"/>
    <w:rsid w:val="00927ECC"/>
    <w:rsid w:val="00927FB3"/>
    <w:rsid w:val="009300C0"/>
    <w:rsid w:val="009301E0"/>
    <w:rsid w:val="009309CA"/>
    <w:rsid w:val="00930A47"/>
    <w:rsid w:val="00931BF4"/>
    <w:rsid w:val="00931C18"/>
    <w:rsid w:val="00931F09"/>
    <w:rsid w:val="009324B4"/>
    <w:rsid w:val="009324FA"/>
    <w:rsid w:val="00932D61"/>
    <w:rsid w:val="00933224"/>
    <w:rsid w:val="009338AA"/>
    <w:rsid w:val="00933C3C"/>
    <w:rsid w:val="00933EC9"/>
    <w:rsid w:val="009342B4"/>
    <w:rsid w:val="00934FC0"/>
    <w:rsid w:val="009358C1"/>
    <w:rsid w:val="00935D21"/>
    <w:rsid w:val="00936EE4"/>
    <w:rsid w:val="0093718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30C5"/>
    <w:rsid w:val="00943116"/>
    <w:rsid w:val="00943B71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57C"/>
    <w:rsid w:val="00950C41"/>
    <w:rsid w:val="00951106"/>
    <w:rsid w:val="009512F7"/>
    <w:rsid w:val="0095152D"/>
    <w:rsid w:val="00951602"/>
    <w:rsid w:val="00951C11"/>
    <w:rsid w:val="00951E1C"/>
    <w:rsid w:val="00952951"/>
    <w:rsid w:val="00952A3A"/>
    <w:rsid w:val="00952EB6"/>
    <w:rsid w:val="009531CA"/>
    <w:rsid w:val="0095404E"/>
    <w:rsid w:val="009541A9"/>
    <w:rsid w:val="00954563"/>
    <w:rsid w:val="00954FF9"/>
    <w:rsid w:val="00956180"/>
    <w:rsid w:val="00956306"/>
    <w:rsid w:val="00956493"/>
    <w:rsid w:val="009574EB"/>
    <w:rsid w:val="009578C1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45D1"/>
    <w:rsid w:val="00965592"/>
    <w:rsid w:val="00965C23"/>
    <w:rsid w:val="00965DDA"/>
    <w:rsid w:val="00967396"/>
    <w:rsid w:val="00967775"/>
    <w:rsid w:val="00967CC5"/>
    <w:rsid w:val="00970380"/>
    <w:rsid w:val="00970974"/>
    <w:rsid w:val="00970BCB"/>
    <w:rsid w:val="00970E53"/>
    <w:rsid w:val="00970FF7"/>
    <w:rsid w:val="00971053"/>
    <w:rsid w:val="00971E30"/>
    <w:rsid w:val="00971F7C"/>
    <w:rsid w:val="00972500"/>
    <w:rsid w:val="00972FED"/>
    <w:rsid w:val="009737A9"/>
    <w:rsid w:val="009746A1"/>
    <w:rsid w:val="00974A94"/>
    <w:rsid w:val="00974C74"/>
    <w:rsid w:val="00975264"/>
    <w:rsid w:val="00975ED2"/>
    <w:rsid w:val="00976601"/>
    <w:rsid w:val="00976A2C"/>
    <w:rsid w:val="00976BB0"/>
    <w:rsid w:val="00976D1C"/>
    <w:rsid w:val="00977284"/>
    <w:rsid w:val="00977D93"/>
    <w:rsid w:val="00980B19"/>
    <w:rsid w:val="00980CD4"/>
    <w:rsid w:val="009812BD"/>
    <w:rsid w:val="009813EB"/>
    <w:rsid w:val="00981C8D"/>
    <w:rsid w:val="00982FF3"/>
    <w:rsid w:val="00983468"/>
    <w:rsid w:val="00983788"/>
    <w:rsid w:val="009846AD"/>
    <w:rsid w:val="00985190"/>
    <w:rsid w:val="00985550"/>
    <w:rsid w:val="009856CE"/>
    <w:rsid w:val="00985AEB"/>
    <w:rsid w:val="0098642C"/>
    <w:rsid w:val="00986777"/>
    <w:rsid w:val="00987384"/>
    <w:rsid w:val="00990A2B"/>
    <w:rsid w:val="0099197D"/>
    <w:rsid w:val="00991C7E"/>
    <w:rsid w:val="00991E99"/>
    <w:rsid w:val="009924B4"/>
    <w:rsid w:val="009929D6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664"/>
    <w:rsid w:val="009C09F2"/>
    <w:rsid w:val="009C0B69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0868"/>
    <w:rsid w:val="009D0EB8"/>
    <w:rsid w:val="009D14E8"/>
    <w:rsid w:val="009D1712"/>
    <w:rsid w:val="009D17A0"/>
    <w:rsid w:val="009D2C8D"/>
    <w:rsid w:val="009D3C8A"/>
    <w:rsid w:val="009D3F9F"/>
    <w:rsid w:val="009D40EB"/>
    <w:rsid w:val="009D44B0"/>
    <w:rsid w:val="009D4E3E"/>
    <w:rsid w:val="009D51F6"/>
    <w:rsid w:val="009D524F"/>
    <w:rsid w:val="009D537A"/>
    <w:rsid w:val="009D5891"/>
    <w:rsid w:val="009D6D71"/>
    <w:rsid w:val="009D721B"/>
    <w:rsid w:val="009D7381"/>
    <w:rsid w:val="009D7A4D"/>
    <w:rsid w:val="009E08E5"/>
    <w:rsid w:val="009E29C2"/>
    <w:rsid w:val="009E2AEA"/>
    <w:rsid w:val="009E3660"/>
    <w:rsid w:val="009E4715"/>
    <w:rsid w:val="009E5004"/>
    <w:rsid w:val="009E5341"/>
    <w:rsid w:val="009E6102"/>
    <w:rsid w:val="009E61F7"/>
    <w:rsid w:val="009E6691"/>
    <w:rsid w:val="009E6DDA"/>
    <w:rsid w:val="009E75ED"/>
    <w:rsid w:val="009E7895"/>
    <w:rsid w:val="009E7B3F"/>
    <w:rsid w:val="009E7BF8"/>
    <w:rsid w:val="009F0281"/>
    <w:rsid w:val="009F03D0"/>
    <w:rsid w:val="009F04CF"/>
    <w:rsid w:val="009F0718"/>
    <w:rsid w:val="009F0B04"/>
    <w:rsid w:val="009F1262"/>
    <w:rsid w:val="009F2161"/>
    <w:rsid w:val="009F24A8"/>
    <w:rsid w:val="009F321F"/>
    <w:rsid w:val="009F334C"/>
    <w:rsid w:val="009F480D"/>
    <w:rsid w:val="009F4DE6"/>
    <w:rsid w:val="009F5589"/>
    <w:rsid w:val="009F562B"/>
    <w:rsid w:val="009F5765"/>
    <w:rsid w:val="009F6087"/>
    <w:rsid w:val="009F6757"/>
    <w:rsid w:val="009F68DC"/>
    <w:rsid w:val="009F6F05"/>
    <w:rsid w:val="009F72B5"/>
    <w:rsid w:val="00A003AD"/>
    <w:rsid w:val="00A00730"/>
    <w:rsid w:val="00A00887"/>
    <w:rsid w:val="00A00C52"/>
    <w:rsid w:val="00A00DA5"/>
    <w:rsid w:val="00A00F71"/>
    <w:rsid w:val="00A0166D"/>
    <w:rsid w:val="00A01E1E"/>
    <w:rsid w:val="00A02189"/>
    <w:rsid w:val="00A022E4"/>
    <w:rsid w:val="00A024B0"/>
    <w:rsid w:val="00A02714"/>
    <w:rsid w:val="00A0278F"/>
    <w:rsid w:val="00A027DD"/>
    <w:rsid w:val="00A02E45"/>
    <w:rsid w:val="00A03009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854"/>
    <w:rsid w:val="00A10982"/>
    <w:rsid w:val="00A10C9F"/>
    <w:rsid w:val="00A11936"/>
    <w:rsid w:val="00A126AF"/>
    <w:rsid w:val="00A1288F"/>
    <w:rsid w:val="00A132D0"/>
    <w:rsid w:val="00A1339E"/>
    <w:rsid w:val="00A13FBC"/>
    <w:rsid w:val="00A14E24"/>
    <w:rsid w:val="00A17BAB"/>
    <w:rsid w:val="00A17DF0"/>
    <w:rsid w:val="00A17F11"/>
    <w:rsid w:val="00A21079"/>
    <w:rsid w:val="00A2149A"/>
    <w:rsid w:val="00A21945"/>
    <w:rsid w:val="00A21DB3"/>
    <w:rsid w:val="00A22161"/>
    <w:rsid w:val="00A22463"/>
    <w:rsid w:val="00A2252A"/>
    <w:rsid w:val="00A22619"/>
    <w:rsid w:val="00A24710"/>
    <w:rsid w:val="00A24B92"/>
    <w:rsid w:val="00A26F12"/>
    <w:rsid w:val="00A277E9"/>
    <w:rsid w:val="00A27E4D"/>
    <w:rsid w:val="00A30450"/>
    <w:rsid w:val="00A30850"/>
    <w:rsid w:val="00A30A87"/>
    <w:rsid w:val="00A30F2D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83D"/>
    <w:rsid w:val="00A33A6F"/>
    <w:rsid w:val="00A33E4C"/>
    <w:rsid w:val="00A3431C"/>
    <w:rsid w:val="00A343E2"/>
    <w:rsid w:val="00A34D50"/>
    <w:rsid w:val="00A35007"/>
    <w:rsid w:val="00A356E4"/>
    <w:rsid w:val="00A361B4"/>
    <w:rsid w:val="00A3624B"/>
    <w:rsid w:val="00A36721"/>
    <w:rsid w:val="00A367FA"/>
    <w:rsid w:val="00A36AD2"/>
    <w:rsid w:val="00A37064"/>
    <w:rsid w:val="00A372BE"/>
    <w:rsid w:val="00A378F0"/>
    <w:rsid w:val="00A37EDE"/>
    <w:rsid w:val="00A402CA"/>
    <w:rsid w:val="00A405E9"/>
    <w:rsid w:val="00A4077F"/>
    <w:rsid w:val="00A40C41"/>
    <w:rsid w:val="00A410CC"/>
    <w:rsid w:val="00A41694"/>
    <w:rsid w:val="00A41A93"/>
    <w:rsid w:val="00A42044"/>
    <w:rsid w:val="00A423D9"/>
    <w:rsid w:val="00A4258C"/>
    <w:rsid w:val="00A4306F"/>
    <w:rsid w:val="00A430AC"/>
    <w:rsid w:val="00A451BC"/>
    <w:rsid w:val="00A45229"/>
    <w:rsid w:val="00A45CC0"/>
    <w:rsid w:val="00A45D5D"/>
    <w:rsid w:val="00A4679B"/>
    <w:rsid w:val="00A50115"/>
    <w:rsid w:val="00A50C33"/>
    <w:rsid w:val="00A510D7"/>
    <w:rsid w:val="00A51AF7"/>
    <w:rsid w:val="00A51BA8"/>
    <w:rsid w:val="00A51ED1"/>
    <w:rsid w:val="00A52B1A"/>
    <w:rsid w:val="00A52FB5"/>
    <w:rsid w:val="00A52FCB"/>
    <w:rsid w:val="00A53036"/>
    <w:rsid w:val="00A539B9"/>
    <w:rsid w:val="00A54036"/>
    <w:rsid w:val="00A54AF3"/>
    <w:rsid w:val="00A5551E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676"/>
    <w:rsid w:val="00A62AD4"/>
    <w:rsid w:val="00A6312A"/>
    <w:rsid w:val="00A635FF"/>
    <w:rsid w:val="00A63F67"/>
    <w:rsid w:val="00A64364"/>
    <w:rsid w:val="00A64628"/>
    <w:rsid w:val="00A647CF"/>
    <w:rsid w:val="00A64E0F"/>
    <w:rsid w:val="00A6526A"/>
    <w:rsid w:val="00A654FA"/>
    <w:rsid w:val="00A65A09"/>
    <w:rsid w:val="00A664EE"/>
    <w:rsid w:val="00A66BAB"/>
    <w:rsid w:val="00A6770A"/>
    <w:rsid w:val="00A678C2"/>
    <w:rsid w:val="00A67A7D"/>
    <w:rsid w:val="00A67D01"/>
    <w:rsid w:val="00A7023C"/>
    <w:rsid w:val="00A70C88"/>
    <w:rsid w:val="00A70FE7"/>
    <w:rsid w:val="00A71C13"/>
    <w:rsid w:val="00A71E14"/>
    <w:rsid w:val="00A725ED"/>
    <w:rsid w:val="00A72EDA"/>
    <w:rsid w:val="00A73660"/>
    <w:rsid w:val="00A741CA"/>
    <w:rsid w:val="00A741D5"/>
    <w:rsid w:val="00A7437A"/>
    <w:rsid w:val="00A747AA"/>
    <w:rsid w:val="00A748DF"/>
    <w:rsid w:val="00A74A69"/>
    <w:rsid w:val="00A74B39"/>
    <w:rsid w:val="00A750DF"/>
    <w:rsid w:val="00A75648"/>
    <w:rsid w:val="00A758B4"/>
    <w:rsid w:val="00A759E4"/>
    <w:rsid w:val="00A760F1"/>
    <w:rsid w:val="00A76141"/>
    <w:rsid w:val="00A76803"/>
    <w:rsid w:val="00A772B7"/>
    <w:rsid w:val="00A77335"/>
    <w:rsid w:val="00A7769E"/>
    <w:rsid w:val="00A77C90"/>
    <w:rsid w:val="00A80D6D"/>
    <w:rsid w:val="00A81277"/>
    <w:rsid w:val="00A81618"/>
    <w:rsid w:val="00A8174C"/>
    <w:rsid w:val="00A81D02"/>
    <w:rsid w:val="00A82EB5"/>
    <w:rsid w:val="00A8364E"/>
    <w:rsid w:val="00A83A39"/>
    <w:rsid w:val="00A841A7"/>
    <w:rsid w:val="00A84FD4"/>
    <w:rsid w:val="00A85DAD"/>
    <w:rsid w:val="00A8673C"/>
    <w:rsid w:val="00A86A97"/>
    <w:rsid w:val="00A8715D"/>
    <w:rsid w:val="00A87186"/>
    <w:rsid w:val="00A87B2B"/>
    <w:rsid w:val="00A9095C"/>
    <w:rsid w:val="00A90BF3"/>
    <w:rsid w:val="00A910A3"/>
    <w:rsid w:val="00A91224"/>
    <w:rsid w:val="00A91A41"/>
    <w:rsid w:val="00A91DAC"/>
    <w:rsid w:val="00A91FF3"/>
    <w:rsid w:val="00A92193"/>
    <w:rsid w:val="00A92344"/>
    <w:rsid w:val="00A929B9"/>
    <w:rsid w:val="00A92CB9"/>
    <w:rsid w:val="00A93247"/>
    <w:rsid w:val="00A948C4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874"/>
    <w:rsid w:val="00A97B1B"/>
    <w:rsid w:val="00A97DC8"/>
    <w:rsid w:val="00AA0D79"/>
    <w:rsid w:val="00AA0E11"/>
    <w:rsid w:val="00AA0FBD"/>
    <w:rsid w:val="00AA1B2C"/>
    <w:rsid w:val="00AA28E7"/>
    <w:rsid w:val="00AA327F"/>
    <w:rsid w:val="00AA3B92"/>
    <w:rsid w:val="00AA450F"/>
    <w:rsid w:val="00AA46D3"/>
    <w:rsid w:val="00AA4A2E"/>
    <w:rsid w:val="00AA6048"/>
    <w:rsid w:val="00AA62A7"/>
    <w:rsid w:val="00AA62A8"/>
    <w:rsid w:val="00AA6875"/>
    <w:rsid w:val="00AA6AAF"/>
    <w:rsid w:val="00AA70F9"/>
    <w:rsid w:val="00AA7431"/>
    <w:rsid w:val="00AA7952"/>
    <w:rsid w:val="00AA7D85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402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1AF5"/>
    <w:rsid w:val="00AD2021"/>
    <w:rsid w:val="00AD20C8"/>
    <w:rsid w:val="00AD287E"/>
    <w:rsid w:val="00AD2E24"/>
    <w:rsid w:val="00AD2F8B"/>
    <w:rsid w:val="00AD3249"/>
    <w:rsid w:val="00AD4B6B"/>
    <w:rsid w:val="00AD5190"/>
    <w:rsid w:val="00AD52F5"/>
    <w:rsid w:val="00AD563A"/>
    <w:rsid w:val="00AD67D8"/>
    <w:rsid w:val="00AD6869"/>
    <w:rsid w:val="00AD6F7D"/>
    <w:rsid w:val="00AD73DE"/>
    <w:rsid w:val="00AD7A20"/>
    <w:rsid w:val="00AD7C52"/>
    <w:rsid w:val="00AD7CF4"/>
    <w:rsid w:val="00AE0128"/>
    <w:rsid w:val="00AE01AF"/>
    <w:rsid w:val="00AE0F98"/>
    <w:rsid w:val="00AE0FD6"/>
    <w:rsid w:val="00AE2B0B"/>
    <w:rsid w:val="00AE3399"/>
    <w:rsid w:val="00AE3976"/>
    <w:rsid w:val="00AE3AEF"/>
    <w:rsid w:val="00AE4D33"/>
    <w:rsid w:val="00AE4E89"/>
    <w:rsid w:val="00AE52C3"/>
    <w:rsid w:val="00AE53CB"/>
    <w:rsid w:val="00AE55E2"/>
    <w:rsid w:val="00AE5C45"/>
    <w:rsid w:val="00AE66DF"/>
    <w:rsid w:val="00AE678E"/>
    <w:rsid w:val="00AE69CC"/>
    <w:rsid w:val="00AE6D69"/>
    <w:rsid w:val="00AE78C9"/>
    <w:rsid w:val="00AE7ABD"/>
    <w:rsid w:val="00AE7D59"/>
    <w:rsid w:val="00AF0AFD"/>
    <w:rsid w:val="00AF11B5"/>
    <w:rsid w:val="00AF1334"/>
    <w:rsid w:val="00AF1732"/>
    <w:rsid w:val="00AF1BBC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4C36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C85"/>
    <w:rsid w:val="00B03D7B"/>
    <w:rsid w:val="00B0451B"/>
    <w:rsid w:val="00B0519D"/>
    <w:rsid w:val="00B05302"/>
    <w:rsid w:val="00B0628B"/>
    <w:rsid w:val="00B062B8"/>
    <w:rsid w:val="00B062E2"/>
    <w:rsid w:val="00B073E5"/>
    <w:rsid w:val="00B076E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44A3"/>
    <w:rsid w:val="00B15043"/>
    <w:rsid w:val="00B16120"/>
    <w:rsid w:val="00B164F4"/>
    <w:rsid w:val="00B165FD"/>
    <w:rsid w:val="00B172A6"/>
    <w:rsid w:val="00B173D0"/>
    <w:rsid w:val="00B175D5"/>
    <w:rsid w:val="00B17E31"/>
    <w:rsid w:val="00B2065E"/>
    <w:rsid w:val="00B20720"/>
    <w:rsid w:val="00B20ADE"/>
    <w:rsid w:val="00B20B26"/>
    <w:rsid w:val="00B20E2C"/>
    <w:rsid w:val="00B21D02"/>
    <w:rsid w:val="00B22279"/>
    <w:rsid w:val="00B2289A"/>
    <w:rsid w:val="00B22A67"/>
    <w:rsid w:val="00B22E78"/>
    <w:rsid w:val="00B2341B"/>
    <w:rsid w:val="00B23466"/>
    <w:rsid w:val="00B23661"/>
    <w:rsid w:val="00B23C2E"/>
    <w:rsid w:val="00B23CEC"/>
    <w:rsid w:val="00B241DF"/>
    <w:rsid w:val="00B24367"/>
    <w:rsid w:val="00B243E1"/>
    <w:rsid w:val="00B24602"/>
    <w:rsid w:val="00B24E22"/>
    <w:rsid w:val="00B254D9"/>
    <w:rsid w:val="00B25678"/>
    <w:rsid w:val="00B25933"/>
    <w:rsid w:val="00B25A81"/>
    <w:rsid w:val="00B2668C"/>
    <w:rsid w:val="00B26B4C"/>
    <w:rsid w:val="00B26F50"/>
    <w:rsid w:val="00B276AE"/>
    <w:rsid w:val="00B30BFA"/>
    <w:rsid w:val="00B31062"/>
    <w:rsid w:val="00B3197F"/>
    <w:rsid w:val="00B3265E"/>
    <w:rsid w:val="00B32A6C"/>
    <w:rsid w:val="00B32BD4"/>
    <w:rsid w:val="00B33379"/>
    <w:rsid w:val="00B334F5"/>
    <w:rsid w:val="00B340E9"/>
    <w:rsid w:val="00B34490"/>
    <w:rsid w:val="00B34DB7"/>
    <w:rsid w:val="00B35094"/>
    <w:rsid w:val="00B35646"/>
    <w:rsid w:val="00B36140"/>
    <w:rsid w:val="00B36BBD"/>
    <w:rsid w:val="00B3736A"/>
    <w:rsid w:val="00B377E2"/>
    <w:rsid w:val="00B377E9"/>
    <w:rsid w:val="00B37CBC"/>
    <w:rsid w:val="00B4012B"/>
    <w:rsid w:val="00B403BB"/>
    <w:rsid w:val="00B409E2"/>
    <w:rsid w:val="00B41952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36A2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60D5"/>
    <w:rsid w:val="00B5684F"/>
    <w:rsid w:val="00B56CF4"/>
    <w:rsid w:val="00B56E71"/>
    <w:rsid w:val="00B60342"/>
    <w:rsid w:val="00B607A6"/>
    <w:rsid w:val="00B6192D"/>
    <w:rsid w:val="00B619A2"/>
    <w:rsid w:val="00B619AA"/>
    <w:rsid w:val="00B63007"/>
    <w:rsid w:val="00B63746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676C3"/>
    <w:rsid w:val="00B7006F"/>
    <w:rsid w:val="00B70776"/>
    <w:rsid w:val="00B715E0"/>
    <w:rsid w:val="00B728DC"/>
    <w:rsid w:val="00B72A37"/>
    <w:rsid w:val="00B73098"/>
    <w:rsid w:val="00B732E4"/>
    <w:rsid w:val="00B73348"/>
    <w:rsid w:val="00B73903"/>
    <w:rsid w:val="00B73B96"/>
    <w:rsid w:val="00B73BF7"/>
    <w:rsid w:val="00B747AB"/>
    <w:rsid w:val="00B74A71"/>
    <w:rsid w:val="00B750E5"/>
    <w:rsid w:val="00B76123"/>
    <w:rsid w:val="00B76172"/>
    <w:rsid w:val="00B761E8"/>
    <w:rsid w:val="00B7631C"/>
    <w:rsid w:val="00B76755"/>
    <w:rsid w:val="00B76A22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4CA"/>
    <w:rsid w:val="00B914EE"/>
    <w:rsid w:val="00B91C02"/>
    <w:rsid w:val="00B91D9E"/>
    <w:rsid w:val="00B922AA"/>
    <w:rsid w:val="00B92B1A"/>
    <w:rsid w:val="00B92C04"/>
    <w:rsid w:val="00B9302F"/>
    <w:rsid w:val="00B9317F"/>
    <w:rsid w:val="00B93D99"/>
    <w:rsid w:val="00B94179"/>
    <w:rsid w:val="00B941D6"/>
    <w:rsid w:val="00B9487D"/>
    <w:rsid w:val="00B960F4"/>
    <w:rsid w:val="00B96198"/>
    <w:rsid w:val="00B965A6"/>
    <w:rsid w:val="00B96675"/>
    <w:rsid w:val="00B966F7"/>
    <w:rsid w:val="00B976CC"/>
    <w:rsid w:val="00B979CE"/>
    <w:rsid w:val="00B97E8C"/>
    <w:rsid w:val="00BA00D7"/>
    <w:rsid w:val="00BA07A6"/>
    <w:rsid w:val="00BA0C64"/>
    <w:rsid w:val="00BA0E74"/>
    <w:rsid w:val="00BA139F"/>
    <w:rsid w:val="00BA1EEA"/>
    <w:rsid w:val="00BA1F68"/>
    <w:rsid w:val="00BA255A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A799A"/>
    <w:rsid w:val="00BB033F"/>
    <w:rsid w:val="00BB04D4"/>
    <w:rsid w:val="00BB0835"/>
    <w:rsid w:val="00BB1291"/>
    <w:rsid w:val="00BB17A7"/>
    <w:rsid w:val="00BB17B7"/>
    <w:rsid w:val="00BB1CFF"/>
    <w:rsid w:val="00BB229E"/>
    <w:rsid w:val="00BB32DB"/>
    <w:rsid w:val="00BB3783"/>
    <w:rsid w:val="00BB3BB1"/>
    <w:rsid w:val="00BB40C8"/>
    <w:rsid w:val="00BB4419"/>
    <w:rsid w:val="00BB4B7A"/>
    <w:rsid w:val="00BB5574"/>
    <w:rsid w:val="00BB703F"/>
    <w:rsid w:val="00BB70D0"/>
    <w:rsid w:val="00BB72B1"/>
    <w:rsid w:val="00BB7402"/>
    <w:rsid w:val="00BB74CC"/>
    <w:rsid w:val="00BB7B8C"/>
    <w:rsid w:val="00BB7C83"/>
    <w:rsid w:val="00BB7D9B"/>
    <w:rsid w:val="00BC04AA"/>
    <w:rsid w:val="00BC0D81"/>
    <w:rsid w:val="00BC13C9"/>
    <w:rsid w:val="00BC243E"/>
    <w:rsid w:val="00BC2ABB"/>
    <w:rsid w:val="00BC2B06"/>
    <w:rsid w:val="00BC2B60"/>
    <w:rsid w:val="00BC2B8D"/>
    <w:rsid w:val="00BC2EA8"/>
    <w:rsid w:val="00BC3094"/>
    <w:rsid w:val="00BC324F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89A"/>
    <w:rsid w:val="00BD1C2A"/>
    <w:rsid w:val="00BD1E50"/>
    <w:rsid w:val="00BD1F61"/>
    <w:rsid w:val="00BD27A0"/>
    <w:rsid w:val="00BD303D"/>
    <w:rsid w:val="00BD30BF"/>
    <w:rsid w:val="00BD31BF"/>
    <w:rsid w:val="00BD32E5"/>
    <w:rsid w:val="00BD3596"/>
    <w:rsid w:val="00BD35D8"/>
    <w:rsid w:val="00BD37F3"/>
    <w:rsid w:val="00BD3C36"/>
    <w:rsid w:val="00BD483F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D7620"/>
    <w:rsid w:val="00BD7744"/>
    <w:rsid w:val="00BE0610"/>
    <w:rsid w:val="00BE06B4"/>
    <w:rsid w:val="00BE15D1"/>
    <w:rsid w:val="00BE26E8"/>
    <w:rsid w:val="00BE2A39"/>
    <w:rsid w:val="00BE2BCD"/>
    <w:rsid w:val="00BE2FB8"/>
    <w:rsid w:val="00BE32F4"/>
    <w:rsid w:val="00BE3835"/>
    <w:rsid w:val="00BE4068"/>
    <w:rsid w:val="00BE4955"/>
    <w:rsid w:val="00BE5058"/>
    <w:rsid w:val="00BE50C4"/>
    <w:rsid w:val="00BE549D"/>
    <w:rsid w:val="00BE5708"/>
    <w:rsid w:val="00BE5ACD"/>
    <w:rsid w:val="00BE60EE"/>
    <w:rsid w:val="00BE6A72"/>
    <w:rsid w:val="00BE6AF3"/>
    <w:rsid w:val="00BE74AA"/>
    <w:rsid w:val="00BE78C0"/>
    <w:rsid w:val="00BE791D"/>
    <w:rsid w:val="00BE7E4F"/>
    <w:rsid w:val="00BF0713"/>
    <w:rsid w:val="00BF0A29"/>
    <w:rsid w:val="00BF16F1"/>
    <w:rsid w:val="00BF17DE"/>
    <w:rsid w:val="00BF18EA"/>
    <w:rsid w:val="00BF1FC9"/>
    <w:rsid w:val="00BF2275"/>
    <w:rsid w:val="00BF29DA"/>
    <w:rsid w:val="00BF32B6"/>
    <w:rsid w:val="00BF335C"/>
    <w:rsid w:val="00BF3506"/>
    <w:rsid w:val="00BF3AB6"/>
    <w:rsid w:val="00BF3CD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BF7D88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7001"/>
    <w:rsid w:val="00C07AD6"/>
    <w:rsid w:val="00C07DA9"/>
    <w:rsid w:val="00C07E64"/>
    <w:rsid w:val="00C10676"/>
    <w:rsid w:val="00C10B4F"/>
    <w:rsid w:val="00C111EF"/>
    <w:rsid w:val="00C116E3"/>
    <w:rsid w:val="00C1180B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0A34"/>
    <w:rsid w:val="00C21396"/>
    <w:rsid w:val="00C22043"/>
    <w:rsid w:val="00C2221D"/>
    <w:rsid w:val="00C22426"/>
    <w:rsid w:val="00C224D7"/>
    <w:rsid w:val="00C2254E"/>
    <w:rsid w:val="00C240E3"/>
    <w:rsid w:val="00C24D31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478"/>
    <w:rsid w:val="00C305BB"/>
    <w:rsid w:val="00C3062E"/>
    <w:rsid w:val="00C3140A"/>
    <w:rsid w:val="00C31799"/>
    <w:rsid w:val="00C318B8"/>
    <w:rsid w:val="00C32462"/>
    <w:rsid w:val="00C32785"/>
    <w:rsid w:val="00C32BBD"/>
    <w:rsid w:val="00C32FB3"/>
    <w:rsid w:val="00C330FD"/>
    <w:rsid w:val="00C33431"/>
    <w:rsid w:val="00C338D5"/>
    <w:rsid w:val="00C34642"/>
    <w:rsid w:val="00C353BE"/>
    <w:rsid w:val="00C356AF"/>
    <w:rsid w:val="00C35D7B"/>
    <w:rsid w:val="00C35DC8"/>
    <w:rsid w:val="00C365E2"/>
    <w:rsid w:val="00C36E28"/>
    <w:rsid w:val="00C40164"/>
    <w:rsid w:val="00C40D86"/>
    <w:rsid w:val="00C410DE"/>
    <w:rsid w:val="00C411B1"/>
    <w:rsid w:val="00C4169C"/>
    <w:rsid w:val="00C4197D"/>
    <w:rsid w:val="00C42282"/>
    <w:rsid w:val="00C42C93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0545"/>
    <w:rsid w:val="00C51075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C77"/>
    <w:rsid w:val="00C54919"/>
    <w:rsid w:val="00C5492C"/>
    <w:rsid w:val="00C5493A"/>
    <w:rsid w:val="00C56294"/>
    <w:rsid w:val="00C56613"/>
    <w:rsid w:val="00C574D9"/>
    <w:rsid w:val="00C57A68"/>
    <w:rsid w:val="00C57DF5"/>
    <w:rsid w:val="00C60687"/>
    <w:rsid w:val="00C609A5"/>
    <w:rsid w:val="00C6220B"/>
    <w:rsid w:val="00C62829"/>
    <w:rsid w:val="00C62BE0"/>
    <w:rsid w:val="00C6386E"/>
    <w:rsid w:val="00C6399B"/>
    <w:rsid w:val="00C64EA0"/>
    <w:rsid w:val="00C6515C"/>
    <w:rsid w:val="00C65826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3E9"/>
    <w:rsid w:val="00C73483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6EF"/>
    <w:rsid w:val="00C82FBF"/>
    <w:rsid w:val="00C836F9"/>
    <w:rsid w:val="00C84740"/>
    <w:rsid w:val="00C84E39"/>
    <w:rsid w:val="00C85919"/>
    <w:rsid w:val="00C85920"/>
    <w:rsid w:val="00C8616E"/>
    <w:rsid w:val="00C866D5"/>
    <w:rsid w:val="00C8698D"/>
    <w:rsid w:val="00C86A74"/>
    <w:rsid w:val="00C8738F"/>
    <w:rsid w:val="00C87480"/>
    <w:rsid w:val="00C87A71"/>
    <w:rsid w:val="00C9001E"/>
    <w:rsid w:val="00C90640"/>
    <w:rsid w:val="00C90B4B"/>
    <w:rsid w:val="00C90D92"/>
    <w:rsid w:val="00C90EC5"/>
    <w:rsid w:val="00C911A4"/>
    <w:rsid w:val="00C9182A"/>
    <w:rsid w:val="00C91923"/>
    <w:rsid w:val="00C919E0"/>
    <w:rsid w:val="00C92F60"/>
    <w:rsid w:val="00C92FBC"/>
    <w:rsid w:val="00C93370"/>
    <w:rsid w:val="00C9456B"/>
    <w:rsid w:val="00C94F17"/>
    <w:rsid w:val="00C95924"/>
    <w:rsid w:val="00C95A66"/>
    <w:rsid w:val="00C95DE1"/>
    <w:rsid w:val="00C96350"/>
    <w:rsid w:val="00C96FDF"/>
    <w:rsid w:val="00C97109"/>
    <w:rsid w:val="00C971E3"/>
    <w:rsid w:val="00CA1EBB"/>
    <w:rsid w:val="00CA1FD4"/>
    <w:rsid w:val="00CA2163"/>
    <w:rsid w:val="00CA230E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A18"/>
    <w:rsid w:val="00CA5C55"/>
    <w:rsid w:val="00CA645D"/>
    <w:rsid w:val="00CA67B0"/>
    <w:rsid w:val="00CA6A41"/>
    <w:rsid w:val="00CA7C5E"/>
    <w:rsid w:val="00CA7FAD"/>
    <w:rsid w:val="00CB0400"/>
    <w:rsid w:val="00CB0A77"/>
    <w:rsid w:val="00CB0AD9"/>
    <w:rsid w:val="00CB17B8"/>
    <w:rsid w:val="00CB1C10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ED2"/>
    <w:rsid w:val="00CC51ED"/>
    <w:rsid w:val="00CC56B1"/>
    <w:rsid w:val="00CC6086"/>
    <w:rsid w:val="00CC737B"/>
    <w:rsid w:val="00CC745F"/>
    <w:rsid w:val="00CC74AE"/>
    <w:rsid w:val="00CC79DC"/>
    <w:rsid w:val="00CC7BB9"/>
    <w:rsid w:val="00CD02C7"/>
    <w:rsid w:val="00CD07BB"/>
    <w:rsid w:val="00CD0E43"/>
    <w:rsid w:val="00CD1660"/>
    <w:rsid w:val="00CD1B35"/>
    <w:rsid w:val="00CD1F23"/>
    <w:rsid w:val="00CD2382"/>
    <w:rsid w:val="00CD2994"/>
    <w:rsid w:val="00CD33EF"/>
    <w:rsid w:val="00CD3DC2"/>
    <w:rsid w:val="00CD42A1"/>
    <w:rsid w:val="00CD5145"/>
    <w:rsid w:val="00CD52CD"/>
    <w:rsid w:val="00CD59BF"/>
    <w:rsid w:val="00CD59D0"/>
    <w:rsid w:val="00CD5A34"/>
    <w:rsid w:val="00CD5B67"/>
    <w:rsid w:val="00CD5DA0"/>
    <w:rsid w:val="00CD6A22"/>
    <w:rsid w:val="00CD6F9D"/>
    <w:rsid w:val="00CD79CA"/>
    <w:rsid w:val="00CD7C13"/>
    <w:rsid w:val="00CE02FB"/>
    <w:rsid w:val="00CE0E05"/>
    <w:rsid w:val="00CE0FC1"/>
    <w:rsid w:val="00CE2DAD"/>
    <w:rsid w:val="00CE2F0E"/>
    <w:rsid w:val="00CE3669"/>
    <w:rsid w:val="00CE3806"/>
    <w:rsid w:val="00CE3CC8"/>
    <w:rsid w:val="00CE4443"/>
    <w:rsid w:val="00CE4F03"/>
    <w:rsid w:val="00CE5A83"/>
    <w:rsid w:val="00CE66E3"/>
    <w:rsid w:val="00CE6B3E"/>
    <w:rsid w:val="00CE6D09"/>
    <w:rsid w:val="00CE6F23"/>
    <w:rsid w:val="00CE6F9E"/>
    <w:rsid w:val="00CE7109"/>
    <w:rsid w:val="00CE725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C46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88B"/>
    <w:rsid w:val="00D01D62"/>
    <w:rsid w:val="00D01D96"/>
    <w:rsid w:val="00D01EDA"/>
    <w:rsid w:val="00D02132"/>
    <w:rsid w:val="00D0217D"/>
    <w:rsid w:val="00D02DAF"/>
    <w:rsid w:val="00D030B7"/>
    <w:rsid w:val="00D031AD"/>
    <w:rsid w:val="00D03DB5"/>
    <w:rsid w:val="00D03E73"/>
    <w:rsid w:val="00D03EA3"/>
    <w:rsid w:val="00D042D3"/>
    <w:rsid w:val="00D0443B"/>
    <w:rsid w:val="00D0461B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2A"/>
    <w:rsid w:val="00D07933"/>
    <w:rsid w:val="00D07E60"/>
    <w:rsid w:val="00D102D7"/>
    <w:rsid w:val="00D1059B"/>
    <w:rsid w:val="00D110C1"/>
    <w:rsid w:val="00D113EC"/>
    <w:rsid w:val="00D11A4C"/>
    <w:rsid w:val="00D11CFC"/>
    <w:rsid w:val="00D12C4E"/>
    <w:rsid w:val="00D13717"/>
    <w:rsid w:val="00D13EEC"/>
    <w:rsid w:val="00D1420E"/>
    <w:rsid w:val="00D145A6"/>
    <w:rsid w:val="00D149DF"/>
    <w:rsid w:val="00D14D5E"/>
    <w:rsid w:val="00D15FC2"/>
    <w:rsid w:val="00D16109"/>
    <w:rsid w:val="00D16519"/>
    <w:rsid w:val="00D166E8"/>
    <w:rsid w:val="00D16C82"/>
    <w:rsid w:val="00D16CDA"/>
    <w:rsid w:val="00D16D7C"/>
    <w:rsid w:val="00D17DD4"/>
    <w:rsid w:val="00D20632"/>
    <w:rsid w:val="00D210D5"/>
    <w:rsid w:val="00D212C9"/>
    <w:rsid w:val="00D2170B"/>
    <w:rsid w:val="00D219E1"/>
    <w:rsid w:val="00D21A07"/>
    <w:rsid w:val="00D22C5F"/>
    <w:rsid w:val="00D23601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1C"/>
    <w:rsid w:val="00D27187"/>
    <w:rsid w:val="00D278C9"/>
    <w:rsid w:val="00D3044A"/>
    <w:rsid w:val="00D305BC"/>
    <w:rsid w:val="00D3086E"/>
    <w:rsid w:val="00D30A4D"/>
    <w:rsid w:val="00D31226"/>
    <w:rsid w:val="00D31562"/>
    <w:rsid w:val="00D31DB4"/>
    <w:rsid w:val="00D330D7"/>
    <w:rsid w:val="00D33A74"/>
    <w:rsid w:val="00D34808"/>
    <w:rsid w:val="00D34940"/>
    <w:rsid w:val="00D3533D"/>
    <w:rsid w:val="00D35F68"/>
    <w:rsid w:val="00D36D37"/>
    <w:rsid w:val="00D37303"/>
    <w:rsid w:val="00D404FC"/>
    <w:rsid w:val="00D4088E"/>
    <w:rsid w:val="00D40916"/>
    <w:rsid w:val="00D40E73"/>
    <w:rsid w:val="00D4119B"/>
    <w:rsid w:val="00D411C7"/>
    <w:rsid w:val="00D42B44"/>
    <w:rsid w:val="00D42F0B"/>
    <w:rsid w:val="00D431F7"/>
    <w:rsid w:val="00D43372"/>
    <w:rsid w:val="00D44861"/>
    <w:rsid w:val="00D44BC9"/>
    <w:rsid w:val="00D45A01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0EF7"/>
    <w:rsid w:val="00D51A0A"/>
    <w:rsid w:val="00D51AAE"/>
    <w:rsid w:val="00D51E3D"/>
    <w:rsid w:val="00D521B6"/>
    <w:rsid w:val="00D52D58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8A"/>
    <w:rsid w:val="00D6788F"/>
    <w:rsid w:val="00D67C29"/>
    <w:rsid w:val="00D70080"/>
    <w:rsid w:val="00D7008B"/>
    <w:rsid w:val="00D704D8"/>
    <w:rsid w:val="00D7056E"/>
    <w:rsid w:val="00D709E5"/>
    <w:rsid w:val="00D70E00"/>
    <w:rsid w:val="00D7151B"/>
    <w:rsid w:val="00D71BFA"/>
    <w:rsid w:val="00D72116"/>
    <w:rsid w:val="00D724D7"/>
    <w:rsid w:val="00D72C68"/>
    <w:rsid w:val="00D73FD2"/>
    <w:rsid w:val="00D7405E"/>
    <w:rsid w:val="00D776B0"/>
    <w:rsid w:val="00D77A25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CA3"/>
    <w:rsid w:val="00D84F27"/>
    <w:rsid w:val="00D855C7"/>
    <w:rsid w:val="00D856DB"/>
    <w:rsid w:val="00D85FAF"/>
    <w:rsid w:val="00D8681B"/>
    <w:rsid w:val="00D87095"/>
    <w:rsid w:val="00D87638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3005"/>
    <w:rsid w:val="00D937B8"/>
    <w:rsid w:val="00D93D59"/>
    <w:rsid w:val="00D93F15"/>
    <w:rsid w:val="00D941AB"/>
    <w:rsid w:val="00D94999"/>
    <w:rsid w:val="00D94CB8"/>
    <w:rsid w:val="00D95467"/>
    <w:rsid w:val="00D955A0"/>
    <w:rsid w:val="00D95ABD"/>
    <w:rsid w:val="00D968CA"/>
    <w:rsid w:val="00D969F3"/>
    <w:rsid w:val="00D975F9"/>
    <w:rsid w:val="00DA0BAB"/>
    <w:rsid w:val="00DA0F43"/>
    <w:rsid w:val="00DA1350"/>
    <w:rsid w:val="00DA136E"/>
    <w:rsid w:val="00DA18CF"/>
    <w:rsid w:val="00DA18FC"/>
    <w:rsid w:val="00DA35E2"/>
    <w:rsid w:val="00DA41B7"/>
    <w:rsid w:val="00DA4221"/>
    <w:rsid w:val="00DA43C0"/>
    <w:rsid w:val="00DA4DDD"/>
    <w:rsid w:val="00DA4FAB"/>
    <w:rsid w:val="00DA5694"/>
    <w:rsid w:val="00DA6368"/>
    <w:rsid w:val="00DA705D"/>
    <w:rsid w:val="00DA7DB7"/>
    <w:rsid w:val="00DA7FB5"/>
    <w:rsid w:val="00DB028F"/>
    <w:rsid w:val="00DB1409"/>
    <w:rsid w:val="00DB1A7E"/>
    <w:rsid w:val="00DB2E04"/>
    <w:rsid w:val="00DB3500"/>
    <w:rsid w:val="00DB396D"/>
    <w:rsid w:val="00DB3BFB"/>
    <w:rsid w:val="00DB3CF5"/>
    <w:rsid w:val="00DB5648"/>
    <w:rsid w:val="00DB584A"/>
    <w:rsid w:val="00DB6112"/>
    <w:rsid w:val="00DB66A3"/>
    <w:rsid w:val="00DB684D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C7560"/>
    <w:rsid w:val="00DC7CF0"/>
    <w:rsid w:val="00DD0E2B"/>
    <w:rsid w:val="00DD0E3D"/>
    <w:rsid w:val="00DD1C72"/>
    <w:rsid w:val="00DD1CB3"/>
    <w:rsid w:val="00DD2BB5"/>
    <w:rsid w:val="00DD2E0E"/>
    <w:rsid w:val="00DD2FDD"/>
    <w:rsid w:val="00DD3315"/>
    <w:rsid w:val="00DD3BD1"/>
    <w:rsid w:val="00DD3D29"/>
    <w:rsid w:val="00DD3DB5"/>
    <w:rsid w:val="00DD3E26"/>
    <w:rsid w:val="00DD429E"/>
    <w:rsid w:val="00DD4391"/>
    <w:rsid w:val="00DD475B"/>
    <w:rsid w:val="00DD5398"/>
    <w:rsid w:val="00DD5B8F"/>
    <w:rsid w:val="00DD5E47"/>
    <w:rsid w:val="00DD60CE"/>
    <w:rsid w:val="00DD6324"/>
    <w:rsid w:val="00DD6619"/>
    <w:rsid w:val="00DD6AF0"/>
    <w:rsid w:val="00DD6EF7"/>
    <w:rsid w:val="00DD77A9"/>
    <w:rsid w:val="00DD7892"/>
    <w:rsid w:val="00DD7AF0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5B3"/>
    <w:rsid w:val="00DE79A9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99C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C03"/>
    <w:rsid w:val="00E06892"/>
    <w:rsid w:val="00E06CE9"/>
    <w:rsid w:val="00E073DD"/>
    <w:rsid w:val="00E07474"/>
    <w:rsid w:val="00E10706"/>
    <w:rsid w:val="00E10B3A"/>
    <w:rsid w:val="00E10E4C"/>
    <w:rsid w:val="00E1135C"/>
    <w:rsid w:val="00E11982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66DF"/>
    <w:rsid w:val="00E174F3"/>
    <w:rsid w:val="00E17CF5"/>
    <w:rsid w:val="00E2007D"/>
    <w:rsid w:val="00E200C0"/>
    <w:rsid w:val="00E206F0"/>
    <w:rsid w:val="00E2094C"/>
    <w:rsid w:val="00E20D53"/>
    <w:rsid w:val="00E21183"/>
    <w:rsid w:val="00E21232"/>
    <w:rsid w:val="00E22117"/>
    <w:rsid w:val="00E23364"/>
    <w:rsid w:val="00E23B48"/>
    <w:rsid w:val="00E23EBA"/>
    <w:rsid w:val="00E26468"/>
    <w:rsid w:val="00E26D83"/>
    <w:rsid w:val="00E27270"/>
    <w:rsid w:val="00E2798A"/>
    <w:rsid w:val="00E27B59"/>
    <w:rsid w:val="00E27E47"/>
    <w:rsid w:val="00E27ED7"/>
    <w:rsid w:val="00E27EF0"/>
    <w:rsid w:val="00E30033"/>
    <w:rsid w:val="00E30235"/>
    <w:rsid w:val="00E30278"/>
    <w:rsid w:val="00E31148"/>
    <w:rsid w:val="00E31793"/>
    <w:rsid w:val="00E3212E"/>
    <w:rsid w:val="00E32198"/>
    <w:rsid w:val="00E328A5"/>
    <w:rsid w:val="00E3293D"/>
    <w:rsid w:val="00E337AB"/>
    <w:rsid w:val="00E33A3A"/>
    <w:rsid w:val="00E345B9"/>
    <w:rsid w:val="00E346CD"/>
    <w:rsid w:val="00E34791"/>
    <w:rsid w:val="00E34BAD"/>
    <w:rsid w:val="00E35CCA"/>
    <w:rsid w:val="00E3655F"/>
    <w:rsid w:val="00E36585"/>
    <w:rsid w:val="00E36724"/>
    <w:rsid w:val="00E36791"/>
    <w:rsid w:val="00E3716D"/>
    <w:rsid w:val="00E375EE"/>
    <w:rsid w:val="00E379E0"/>
    <w:rsid w:val="00E402C3"/>
    <w:rsid w:val="00E405E2"/>
    <w:rsid w:val="00E406BB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CEF"/>
    <w:rsid w:val="00E44DE1"/>
    <w:rsid w:val="00E4530C"/>
    <w:rsid w:val="00E45634"/>
    <w:rsid w:val="00E45754"/>
    <w:rsid w:val="00E457CB"/>
    <w:rsid w:val="00E458FC"/>
    <w:rsid w:val="00E45F7D"/>
    <w:rsid w:val="00E46D19"/>
    <w:rsid w:val="00E47608"/>
    <w:rsid w:val="00E478AE"/>
    <w:rsid w:val="00E50074"/>
    <w:rsid w:val="00E50289"/>
    <w:rsid w:val="00E50425"/>
    <w:rsid w:val="00E50CD7"/>
    <w:rsid w:val="00E5109D"/>
    <w:rsid w:val="00E516A2"/>
    <w:rsid w:val="00E51854"/>
    <w:rsid w:val="00E519BA"/>
    <w:rsid w:val="00E51EFA"/>
    <w:rsid w:val="00E51F18"/>
    <w:rsid w:val="00E52124"/>
    <w:rsid w:val="00E5268C"/>
    <w:rsid w:val="00E52E8F"/>
    <w:rsid w:val="00E52EFE"/>
    <w:rsid w:val="00E538AA"/>
    <w:rsid w:val="00E53C1C"/>
    <w:rsid w:val="00E544A2"/>
    <w:rsid w:val="00E54CCB"/>
    <w:rsid w:val="00E55CBA"/>
    <w:rsid w:val="00E56130"/>
    <w:rsid w:val="00E5650B"/>
    <w:rsid w:val="00E56987"/>
    <w:rsid w:val="00E56F37"/>
    <w:rsid w:val="00E5784B"/>
    <w:rsid w:val="00E57A90"/>
    <w:rsid w:val="00E57E50"/>
    <w:rsid w:val="00E57E74"/>
    <w:rsid w:val="00E6020E"/>
    <w:rsid w:val="00E619CD"/>
    <w:rsid w:val="00E62016"/>
    <w:rsid w:val="00E62557"/>
    <w:rsid w:val="00E62653"/>
    <w:rsid w:val="00E628AC"/>
    <w:rsid w:val="00E6292E"/>
    <w:rsid w:val="00E62B7B"/>
    <w:rsid w:val="00E62B95"/>
    <w:rsid w:val="00E64126"/>
    <w:rsid w:val="00E64674"/>
    <w:rsid w:val="00E64CEC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16D8"/>
    <w:rsid w:val="00E71747"/>
    <w:rsid w:val="00E71D86"/>
    <w:rsid w:val="00E720A5"/>
    <w:rsid w:val="00E724F3"/>
    <w:rsid w:val="00E727A7"/>
    <w:rsid w:val="00E73570"/>
    <w:rsid w:val="00E73C1E"/>
    <w:rsid w:val="00E74244"/>
    <w:rsid w:val="00E744C0"/>
    <w:rsid w:val="00E745D2"/>
    <w:rsid w:val="00E74D02"/>
    <w:rsid w:val="00E7564B"/>
    <w:rsid w:val="00E7593B"/>
    <w:rsid w:val="00E75AB6"/>
    <w:rsid w:val="00E764B0"/>
    <w:rsid w:val="00E769A9"/>
    <w:rsid w:val="00E76CF8"/>
    <w:rsid w:val="00E77937"/>
    <w:rsid w:val="00E77CC8"/>
    <w:rsid w:val="00E819F9"/>
    <w:rsid w:val="00E82240"/>
    <w:rsid w:val="00E82967"/>
    <w:rsid w:val="00E82BB6"/>
    <w:rsid w:val="00E82C44"/>
    <w:rsid w:val="00E834D2"/>
    <w:rsid w:val="00E8426E"/>
    <w:rsid w:val="00E84733"/>
    <w:rsid w:val="00E851E3"/>
    <w:rsid w:val="00E8522D"/>
    <w:rsid w:val="00E857F4"/>
    <w:rsid w:val="00E858F0"/>
    <w:rsid w:val="00E85A5D"/>
    <w:rsid w:val="00E85A79"/>
    <w:rsid w:val="00E86D9A"/>
    <w:rsid w:val="00E86EA1"/>
    <w:rsid w:val="00E8752E"/>
    <w:rsid w:val="00E87755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4A04"/>
    <w:rsid w:val="00E9500D"/>
    <w:rsid w:val="00E9563E"/>
    <w:rsid w:val="00E95F76"/>
    <w:rsid w:val="00E972FB"/>
    <w:rsid w:val="00E9761B"/>
    <w:rsid w:val="00EA00D8"/>
    <w:rsid w:val="00EA012D"/>
    <w:rsid w:val="00EA04B0"/>
    <w:rsid w:val="00EA0506"/>
    <w:rsid w:val="00EA2835"/>
    <w:rsid w:val="00EA2CAB"/>
    <w:rsid w:val="00EA3D4A"/>
    <w:rsid w:val="00EA429A"/>
    <w:rsid w:val="00EA42C5"/>
    <w:rsid w:val="00EA445D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2F0F"/>
    <w:rsid w:val="00EB3057"/>
    <w:rsid w:val="00EB3CEF"/>
    <w:rsid w:val="00EB458C"/>
    <w:rsid w:val="00EB4941"/>
    <w:rsid w:val="00EB55B9"/>
    <w:rsid w:val="00EB66C3"/>
    <w:rsid w:val="00EB6B4E"/>
    <w:rsid w:val="00EB6D3F"/>
    <w:rsid w:val="00EB6FCB"/>
    <w:rsid w:val="00EB70A8"/>
    <w:rsid w:val="00EB7507"/>
    <w:rsid w:val="00EB7514"/>
    <w:rsid w:val="00EC03B4"/>
    <w:rsid w:val="00EC0466"/>
    <w:rsid w:val="00EC085A"/>
    <w:rsid w:val="00EC0961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9D0"/>
    <w:rsid w:val="00EC7A3C"/>
    <w:rsid w:val="00EC7C58"/>
    <w:rsid w:val="00EC7D71"/>
    <w:rsid w:val="00ED0056"/>
    <w:rsid w:val="00ED05BA"/>
    <w:rsid w:val="00ED0935"/>
    <w:rsid w:val="00ED1B92"/>
    <w:rsid w:val="00ED1F01"/>
    <w:rsid w:val="00ED2491"/>
    <w:rsid w:val="00ED3294"/>
    <w:rsid w:val="00ED34A4"/>
    <w:rsid w:val="00ED3AB5"/>
    <w:rsid w:val="00ED4579"/>
    <w:rsid w:val="00ED5403"/>
    <w:rsid w:val="00ED549C"/>
    <w:rsid w:val="00ED557A"/>
    <w:rsid w:val="00ED5C7F"/>
    <w:rsid w:val="00ED61CB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CDB"/>
    <w:rsid w:val="00EF12F5"/>
    <w:rsid w:val="00EF1436"/>
    <w:rsid w:val="00EF1607"/>
    <w:rsid w:val="00EF16D5"/>
    <w:rsid w:val="00EF27BF"/>
    <w:rsid w:val="00EF2A61"/>
    <w:rsid w:val="00EF33BA"/>
    <w:rsid w:val="00EF3C32"/>
    <w:rsid w:val="00EF412E"/>
    <w:rsid w:val="00EF438A"/>
    <w:rsid w:val="00EF447B"/>
    <w:rsid w:val="00EF4722"/>
    <w:rsid w:val="00EF4A4F"/>
    <w:rsid w:val="00EF5B3F"/>
    <w:rsid w:val="00EF60F6"/>
    <w:rsid w:val="00EF70CD"/>
    <w:rsid w:val="00EF70F9"/>
    <w:rsid w:val="00EF779A"/>
    <w:rsid w:val="00EF796F"/>
    <w:rsid w:val="00EF7E23"/>
    <w:rsid w:val="00F004FB"/>
    <w:rsid w:val="00F008A7"/>
    <w:rsid w:val="00F008DD"/>
    <w:rsid w:val="00F00D49"/>
    <w:rsid w:val="00F01658"/>
    <w:rsid w:val="00F01696"/>
    <w:rsid w:val="00F01DCB"/>
    <w:rsid w:val="00F0225F"/>
    <w:rsid w:val="00F0299A"/>
    <w:rsid w:val="00F039AE"/>
    <w:rsid w:val="00F04437"/>
    <w:rsid w:val="00F047E7"/>
    <w:rsid w:val="00F05092"/>
    <w:rsid w:val="00F0598C"/>
    <w:rsid w:val="00F05FA9"/>
    <w:rsid w:val="00F06E0D"/>
    <w:rsid w:val="00F0737A"/>
    <w:rsid w:val="00F075D6"/>
    <w:rsid w:val="00F07D33"/>
    <w:rsid w:val="00F1117C"/>
    <w:rsid w:val="00F1145D"/>
    <w:rsid w:val="00F11E54"/>
    <w:rsid w:val="00F124DF"/>
    <w:rsid w:val="00F13503"/>
    <w:rsid w:val="00F13743"/>
    <w:rsid w:val="00F139C3"/>
    <w:rsid w:val="00F14149"/>
    <w:rsid w:val="00F14BD3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F7A"/>
    <w:rsid w:val="00F214C0"/>
    <w:rsid w:val="00F21E98"/>
    <w:rsid w:val="00F228E9"/>
    <w:rsid w:val="00F22A65"/>
    <w:rsid w:val="00F23507"/>
    <w:rsid w:val="00F23775"/>
    <w:rsid w:val="00F23BE8"/>
    <w:rsid w:val="00F23F08"/>
    <w:rsid w:val="00F2457C"/>
    <w:rsid w:val="00F2486C"/>
    <w:rsid w:val="00F248E7"/>
    <w:rsid w:val="00F24C5C"/>
    <w:rsid w:val="00F25535"/>
    <w:rsid w:val="00F25B96"/>
    <w:rsid w:val="00F26078"/>
    <w:rsid w:val="00F260F4"/>
    <w:rsid w:val="00F26535"/>
    <w:rsid w:val="00F26C85"/>
    <w:rsid w:val="00F2716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486"/>
    <w:rsid w:val="00F31728"/>
    <w:rsid w:val="00F31775"/>
    <w:rsid w:val="00F32E83"/>
    <w:rsid w:val="00F33D7A"/>
    <w:rsid w:val="00F3406D"/>
    <w:rsid w:val="00F3428D"/>
    <w:rsid w:val="00F3436F"/>
    <w:rsid w:val="00F34503"/>
    <w:rsid w:val="00F35B9B"/>
    <w:rsid w:val="00F35CC8"/>
    <w:rsid w:val="00F36258"/>
    <w:rsid w:val="00F36A97"/>
    <w:rsid w:val="00F37371"/>
    <w:rsid w:val="00F37CD1"/>
    <w:rsid w:val="00F4095C"/>
    <w:rsid w:val="00F40FAF"/>
    <w:rsid w:val="00F41168"/>
    <w:rsid w:val="00F41365"/>
    <w:rsid w:val="00F41798"/>
    <w:rsid w:val="00F41DFB"/>
    <w:rsid w:val="00F41FDF"/>
    <w:rsid w:val="00F42381"/>
    <w:rsid w:val="00F42FED"/>
    <w:rsid w:val="00F43504"/>
    <w:rsid w:val="00F43684"/>
    <w:rsid w:val="00F443B5"/>
    <w:rsid w:val="00F44673"/>
    <w:rsid w:val="00F447E1"/>
    <w:rsid w:val="00F44F59"/>
    <w:rsid w:val="00F4547E"/>
    <w:rsid w:val="00F45787"/>
    <w:rsid w:val="00F45875"/>
    <w:rsid w:val="00F45894"/>
    <w:rsid w:val="00F46ECA"/>
    <w:rsid w:val="00F4753B"/>
    <w:rsid w:val="00F4777C"/>
    <w:rsid w:val="00F47991"/>
    <w:rsid w:val="00F47A5E"/>
    <w:rsid w:val="00F50181"/>
    <w:rsid w:val="00F5063C"/>
    <w:rsid w:val="00F50734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502"/>
    <w:rsid w:val="00F54D8D"/>
    <w:rsid w:val="00F551DF"/>
    <w:rsid w:val="00F554E7"/>
    <w:rsid w:val="00F5550E"/>
    <w:rsid w:val="00F55971"/>
    <w:rsid w:val="00F55C22"/>
    <w:rsid w:val="00F56068"/>
    <w:rsid w:val="00F56A82"/>
    <w:rsid w:val="00F56E55"/>
    <w:rsid w:val="00F60127"/>
    <w:rsid w:val="00F60663"/>
    <w:rsid w:val="00F60CF2"/>
    <w:rsid w:val="00F611BF"/>
    <w:rsid w:val="00F6174A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6062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3A61"/>
    <w:rsid w:val="00F74340"/>
    <w:rsid w:val="00F748BA"/>
    <w:rsid w:val="00F7492E"/>
    <w:rsid w:val="00F74C33"/>
    <w:rsid w:val="00F7505D"/>
    <w:rsid w:val="00F753FC"/>
    <w:rsid w:val="00F765DC"/>
    <w:rsid w:val="00F76C9E"/>
    <w:rsid w:val="00F76FEF"/>
    <w:rsid w:val="00F770DC"/>
    <w:rsid w:val="00F77399"/>
    <w:rsid w:val="00F80847"/>
    <w:rsid w:val="00F80960"/>
    <w:rsid w:val="00F809AD"/>
    <w:rsid w:val="00F80A7B"/>
    <w:rsid w:val="00F80B59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147"/>
    <w:rsid w:val="00F835AB"/>
    <w:rsid w:val="00F83D3D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30F"/>
    <w:rsid w:val="00F9092B"/>
    <w:rsid w:val="00F90DE6"/>
    <w:rsid w:val="00F9166F"/>
    <w:rsid w:val="00F927FC"/>
    <w:rsid w:val="00F92FB2"/>
    <w:rsid w:val="00F9372E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E17"/>
    <w:rsid w:val="00F96F5C"/>
    <w:rsid w:val="00F97336"/>
    <w:rsid w:val="00FA0484"/>
    <w:rsid w:val="00FA04AE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6841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5BC2"/>
    <w:rsid w:val="00FB63D6"/>
    <w:rsid w:val="00FB6B9E"/>
    <w:rsid w:val="00FB708B"/>
    <w:rsid w:val="00FB7251"/>
    <w:rsid w:val="00FC1069"/>
    <w:rsid w:val="00FC10B2"/>
    <w:rsid w:val="00FC140D"/>
    <w:rsid w:val="00FC166B"/>
    <w:rsid w:val="00FC18D0"/>
    <w:rsid w:val="00FC2184"/>
    <w:rsid w:val="00FC2970"/>
    <w:rsid w:val="00FC2D62"/>
    <w:rsid w:val="00FC2F72"/>
    <w:rsid w:val="00FC410C"/>
    <w:rsid w:val="00FC460A"/>
    <w:rsid w:val="00FC4C2A"/>
    <w:rsid w:val="00FC4DBB"/>
    <w:rsid w:val="00FC4F94"/>
    <w:rsid w:val="00FC6643"/>
    <w:rsid w:val="00FC6737"/>
    <w:rsid w:val="00FC7506"/>
    <w:rsid w:val="00FD0023"/>
    <w:rsid w:val="00FD2AC0"/>
    <w:rsid w:val="00FD2EE1"/>
    <w:rsid w:val="00FD3B59"/>
    <w:rsid w:val="00FD3BDD"/>
    <w:rsid w:val="00FD3DD6"/>
    <w:rsid w:val="00FD3F69"/>
    <w:rsid w:val="00FD4070"/>
    <w:rsid w:val="00FD4B1A"/>
    <w:rsid w:val="00FD63FF"/>
    <w:rsid w:val="00FD6F1D"/>
    <w:rsid w:val="00FD70EE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42DD"/>
    <w:rsid w:val="00FE475D"/>
    <w:rsid w:val="00FE4BE1"/>
    <w:rsid w:val="00FE4F40"/>
    <w:rsid w:val="00FE658F"/>
    <w:rsid w:val="00FE660E"/>
    <w:rsid w:val="00FE72E9"/>
    <w:rsid w:val="00FE7546"/>
    <w:rsid w:val="00FE7DD6"/>
    <w:rsid w:val="00FE7E61"/>
    <w:rsid w:val="00FE7FE0"/>
    <w:rsid w:val="00FF0315"/>
    <w:rsid w:val="00FF0551"/>
    <w:rsid w:val="00FF076D"/>
    <w:rsid w:val="00FF1363"/>
    <w:rsid w:val="00FF1552"/>
    <w:rsid w:val="00FF171D"/>
    <w:rsid w:val="00FF192E"/>
    <w:rsid w:val="00FF1F43"/>
    <w:rsid w:val="00FF22C2"/>
    <w:rsid w:val="00FF253C"/>
    <w:rsid w:val="00FF2A58"/>
    <w:rsid w:val="00FF2B9E"/>
    <w:rsid w:val="00FF3087"/>
    <w:rsid w:val="00FF3666"/>
    <w:rsid w:val="00FF3D4B"/>
    <w:rsid w:val="00FF41B2"/>
    <w:rsid w:val="00FF49DD"/>
    <w:rsid w:val="00FF4D05"/>
    <w:rsid w:val="00FF4E72"/>
    <w:rsid w:val="00FF536B"/>
    <w:rsid w:val="00FF53BA"/>
    <w:rsid w:val="00FF53CF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F763-43A6-44E7-AA93-B0A68B4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546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3</cp:revision>
  <dcterms:created xsi:type="dcterms:W3CDTF">2022-08-19T19:35:00Z</dcterms:created>
  <dcterms:modified xsi:type="dcterms:W3CDTF">2022-08-25T13:58:00Z</dcterms:modified>
</cp:coreProperties>
</file>